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15450" w14:textId="77777777" w:rsidR="00CD2AD9" w:rsidRPr="000751C6" w:rsidRDefault="00CD2AD9" w:rsidP="003A624C">
      <w:pPr>
        <w:spacing w:line="360" w:lineRule="auto"/>
        <w:rPr>
          <w:rFonts w:asciiTheme="minorHAnsi" w:hAnsiTheme="minorHAnsi"/>
          <w:b/>
          <w:sz w:val="22"/>
          <w:szCs w:val="22"/>
          <w:lang w:val="es-AR" w:eastAsia="en-US"/>
        </w:rPr>
      </w:pPr>
    </w:p>
    <w:p w14:paraId="02B9D88D" w14:textId="319B3D2C" w:rsidR="00CD2AD9" w:rsidRDefault="00CD2AD9" w:rsidP="00E650D2">
      <w:pPr>
        <w:pStyle w:val="Prrafodelista"/>
        <w:numPr>
          <w:ilvl w:val="0"/>
          <w:numId w:val="2"/>
        </w:numPr>
        <w:spacing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A417D9">
        <w:rPr>
          <w:rFonts w:asciiTheme="minorHAnsi" w:hAnsiTheme="minorHAnsi"/>
          <w:b/>
          <w:sz w:val="22"/>
          <w:szCs w:val="22"/>
        </w:rPr>
        <w:t xml:space="preserve">TÍTULO DE LA INVESTIGACIÓN </w:t>
      </w:r>
    </w:p>
    <w:p w14:paraId="2B869DAC" w14:textId="77777777" w:rsidR="00D27ABC" w:rsidRDefault="00D27ABC" w:rsidP="00D27ABC">
      <w:pPr>
        <w:pStyle w:val="Prrafodelista"/>
        <w:spacing w:line="360" w:lineRule="auto"/>
        <w:ind w:left="720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14:paraId="5316CA64" w14:textId="58ECBF7D" w:rsidR="002A5E89" w:rsidRDefault="002A5E89" w:rsidP="00E650D2">
      <w:pPr>
        <w:pStyle w:val="Prrafodelista"/>
        <w:numPr>
          <w:ilvl w:val="0"/>
          <w:numId w:val="2"/>
        </w:numPr>
        <w:spacing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SUMEN (hasta 500 palabras)</w:t>
      </w:r>
    </w:p>
    <w:p w14:paraId="0D7B0777" w14:textId="77777777" w:rsidR="002A5E89" w:rsidRDefault="002A5E89" w:rsidP="002A5E89">
      <w:pPr>
        <w:pStyle w:val="Prrafodelista"/>
        <w:spacing w:line="360" w:lineRule="auto"/>
        <w:ind w:left="720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14:paraId="51520E4E" w14:textId="77777777" w:rsidR="006A648E" w:rsidRPr="006A648E" w:rsidRDefault="006A648E" w:rsidP="006A648E">
      <w:pPr>
        <w:pStyle w:val="Prrafodelista"/>
        <w:rPr>
          <w:rFonts w:asciiTheme="minorHAnsi" w:hAnsiTheme="minorHAnsi"/>
          <w:b/>
          <w:caps/>
          <w:sz w:val="22"/>
          <w:szCs w:val="22"/>
        </w:rPr>
      </w:pPr>
    </w:p>
    <w:p w14:paraId="53FBAB0A" w14:textId="7DD3BD22" w:rsidR="006A648E" w:rsidRPr="00A417D9" w:rsidRDefault="006A648E" w:rsidP="006A648E">
      <w:pPr>
        <w:pStyle w:val="Prrafodelista"/>
        <w:numPr>
          <w:ilvl w:val="0"/>
          <w:numId w:val="2"/>
        </w:numPr>
        <w:spacing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D62936">
        <w:rPr>
          <w:rFonts w:asciiTheme="minorHAnsi" w:hAnsiTheme="minorHAnsi"/>
          <w:b/>
          <w:caps/>
          <w:sz w:val="22"/>
          <w:szCs w:val="22"/>
        </w:rPr>
        <w:t>Palabras claves</w:t>
      </w:r>
      <w:r>
        <w:rPr>
          <w:rFonts w:asciiTheme="minorHAnsi" w:hAnsiTheme="minorHAnsi"/>
          <w:b/>
          <w:sz w:val="22"/>
          <w:szCs w:val="22"/>
        </w:rPr>
        <w:t xml:space="preserve"> (se sugiere ver descriptores </w:t>
      </w:r>
      <w:hyperlink r:id="rId8" w:history="1">
        <w:r w:rsidRPr="00C06083">
          <w:rPr>
            <w:rStyle w:val="Hipervnculo"/>
            <w:rFonts w:asciiTheme="minorHAnsi" w:hAnsiTheme="minorHAnsi"/>
            <w:b/>
            <w:sz w:val="22"/>
            <w:szCs w:val="22"/>
          </w:rPr>
          <w:t>http://www.salud.gob.ar/dels/palabras-clave</w:t>
        </w:r>
      </w:hyperlink>
      <w:r>
        <w:rPr>
          <w:rFonts w:asciiTheme="minorHAnsi" w:hAnsiTheme="minorHAnsi"/>
          <w:b/>
          <w:sz w:val="22"/>
          <w:szCs w:val="22"/>
        </w:rPr>
        <w:t xml:space="preserve"> )</w:t>
      </w:r>
    </w:p>
    <w:p w14:paraId="1B843451" w14:textId="635E33AD" w:rsidR="006A648E" w:rsidRDefault="006A648E" w:rsidP="006A648E">
      <w:pPr>
        <w:pStyle w:val="Prrafodelista"/>
        <w:rPr>
          <w:rFonts w:asciiTheme="minorHAnsi" w:hAnsiTheme="minorHAnsi"/>
          <w:b/>
          <w:sz w:val="22"/>
          <w:szCs w:val="22"/>
        </w:rPr>
      </w:pPr>
    </w:p>
    <w:p w14:paraId="2FF15FBF" w14:textId="77777777" w:rsidR="00542940" w:rsidRPr="006A648E" w:rsidRDefault="00542940" w:rsidP="006A648E">
      <w:pPr>
        <w:pStyle w:val="Prrafodelista"/>
        <w:rPr>
          <w:rFonts w:asciiTheme="minorHAnsi" w:hAnsiTheme="minorHAnsi"/>
          <w:b/>
          <w:sz w:val="22"/>
          <w:szCs w:val="22"/>
        </w:rPr>
      </w:pPr>
    </w:p>
    <w:p w14:paraId="2F55CC69" w14:textId="1329A143" w:rsidR="006A648E" w:rsidRDefault="006A648E" w:rsidP="006A648E">
      <w:pPr>
        <w:pStyle w:val="Prrafodelista"/>
        <w:numPr>
          <w:ilvl w:val="0"/>
          <w:numId w:val="2"/>
        </w:numPr>
        <w:spacing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BSTRACT (RESUMEN EN INGLES hasta 500 palabras)</w:t>
      </w:r>
    </w:p>
    <w:p w14:paraId="3F1C4F0C" w14:textId="77777777" w:rsidR="001C614F" w:rsidRDefault="001C614F" w:rsidP="001C614F">
      <w:pPr>
        <w:pStyle w:val="Prrafodelista"/>
        <w:spacing w:line="360" w:lineRule="auto"/>
        <w:ind w:left="720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14:paraId="098FAB52" w14:textId="1AF75A7D" w:rsidR="006A648E" w:rsidRPr="001C614F" w:rsidRDefault="001C614F" w:rsidP="00D52751">
      <w:pPr>
        <w:pStyle w:val="Prrafodelista"/>
        <w:numPr>
          <w:ilvl w:val="0"/>
          <w:numId w:val="2"/>
        </w:numPr>
        <w:spacing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1C614F">
        <w:rPr>
          <w:rFonts w:asciiTheme="minorHAnsi" w:hAnsiTheme="minorHAnsi"/>
          <w:b/>
          <w:sz w:val="22"/>
          <w:szCs w:val="22"/>
        </w:rPr>
        <w:t>KEY WORDS (PALABRAS CLAVES EN INGLÉS)</w:t>
      </w:r>
    </w:p>
    <w:p w14:paraId="1437031A" w14:textId="77777777" w:rsidR="006A648E" w:rsidRDefault="006A648E" w:rsidP="002A5E89">
      <w:pPr>
        <w:pStyle w:val="Prrafodelista"/>
        <w:spacing w:line="360" w:lineRule="auto"/>
        <w:ind w:left="720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14:paraId="643A63E7" w14:textId="5597D186" w:rsidR="00A417D9" w:rsidRPr="00A417D9" w:rsidRDefault="00A417D9" w:rsidP="00E650D2">
      <w:pPr>
        <w:pStyle w:val="Prrafodelista"/>
        <w:numPr>
          <w:ilvl w:val="0"/>
          <w:numId w:val="2"/>
        </w:numPr>
        <w:spacing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A417D9">
        <w:rPr>
          <w:rFonts w:asciiTheme="minorHAnsi" w:hAnsiTheme="minorHAnsi"/>
          <w:b/>
          <w:sz w:val="22"/>
          <w:szCs w:val="22"/>
        </w:rPr>
        <w:t>IDENTIFICACIÓN, DELIMITACIÓN Y JUSTIFICACIÓN DEL PROBLEMA (hasta dos páginas)</w:t>
      </w:r>
    </w:p>
    <w:p w14:paraId="2F178995" w14:textId="50424B15" w:rsidR="00A417D9" w:rsidRPr="00613324" w:rsidRDefault="00A417D9" w:rsidP="00613324">
      <w:pPr>
        <w:pStyle w:val="Prrafodelista"/>
        <w:numPr>
          <w:ilvl w:val="0"/>
          <w:numId w:val="2"/>
        </w:numPr>
        <w:spacing w:line="360" w:lineRule="auto"/>
        <w:jc w:val="both"/>
        <w:outlineLvl w:val="0"/>
        <w:rPr>
          <w:rFonts w:asciiTheme="minorHAnsi" w:hAnsiTheme="minorHAnsi"/>
          <w:sz w:val="22"/>
          <w:szCs w:val="22"/>
        </w:rPr>
      </w:pPr>
      <w:r w:rsidRPr="00613324">
        <w:rPr>
          <w:rFonts w:asciiTheme="minorHAnsi" w:hAnsiTheme="minorHAnsi"/>
          <w:sz w:val="22"/>
          <w:szCs w:val="22"/>
        </w:rPr>
        <w:t xml:space="preserve">Planteamiento y Justificación del problema. </w:t>
      </w:r>
      <w:sdt>
        <w:sdtPr>
          <w:id w:val="551276722"/>
          <w:placeholder>
            <w:docPart w:val="DefaultPlaceholder_-1854013440"/>
          </w:placeholder>
          <w:showingPlcHdr/>
        </w:sdtPr>
        <w:sdtEndPr/>
        <w:sdtContent>
          <w:r w:rsidRPr="00A417D9">
            <w:rPr>
              <w:rStyle w:val="Textodelmarcadordeposicin"/>
            </w:rPr>
            <w:t>Haga clic o pulse aquí para escribir texto.</w:t>
          </w:r>
        </w:sdtContent>
      </w:sdt>
    </w:p>
    <w:p w14:paraId="68B155DA" w14:textId="12DBC96C" w:rsidR="00A417D9" w:rsidRPr="00613324" w:rsidRDefault="00A417D9" w:rsidP="00613324">
      <w:pPr>
        <w:pStyle w:val="Prrafodelista"/>
        <w:numPr>
          <w:ilvl w:val="0"/>
          <w:numId w:val="2"/>
        </w:numPr>
        <w:spacing w:line="360" w:lineRule="auto"/>
        <w:jc w:val="both"/>
        <w:outlineLvl w:val="0"/>
        <w:rPr>
          <w:rFonts w:asciiTheme="minorHAnsi" w:hAnsiTheme="minorHAnsi"/>
          <w:sz w:val="22"/>
          <w:szCs w:val="22"/>
        </w:rPr>
      </w:pPr>
      <w:r w:rsidRPr="00613324">
        <w:rPr>
          <w:rFonts w:asciiTheme="minorHAnsi" w:hAnsiTheme="minorHAnsi"/>
          <w:sz w:val="22"/>
          <w:szCs w:val="22"/>
        </w:rPr>
        <w:t xml:space="preserve">Formulación de la pregunta de investigación a modo de interrogante </w:t>
      </w:r>
      <w:sdt>
        <w:sdtPr>
          <w:id w:val="1275529763"/>
          <w:placeholder>
            <w:docPart w:val="DefaultPlaceholder_-1854013440"/>
          </w:placeholder>
          <w:showingPlcHdr/>
        </w:sdtPr>
        <w:sdtEndPr/>
        <w:sdtContent>
          <w:r w:rsidRPr="00A417D9">
            <w:rPr>
              <w:rStyle w:val="Textodelmarcadordeposicin"/>
            </w:rPr>
            <w:t>Haga clic o pulse aquí para escribir texto.</w:t>
          </w:r>
        </w:sdtContent>
      </w:sdt>
    </w:p>
    <w:p w14:paraId="7CA9BB90" w14:textId="1CB0715C" w:rsidR="008062FC" w:rsidRPr="00613324" w:rsidRDefault="008062FC" w:rsidP="00613324">
      <w:pPr>
        <w:pStyle w:val="Prrafodelista"/>
        <w:numPr>
          <w:ilvl w:val="0"/>
          <w:numId w:val="2"/>
        </w:numPr>
        <w:spacing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613324">
        <w:rPr>
          <w:rFonts w:asciiTheme="minorHAnsi" w:hAnsiTheme="minorHAnsi"/>
          <w:sz w:val="22"/>
          <w:szCs w:val="22"/>
        </w:rPr>
        <w:t>Grado de avance en el tema</w:t>
      </w:r>
      <w:r w:rsidR="00A417D9" w:rsidRPr="00613324">
        <w:rPr>
          <w:rFonts w:asciiTheme="minorHAnsi" w:hAnsiTheme="minorHAnsi"/>
          <w:sz w:val="22"/>
          <w:szCs w:val="22"/>
        </w:rPr>
        <w:t xml:space="preserve"> </w:t>
      </w:r>
      <w:r w:rsidRPr="00613324">
        <w:rPr>
          <w:rFonts w:asciiTheme="minorHAnsi" w:hAnsiTheme="minorHAnsi"/>
          <w:sz w:val="22"/>
          <w:szCs w:val="22"/>
        </w:rPr>
        <w:t>Describir los resultados preliminares del grupo de investigación</w:t>
      </w:r>
      <w:r w:rsidR="00A417D9" w:rsidRPr="00613324">
        <w:rPr>
          <w:b/>
        </w:rPr>
        <w:t xml:space="preserve"> </w:t>
      </w:r>
      <w:sdt>
        <w:sdtPr>
          <w:rPr>
            <w:b/>
          </w:rPr>
          <w:id w:val="-806243281"/>
          <w:placeholder>
            <w:docPart w:val="DefaultPlaceholder_-1854013440"/>
          </w:placeholder>
          <w:showingPlcHdr/>
        </w:sdtPr>
        <w:sdtEndPr/>
        <w:sdtContent>
          <w:r w:rsidR="00A417D9" w:rsidRPr="000F61FC">
            <w:rPr>
              <w:rStyle w:val="Textodelmarcadordeposicin"/>
            </w:rPr>
            <w:t>Haga clic o pulse aquí para escribir texto.</w:t>
          </w:r>
        </w:sdtContent>
      </w:sdt>
    </w:p>
    <w:p w14:paraId="37F9A76C" w14:textId="77777777" w:rsidR="00A417D9" w:rsidRPr="00A417D9" w:rsidRDefault="00A417D9" w:rsidP="00A417D9">
      <w:pPr>
        <w:spacing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14:paraId="452BC8E4" w14:textId="41A3DC67" w:rsidR="00A417D9" w:rsidRPr="00A417D9" w:rsidRDefault="00A417D9" w:rsidP="00E650D2">
      <w:pPr>
        <w:pStyle w:val="Prrafodelista"/>
        <w:numPr>
          <w:ilvl w:val="0"/>
          <w:numId w:val="2"/>
        </w:numPr>
        <w:spacing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A417D9">
        <w:rPr>
          <w:rFonts w:asciiTheme="minorHAnsi" w:hAnsiTheme="minorHAnsi"/>
          <w:b/>
          <w:sz w:val="22"/>
          <w:szCs w:val="22"/>
        </w:rPr>
        <w:t>FUNDAMENTO O BASE TEÓRICO – CONCEPTUAL (hasta cinco páginas)</w:t>
      </w:r>
    </w:p>
    <w:p w14:paraId="4FEF0CE3" w14:textId="73857435" w:rsidR="00A417D9" w:rsidRPr="00A417D9" w:rsidRDefault="00A417D9" w:rsidP="00E650D2">
      <w:pPr>
        <w:pStyle w:val="Prrafodelista"/>
        <w:numPr>
          <w:ilvl w:val="0"/>
          <w:numId w:val="3"/>
        </w:numPr>
        <w:spacing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A417D9">
        <w:rPr>
          <w:rFonts w:asciiTheme="minorHAnsi" w:hAnsiTheme="minorHAnsi"/>
          <w:b/>
          <w:sz w:val="22"/>
          <w:szCs w:val="22"/>
        </w:rPr>
        <w:t xml:space="preserve">Marco teórico y </w:t>
      </w:r>
      <w:r>
        <w:rPr>
          <w:rFonts w:asciiTheme="minorHAnsi" w:hAnsiTheme="minorHAnsi"/>
          <w:b/>
          <w:sz w:val="22"/>
          <w:szCs w:val="22"/>
        </w:rPr>
        <w:t>d</w:t>
      </w:r>
      <w:r w:rsidRPr="00A417D9">
        <w:rPr>
          <w:rFonts w:asciiTheme="minorHAnsi" w:hAnsiTheme="minorHAnsi"/>
          <w:b/>
          <w:sz w:val="22"/>
          <w:szCs w:val="22"/>
        </w:rPr>
        <w:t xml:space="preserve">efiniciones teóricas. </w:t>
      </w:r>
      <w:sdt>
        <w:sdtPr>
          <w:rPr>
            <w:rFonts w:asciiTheme="minorHAnsi" w:hAnsiTheme="minorHAnsi"/>
            <w:b/>
            <w:sz w:val="22"/>
            <w:szCs w:val="22"/>
          </w:rPr>
          <w:id w:val="976725225"/>
          <w:placeholder>
            <w:docPart w:val="DefaultPlaceholder_-1854013440"/>
          </w:placeholder>
          <w:showingPlcHdr/>
        </w:sdtPr>
        <w:sdtEndPr/>
        <w:sdtContent>
          <w:r w:rsidRPr="000F61FC">
            <w:rPr>
              <w:rStyle w:val="Textodelmarcadordeposicin"/>
            </w:rPr>
            <w:t>Haga clic o pulse aquí para escribir texto.</w:t>
          </w:r>
        </w:sdtContent>
      </w:sdt>
    </w:p>
    <w:p w14:paraId="2CA25693" w14:textId="7420779B" w:rsidR="008062FC" w:rsidRPr="00A417D9" w:rsidRDefault="008062FC" w:rsidP="00E650D2">
      <w:pPr>
        <w:pStyle w:val="Prrafodelista"/>
        <w:numPr>
          <w:ilvl w:val="0"/>
          <w:numId w:val="3"/>
        </w:numPr>
        <w:spacing w:line="360" w:lineRule="auto"/>
        <w:ind w:left="360" w:firstLine="66"/>
        <w:jc w:val="both"/>
        <w:outlineLvl w:val="0"/>
        <w:rPr>
          <w:rFonts w:asciiTheme="minorHAnsi" w:hAnsiTheme="minorHAnsi"/>
          <w:sz w:val="22"/>
          <w:szCs w:val="22"/>
        </w:rPr>
      </w:pPr>
      <w:r w:rsidRPr="00A417D9">
        <w:rPr>
          <w:rFonts w:asciiTheme="minorHAnsi" w:hAnsiTheme="minorHAnsi"/>
          <w:b/>
          <w:sz w:val="22"/>
          <w:szCs w:val="22"/>
        </w:rPr>
        <w:t>Hipótesis</w:t>
      </w:r>
      <w:r w:rsidR="00A417D9" w:rsidRPr="00A417D9">
        <w:rPr>
          <w:rFonts w:asciiTheme="minorHAnsi" w:hAnsiTheme="minorHAnsi"/>
          <w:b/>
          <w:sz w:val="22"/>
          <w:szCs w:val="22"/>
        </w:rPr>
        <w:t xml:space="preserve">. </w:t>
      </w:r>
      <w:r w:rsidRPr="00A417D9">
        <w:rPr>
          <w:rFonts w:asciiTheme="minorHAnsi" w:hAnsiTheme="minorHAnsi"/>
          <w:sz w:val="22"/>
          <w:szCs w:val="22"/>
        </w:rPr>
        <w:t>Describa la hipótesis de trabajo, y referencie la originalidad del tema a investigar</w:t>
      </w:r>
    </w:p>
    <w:sdt>
      <w:sdtPr>
        <w:rPr>
          <w:rFonts w:asciiTheme="minorHAnsi" w:hAnsiTheme="minorHAnsi"/>
          <w:sz w:val="22"/>
          <w:szCs w:val="22"/>
        </w:rPr>
        <w:id w:val="2014409076"/>
        <w:placeholder>
          <w:docPart w:val="278CABAEA05C4F89A8B76694BA99E330"/>
        </w:placeholder>
        <w:showingPlcHdr/>
      </w:sdtPr>
      <w:sdtEndPr/>
      <w:sdtContent>
        <w:p w14:paraId="6AE01FFD" w14:textId="77777777" w:rsidR="008062FC" w:rsidRPr="000751C6" w:rsidRDefault="008062FC" w:rsidP="008062FC">
          <w:pPr>
            <w:spacing w:line="360" w:lineRule="auto"/>
            <w:ind w:left="360"/>
            <w:jc w:val="both"/>
            <w:outlineLvl w:val="0"/>
            <w:rPr>
              <w:rFonts w:asciiTheme="minorHAnsi" w:hAnsiTheme="minorHAnsi"/>
              <w:sz w:val="22"/>
              <w:szCs w:val="22"/>
            </w:rPr>
          </w:pPr>
          <w:r w:rsidRPr="000751C6">
            <w:rPr>
              <w:rStyle w:val="Textodelmarcadordeposicin"/>
              <w:rFonts w:asciiTheme="minorHAnsi" w:hAnsiTheme="minorHAnsi"/>
              <w:sz w:val="22"/>
              <w:szCs w:val="22"/>
            </w:rPr>
            <w:t>Haga clic o pulse aquí para escribir texto.</w:t>
          </w:r>
        </w:p>
      </w:sdtContent>
    </w:sdt>
    <w:p w14:paraId="71500C1E" w14:textId="77777777" w:rsidR="00E31792" w:rsidRPr="00E31792" w:rsidRDefault="00E31792" w:rsidP="00E31792">
      <w:pPr>
        <w:spacing w:line="360" w:lineRule="auto"/>
        <w:ind w:left="360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14:paraId="0ADFFD77" w14:textId="6BB747F2" w:rsidR="008062FC" w:rsidRPr="00FB5D59" w:rsidRDefault="008062FC" w:rsidP="00E650D2">
      <w:pPr>
        <w:pStyle w:val="Prrafodelista"/>
        <w:numPr>
          <w:ilvl w:val="0"/>
          <w:numId w:val="2"/>
        </w:numPr>
        <w:spacing w:line="360" w:lineRule="auto"/>
        <w:jc w:val="both"/>
        <w:outlineLvl w:val="0"/>
        <w:rPr>
          <w:rFonts w:asciiTheme="minorHAnsi" w:hAnsiTheme="minorHAnsi"/>
          <w:b/>
          <w:caps/>
          <w:sz w:val="22"/>
          <w:szCs w:val="22"/>
        </w:rPr>
      </w:pPr>
      <w:r w:rsidRPr="00FB5D59">
        <w:rPr>
          <w:rFonts w:asciiTheme="minorHAnsi" w:hAnsiTheme="minorHAnsi"/>
          <w:b/>
          <w:caps/>
          <w:sz w:val="22"/>
          <w:szCs w:val="22"/>
        </w:rPr>
        <w:t>Objetivo(s) del Proyecto</w:t>
      </w:r>
    </w:p>
    <w:p w14:paraId="4E0B69D7" w14:textId="3616FB19" w:rsidR="008062FC" w:rsidRPr="000751C6" w:rsidRDefault="008062FC" w:rsidP="00F57C51">
      <w:pPr>
        <w:ind w:left="357"/>
        <w:jc w:val="both"/>
        <w:outlineLvl w:val="0"/>
        <w:rPr>
          <w:rFonts w:asciiTheme="minorHAnsi" w:hAnsiTheme="minorHAnsi"/>
          <w:sz w:val="22"/>
          <w:szCs w:val="22"/>
        </w:rPr>
      </w:pPr>
      <w:r w:rsidRPr="000751C6">
        <w:rPr>
          <w:rFonts w:asciiTheme="minorHAnsi" w:hAnsiTheme="minorHAnsi"/>
          <w:sz w:val="22"/>
          <w:szCs w:val="22"/>
        </w:rPr>
        <w:t xml:space="preserve">Describir en forma precisa el/los objetivo/s general/es </w:t>
      </w:r>
      <w:r w:rsidR="009A2AD9">
        <w:rPr>
          <w:rFonts w:asciiTheme="minorHAnsi" w:hAnsiTheme="minorHAnsi"/>
          <w:sz w:val="22"/>
          <w:szCs w:val="22"/>
        </w:rPr>
        <w:t xml:space="preserve">y específicos </w:t>
      </w:r>
      <w:r w:rsidRPr="000751C6">
        <w:rPr>
          <w:rFonts w:asciiTheme="minorHAnsi" w:hAnsiTheme="minorHAnsi"/>
          <w:sz w:val="22"/>
          <w:szCs w:val="22"/>
        </w:rPr>
        <w:t xml:space="preserve">del Proyecto de Investigación. </w:t>
      </w:r>
    </w:p>
    <w:p w14:paraId="33ED0678" w14:textId="21828C25" w:rsidR="008062FC" w:rsidRPr="00A417D9" w:rsidRDefault="008062FC" w:rsidP="00E650D2">
      <w:pPr>
        <w:pStyle w:val="Prrafodelista"/>
        <w:numPr>
          <w:ilvl w:val="0"/>
          <w:numId w:val="4"/>
        </w:numPr>
        <w:spacing w:line="360" w:lineRule="auto"/>
        <w:ind w:left="717"/>
        <w:jc w:val="both"/>
        <w:outlineLvl w:val="0"/>
        <w:rPr>
          <w:rFonts w:asciiTheme="minorHAnsi" w:hAnsiTheme="minorHAnsi"/>
          <w:sz w:val="22"/>
          <w:szCs w:val="22"/>
        </w:rPr>
      </w:pPr>
      <w:r w:rsidRPr="00A417D9">
        <w:rPr>
          <w:rFonts w:asciiTheme="minorHAnsi" w:hAnsiTheme="minorHAnsi"/>
          <w:sz w:val="22"/>
          <w:szCs w:val="22"/>
        </w:rPr>
        <w:t>Generales</w:t>
      </w:r>
      <w:r w:rsidR="00985FEC" w:rsidRPr="00A417D9">
        <w:rPr>
          <w:rFonts w:asciiTheme="minorHAnsi" w:hAnsiTheme="minorHAnsi"/>
          <w:sz w:val="22"/>
          <w:szCs w:val="22"/>
        </w:rPr>
        <w:t xml:space="preserve"> </w:t>
      </w:r>
      <w:r w:rsidRPr="00A417D9">
        <w:rPr>
          <w:rFonts w:asciiTheme="minorHAnsi" w:hAnsiTheme="minorHAnsi"/>
          <w:sz w:val="22"/>
          <w:szCs w:val="22"/>
        </w:rPr>
        <w:t xml:space="preserve"> </w:t>
      </w:r>
      <w:sdt>
        <w:sdtPr>
          <w:id w:val="-840154881"/>
          <w:placeholder>
            <w:docPart w:val="278CABAEA05C4F89A8B76694BA99E330"/>
          </w:placeholder>
          <w:showingPlcHdr/>
        </w:sdtPr>
        <w:sdtEndPr/>
        <w:sdtContent>
          <w:r w:rsidRPr="00A417D9">
            <w:rPr>
              <w:rStyle w:val="Textodelmarcadordeposicin"/>
              <w:rFonts w:asciiTheme="minorHAnsi" w:hAnsiTheme="minorHAnsi"/>
              <w:sz w:val="22"/>
              <w:szCs w:val="22"/>
            </w:rPr>
            <w:t>Haga clic o pulse aquí para escribir texto.</w:t>
          </w:r>
        </w:sdtContent>
      </w:sdt>
    </w:p>
    <w:p w14:paraId="4393A0B9" w14:textId="286D2901" w:rsidR="008062FC" w:rsidRPr="00A417D9" w:rsidRDefault="008062FC" w:rsidP="00E650D2">
      <w:pPr>
        <w:pStyle w:val="Prrafodelista"/>
        <w:numPr>
          <w:ilvl w:val="0"/>
          <w:numId w:val="4"/>
        </w:numPr>
        <w:spacing w:line="360" w:lineRule="auto"/>
        <w:ind w:left="717"/>
        <w:jc w:val="both"/>
        <w:outlineLvl w:val="0"/>
        <w:rPr>
          <w:rFonts w:asciiTheme="minorHAnsi" w:hAnsiTheme="minorHAnsi"/>
          <w:sz w:val="22"/>
          <w:szCs w:val="22"/>
        </w:rPr>
      </w:pPr>
      <w:r w:rsidRPr="00A417D9">
        <w:rPr>
          <w:rFonts w:asciiTheme="minorHAnsi" w:hAnsiTheme="minorHAnsi"/>
          <w:sz w:val="22"/>
          <w:szCs w:val="22"/>
        </w:rPr>
        <w:t xml:space="preserve">Específicos </w:t>
      </w:r>
      <w:sdt>
        <w:sdtPr>
          <w:id w:val="511876516"/>
          <w:placeholder>
            <w:docPart w:val="278CABAEA05C4F89A8B76694BA99E330"/>
          </w:placeholder>
          <w:showingPlcHdr/>
        </w:sdtPr>
        <w:sdtEndPr/>
        <w:sdtContent>
          <w:r w:rsidRPr="00A417D9">
            <w:rPr>
              <w:rStyle w:val="Textodelmarcadordeposicin"/>
              <w:rFonts w:asciiTheme="minorHAnsi" w:hAnsiTheme="minorHAnsi"/>
              <w:sz w:val="22"/>
              <w:szCs w:val="22"/>
            </w:rPr>
            <w:t>Haga clic o pulse aquí para escribir texto.</w:t>
          </w:r>
        </w:sdtContent>
      </w:sdt>
    </w:p>
    <w:p w14:paraId="1189B466" w14:textId="77777777" w:rsidR="008062FC" w:rsidRPr="000751C6" w:rsidRDefault="008062FC" w:rsidP="00FB5D59">
      <w:pPr>
        <w:spacing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14:paraId="08379161" w14:textId="7DF6CF12" w:rsidR="008062FC" w:rsidRPr="00FB5D59" w:rsidRDefault="002356F0" w:rsidP="00E650D2">
      <w:pPr>
        <w:pStyle w:val="Prrafodelista"/>
        <w:numPr>
          <w:ilvl w:val="0"/>
          <w:numId w:val="2"/>
        </w:numPr>
        <w:spacing w:line="360" w:lineRule="auto"/>
        <w:rPr>
          <w:rFonts w:asciiTheme="minorHAnsi" w:hAnsiTheme="minorHAnsi"/>
          <w:b/>
          <w:caps/>
          <w:sz w:val="22"/>
          <w:szCs w:val="22"/>
          <w:lang w:val="es-AR" w:eastAsia="en-US"/>
        </w:rPr>
      </w:pPr>
      <w:r>
        <w:rPr>
          <w:rFonts w:asciiTheme="minorHAnsi" w:hAnsiTheme="minorHAnsi"/>
          <w:b/>
          <w:caps/>
          <w:sz w:val="22"/>
          <w:szCs w:val="22"/>
          <w:lang w:val="es-AR" w:eastAsia="en-US"/>
        </w:rPr>
        <w:t>METODOLOGÍA</w:t>
      </w:r>
    </w:p>
    <w:p w14:paraId="28D7BCE4" w14:textId="79922FC7" w:rsidR="00CD2AD9" w:rsidRPr="00CD2AD9" w:rsidRDefault="00CD2AD9" w:rsidP="00E650D2">
      <w:pPr>
        <w:pStyle w:val="Prrafodelista"/>
        <w:numPr>
          <w:ilvl w:val="0"/>
          <w:numId w:val="1"/>
        </w:numPr>
        <w:spacing w:line="360" w:lineRule="auto"/>
        <w:rPr>
          <w:rFonts w:asciiTheme="minorHAnsi" w:hAnsiTheme="minorHAnsi"/>
          <w:sz w:val="22"/>
          <w:szCs w:val="22"/>
          <w:lang w:val="es-AR" w:eastAsia="en-US"/>
        </w:rPr>
      </w:pPr>
      <w:r w:rsidRPr="00CD2AD9">
        <w:rPr>
          <w:rFonts w:asciiTheme="minorHAnsi" w:hAnsiTheme="minorHAnsi"/>
          <w:sz w:val="22"/>
          <w:szCs w:val="22"/>
          <w:lang w:val="es-AR" w:eastAsia="en-US"/>
        </w:rPr>
        <w:t>Definición operacional de las variables y categorías.</w:t>
      </w:r>
    </w:p>
    <w:p w14:paraId="777643B4" w14:textId="5DBE3BF9" w:rsidR="00CD2AD9" w:rsidRPr="00CD2AD9" w:rsidRDefault="00CD2AD9" w:rsidP="00E650D2">
      <w:pPr>
        <w:pStyle w:val="Prrafodelista"/>
        <w:numPr>
          <w:ilvl w:val="0"/>
          <w:numId w:val="1"/>
        </w:numPr>
        <w:spacing w:line="360" w:lineRule="auto"/>
        <w:rPr>
          <w:rFonts w:asciiTheme="minorHAnsi" w:hAnsiTheme="minorHAnsi"/>
          <w:sz w:val="22"/>
          <w:szCs w:val="22"/>
          <w:lang w:val="es-AR" w:eastAsia="en-US"/>
        </w:rPr>
      </w:pPr>
      <w:r w:rsidRPr="00CD2AD9">
        <w:rPr>
          <w:rFonts w:asciiTheme="minorHAnsi" w:hAnsiTheme="minorHAnsi"/>
          <w:sz w:val="22"/>
          <w:szCs w:val="22"/>
          <w:lang w:val="es-AR" w:eastAsia="en-US"/>
        </w:rPr>
        <w:lastRenderedPageBreak/>
        <w:t>Descripción del ámbito de estudio.</w:t>
      </w:r>
    </w:p>
    <w:p w14:paraId="0F10382B" w14:textId="091F7189" w:rsidR="00CD2AD9" w:rsidRPr="00CD2AD9" w:rsidRDefault="00CD2AD9" w:rsidP="00E650D2">
      <w:pPr>
        <w:pStyle w:val="Prrafodelista"/>
        <w:numPr>
          <w:ilvl w:val="0"/>
          <w:numId w:val="1"/>
        </w:numPr>
        <w:spacing w:line="360" w:lineRule="auto"/>
        <w:rPr>
          <w:rFonts w:asciiTheme="minorHAnsi" w:hAnsiTheme="minorHAnsi"/>
          <w:sz w:val="22"/>
          <w:szCs w:val="22"/>
          <w:lang w:val="es-AR" w:eastAsia="en-US"/>
        </w:rPr>
      </w:pPr>
      <w:r w:rsidRPr="00CD2AD9">
        <w:rPr>
          <w:rFonts w:asciiTheme="minorHAnsi" w:hAnsiTheme="minorHAnsi"/>
          <w:sz w:val="22"/>
          <w:szCs w:val="22"/>
          <w:lang w:val="es-AR" w:eastAsia="en-US"/>
        </w:rPr>
        <w:t>Tipo de estudio y diseño.</w:t>
      </w:r>
    </w:p>
    <w:p w14:paraId="7C47931F" w14:textId="08AE3138" w:rsidR="00CD2AD9" w:rsidRPr="00CD2AD9" w:rsidRDefault="00CD2AD9" w:rsidP="00E650D2">
      <w:pPr>
        <w:pStyle w:val="Prrafodelista"/>
        <w:numPr>
          <w:ilvl w:val="0"/>
          <w:numId w:val="1"/>
        </w:numPr>
        <w:spacing w:line="360" w:lineRule="auto"/>
        <w:rPr>
          <w:rFonts w:asciiTheme="minorHAnsi" w:hAnsiTheme="minorHAnsi"/>
          <w:sz w:val="22"/>
          <w:szCs w:val="22"/>
          <w:lang w:val="es-AR" w:eastAsia="en-US"/>
        </w:rPr>
      </w:pPr>
      <w:r w:rsidRPr="00CD2AD9">
        <w:rPr>
          <w:rFonts w:asciiTheme="minorHAnsi" w:hAnsiTheme="minorHAnsi"/>
          <w:sz w:val="22"/>
          <w:szCs w:val="22"/>
          <w:lang w:val="es-AR" w:eastAsia="en-US"/>
        </w:rPr>
        <w:t xml:space="preserve">Población: </w:t>
      </w:r>
    </w:p>
    <w:p w14:paraId="60E413BB" w14:textId="58763CA2" w:rsidR="00CD2AD9" w:rsidRPr="00CD2AD9" w:rsidRDefault="00CD2AD9" w:rsidP="00E650D2">
      <w:pPr>
        <w:pStyle w:val="Prrafodelista"/>
        <w:numPr>
          <w:ilvl w:val="0"/>
          <w:numId w:val="6"/>
        </w:numPr>
        <w:spacing w:line="360" w:lineRule="auto"/>
        <w:rPr>
          <w:rFonts w:asciiTheme="minorHAnsi" w:hAnsiTheme="minorHAnsi"/>
          <w:sz w:val="22"/>
          <w:szCs w:val="22"/>
          <w:lang w:val="es-AR" w:eastAsia="en-US"/>
        </w:rPr>
      </w:pPr>
      <w:r w:rsidRPr="00CD2AD9">
        <w:rPr>
          <w:rFonts w:asciiTheme="minorHAnsi" w:hAnsiTheme="minorHAnsi"/>
          <w:sz w:val="22"/>
          <w:szCs w:val="22"/>
          <w:lang w:val="es-AR" w:eastAsia="en-US"/>
        </w:rPr>
        <w:t xml:space="preserve">Universo o población objetivo; </w:t>
      </w:r>
    </w:p>
    <w:p w14:paraId="28D5D65C" w14:textId="0BE06ABE" w:rsidR="00CD2AD9" w:rsidRPr="00CD2AD9" w:rsidRDefault="00CD2AD9" w:rsidP="00E650D2">
      <w:pPr>
        <w:pStyle w:val="Prrafodelista"/>
        <w:numPr>
          <w:ilvl w:val="0"/>
          <w:numId w:val="6"/>
        </w:numPr>
        <w:spacing w:line="360" w:lineRule="auto"/>
        <w:rPr>
          <w:rFonts w:asciiTheme="minorHAnsi" w:hAnsiTheme="minorHAnsi"/>
          <w:sz w:val="22"/>
          <w:szCs w:val="22"/>
          <w:lang w:val="es-AR" w:eastAsia="en-US"/>
        </w:rPr>
      </w:pPr>
      <w:r w:rsidRPr="00CD2AD9">
        <w:rPr>
          <w:rFonts w:asciiTheme="minorHAnsi" w:hAnsiTheme="minorHAnsi"/>
          <w:sz w:val="22"/>
          <w:szCs w:val="22"/>
          <w:lang w:val="es-AR" w:eastAsia="en-US"/>
        </w:rPr>
        <w:t xml:space="preserve">Unidad de análisis, criterios de inclusión y exclusión; </w:t>
      </w:r>
    </w:p>
    <w:p w14:paraId="2E8D50B4" w14:textId="65912443" w:rsidR="00CD2AD9" w:rsidRPr="00CD2AD9" w:rsidRDefault="00CD2AD9" w:rsidP="00E650D2">
      <w:pPr>
        <w:pStyle w:val="Prrafodelista"/>
        <w:numPr>
          <w:ilvl w:val="0"/>
          <w:numId w:val="6"/>
        </w:numPr>
        <w:spacing w:line="360" w:lineRule="auto"/>
        <w:rPr>
          <w:rFonts w:asciiTheme="minorHAnsi" w:hAnsiTheme="minorHAnsi"/>
          <w:sz w:val="22"/>
          <w:szCs w:val="22"/>
          <w:lang w:val="es-AR" w:eastAsia="en-US"/>
        </w:rPr>
      </w:pPr>
      <w:r w:rsidRPr="00CD2AD9">
        <w:rPr>
          <w:rFonts w:asciiTheme="minorHAnsi" w:hAnsiTheme="minorHAnsi"/>
          <w:sz w:val="22"/>
          <w:szCs w:val="22"/>
          <w:lang w:val="es-AR" w:eastAsia="en-US"/>
        </w:rPr>
        <w:t>Población accesible. Muestra. Selección y tamaño de la muestra. Análisis de sesgos.</w:t>
      </w:r>
    </w:p>
    <w:p w14:paraId="7E5DD597" w14:textId="6AAE3BFA" w:rsidR="00CD2AD9" w:rsidRDefault="00CD2AD9" w:rsidP="00E650D2">
      <w:pPr>
        <w:pStyle w:val="Prrafodelista"/>
        <w:numPr>
          <w:ilvl w:val="0"/>
          <w:numId w:val="1"/>
        </w:numPr>
        <w:spacing w:line="360" w:lineRule="auto"/>
        <w:rPr>
          <w:rFonts w:asciiTheme="minorHAnsi" w:hAnsiTheme="minorHAnsi"/>
          <w:sz w:val="22"/>
          <w:szCs w:val="22"/>
          <w:lang w:val="es-AR" w:eastAsia="en-US"/>
        </w:rPr>
      </w:pPr>
      <w:r w:rsidRPr="00CD2AD9">
        <w:rPr>
          <w:rFonts w:asciiTheme="minorHAnsi" w:hAnsiTheme="minorHAnsi"/>
          <w:sz w:val="22"/>
          <w:szCs w:val="22"/>
          <w:lang w:val="es-AR" w:eastAsia="en-US"/>
        </w:rPr>
        <w:t>Selección de técnica e instrumento de recolección de datos. Fuentes primarias y secundarias. Prueba piloto del instrumento.</w:t>
      </w:r>
    </w:p>
    <w:p w14:paraId="393FDCBB" w14:textId="1DAB2B14" w:rsidR="00CD2AD9" w:rsidRDefault="00CD2AD9" w:rsidP="00E650D2">
      <w:pPr>
        <w:pStyle w:val="Prrafodelista"/>
        <w:numPr>
          <w:ilvl w:val="0"/>
          <w:numId w:val="1"/>
        </w:numPr>
        <w:spacing w:line="360" w:lineRule="auto"/>
        <w:rPr>
          <w:rFonts w:asciiTheme="minorHAnsi" w:hAnsiTheme="minorHAnsi"/>
          <w:sz w:val="22"/>
          <w:szCs w:val="22"/>
          <w:lang w:val="es-AR" w:eastAsia="en-US"/>
        </w:rPr>
      </w:pPr>
      <w:r w:rsidRPr="00CD2AD9">
        <w:rPr>
          <w:rFonts w:asciiTheme="minorHAnsi" w:hAnsiTheme="minorHAnsi"/>
          <w:sz w:val="22"/>
          <w:szCs w:val="22"/>
          <w:lang w:val="es-AR" w:eastAsia="en-US"/>
        </w:rPr>
        <w:t>Plan de análisis de los resultados.</w:t>
      </w:r>
    </w:p>
    <w:p w14:paraId="4AA066A5" w14:textId="18411762" w:rsidR="00A417D9" w:rsidRPr="00CD2AD9" w:rsidRDefault="00A417D9" w:rsidP="00E650D2">
      <w:pPr>
        <w:pStyle w:val="Prrafodelista"/>
        <w:numPr>
          <w:ilvl w:val="0"/>
          <w:numId w:val="1"/>
        </w:numPr>
        <w:spacing w:line="360" w:lineRule="auto"/>
        <w:rPr>
          <w:rFonts w:asciiTheme="minorHAnsi" w:hAnsiTheme="minorHAnsi"/>
          <w:sz w:val="22"/>
          <w:szCs w:val="22"/>
          <w:lang w:val="es-AR" w:eastAsia="en-US"/>
        </w:rPr>
      </w:pPr>
      <w:r w:rsidRPr="00A417D9">
        <w:rPr>
          <w:rFonts w:asciiTheme="minorHAnsi" w:hAnsiTheme="minorHAnsi"/>
          <w:sz w:val="22"/>
          <w:szCs w:val="22"/>
          <w:lang w:val="es-AR" w:eastAsia="en-US"/>
        </w:rPr>
        <w:t>Plan de entrada al terreno o ámbito de investigación.</w:t>
      </w:r>
    </w:p>
    <w:p w14:paraId="311017FC" w14:textId="77777777" w:rsidR="00E31792" w:rsidRPr="00E31792" w:rsidRDefault="00E31792" w:rsidP="00E31792">
      <w:pPr>
        <w:spacing w:line="360" w:lineRule="auto"/>
        <w:ind w:left="357"/>
        <w:rPr>
          <w:rFonts w:asciiTheme="minorHAnsi" w:hAnsiTheme="minorHAnsi"/>
          <w:sz w:val="22"/>
          <w:szCs w:val="22"/>
          <w:lang w:val="es-AR" w:eastAsia="en-US"/>
        </w:rPr>
      </w:pPr>
    </w:p>
    <w:p w14:paraId="01C2CC47" w14:textId="7011EA25" w:rsidR="008062FC" w:rsidRDefault="008062FC" w:rsidP="00E650D2">
      <w:pPr>
        <w:pStyle w:val="Prrafodelista"/>
        <w:numPr>
          <w:ilvl w:val="0"/>
          <w:numId w:val="2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FB5D59">
        <w:rPr>
          <w:rFonts w:asciiTheme="minorHAnsi" w:hAnsiTheme="minorHAnsi"/>
          <w:b/>
          <w:caps/>
          <w:sz w:val="22"/>
          <w:szCs w:val="22"/>
        </w:rPr>
        <w:t>Bibliografía</w:t>
      </w:r>
      <w:r w:rsidRPr="00A417D9">
        <w:rPr>
          <w:rFonts w:asciiTheme="minorHAnsi" w:hAnsiTheme="minorHAnsi"/>
          <w:b/>
          <w:sz w:val="22"/>
          <w:szCs w:val="22"/>
        </w:rPr>
        <w:t xml:space="preserve"> </w:t>
      </w:r>
      <w:r w:rsidRPr="00A417D9">
        <w:rPr>
          <w:rFonts w:asciiTheme="minorHAnsi" w:hAnsiTheme="minorHAnsi"/>
          <w:sz w:val="22"/>
          <w:szCs w:val="22"/>
        </w:rPr>
        <w:t>(Hacer referencia a la bibliografía relevante sobre el tema)</w:t>
      </w:r>
    </w:p>
    <w:p w14:paraId="7A5078A9" w14:textId="77777777" w:rsidR="00FB5D59" w:rsidRPr="00FB5D59" w:rsidRDefault="00FB5D59" w:rsidP="00FB5D59">
      <w:pPr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4F12BADD" w14:textId="7C3C8BD1" w:rsidR="008062FC" w:rsidRPr="00FB5D59" w:rsidRDefault="00A417D9" w:rsidP="00E650D2">
      <w:pPr>
        <w:pStyle w:val="Ttulo3"/>
        <w:numPr>
          <w:ilvl w:val="0"/>
          <w:numId w:val="2"/>
        </w:numPr>
        <w:spacing w:before="0" w:line="360" w:lineRule="auto"/>
        <w:rPr>
          <w:rFonts w:asciiTheme="minorHAnsi" w:hAnsiTheme="minorHAnsi"/>
          <w:caps/>
          <w:sz w:val="22"/>
          <w:szCs w:val="22"/>
        </w:rPr>
      </w:pPr>
      <w:r w:rsidRPr="00FB5D59">
        <w:rPr>
          <w:rFonts w:asciiTheme="minorHAnsi" w:hAnsiTheme="minorHAnsi"/>
          <w:caps/>
          <w:sz w:val="22"/>
          <w:szCs w:val="22"/>
        </w:rPr>
        <w:t>C</w:t>
      </w:r>
      <w:r w:rsidR="008062FC" w:rsidRPr="00FB5D59">
        <w:rPr>
          <w:rFonts w:asciiTheme="minorHAnsi" w:hAnsiTheme="minorHAnsi"/>
          <w:caps/>
          <w:sz w:val="22"/>
          <w:szCs w:val="22"/>
        </w:rPr>
        <w:t>ronograma de actividades:</w:t>
      </w:r>
    </w:p>
    <w:p w14:paraId="1C978375" w14:textId="7603BE4F" w:rsidR="008062FC" w:rsidRDefault="008062FC" w:rsidP="00E31792">
      <w:pPr>
        <w:jc w:val="both"/>
        <w:rPr>
          <w:rFonts w:asciiTheme="minorHAnsi" w:hAnsiTheme="minorHAnsi"/>
          <w:i/>
          <w:sz w:val="22"/>
          <w:szCs w:val="22"/>
        </w:rPr>
      </w:pPr>
      <w:r w:rsidRPr="000751C6">
        <w:rPr>
          <w:rFonts w:asciiTheme="minorHAnsi" w:hAnsiTheme="minorHAnsi"/>
          <w:sz w:val="22"/>
          <w:szCs w:val="22"/>
        </w:rPr>
        <w:t xml:space="preserve">Detallar </w:t>
      </w:r>
      <w:r w:rsidR="00D31810">
        <w:rPr>
          <w:rFonts w:asciiTheme="minorHAnsi" w:hAnsiTheme="minorHAnsi"/>
          <w:sz w:val="22"/>
          <w:szCs w:val="22"/>
        </w:rPr>
        <w:t xml:space="preserve">por año, las </w:t>
      </w:r>
      <w:r w:rsidRPr="000751C6">
        <w:rPr>
          <w:rFonts w:asciiTheme="minorHAnsi" w:hAnsiTheme="minorHAnsi"/>
          <w:sz w:val="22"/>
          <w:szCs w:val="22"/>
        </w:rPr>
        <w:t>actividades</w:t>
      </w:r>
      <w:r w:rsidR="00D31810">
        <w:rPr>
          <w:rFonts w:asciiTheme="minorHAnsi" w:hAnsiTheme="minorHAnsi"/>
          <w:sz w:val="22"/>
          <w:szCs w:val="22"/>
        </w:rPr>
        <w:t xml:space="preserve"> (</w:t>
      </w:r>
      <w:r w:rsidR="00D31810" w:rsidRPr="00D31810">
        <w:rPr>
          <w:rFonts w:asciiTheme="minorHAnsi" w:hAnsiTheme="minorHAnsi"/>
          <w:i/>
          <w:sz w:val="22"/>
          <w:szCs w:val="22"/>
        </w:rPr>
        <w:t>por ejemplo: revisión</w:t>
      </w:r>
      <w:r w:rsidR="006A648E">
        <w:rPr>
          <w:rFonts w:asciiTheme="minorHAnsi" w:hAnsiTheme="minorHAnsi"/>
          <w:i/>
          <w:sz w:val="22"/>
          <w:szCs w:val="22"/>
        </w:rPr>
        <w:t xml:space="preserve"> bibliográfica</w:t>
      </w:r>
      <w:r w:rsidR="00D31810" w:rsidRPr="00D31810">
        <w:rPr>
          <w:rFonts w:asciiTheme="minorHAnsi" w:hAnsiTheme="minorHAnsi"/>
          <w:i/>
          <w:sz w:val="22"/>
          <w:szCs w:val="22"/>
        </w:rPr>
        <w:t>, diseño del instrumento, prueba piloto del instrumento, aplicación del instrumento, etc.)</w:t>
      </w:r>
      <w:r w:rsidRPr="000751C6">
        <w:rPr>
          <w:rFonts w:asciiTheme="minorHAnsi" w:hAnsiTheme="minorHAnsi"/>
          <w:sz w:val="22"/>
          <w:szCs w:val="22"/>
        </w:rPr>
        <w:t xml:space="preserve"> y tiempos previstos para cada actividad </w:t>
      </w:r>
      <w:r w:rsidR="00D31810">
        <w:rPr>
          <w:rFonts w:asciiTheme="minorHAnsi" w:hAnsiTheme="minorHAnsi"/>
          <w:sz w:val="22"/>
          <w:szCs w:val="22"/>
        </w:rPr>
        <w:t>(</w:t>
      </w:r>
      <w:r w:rsidR="00D31810">
        <w:rPr>
          <w:rFonts w:asciiTheme="minorHAnsi" w:hAnsiTheme="minorHAnsi"/>
          <w:i/>
          <w:sz w:val="22"/>
          <w:szCs w:val="22"/>
        </w:rPr>
        <w:t>marcar con una X el trimestre en que se ejecutará la actividad prevista)</w:t>
      </w:r>
    </w:p>
    <w:p w14:paraId="3F50D125" w14:textId="77777777" w:rsidR="00D31810" w:rsidRPr="00D31810" w:rsidRDefault="00D31810" w:rsidP="00D31810">
      <w:pPr>
        <w:ind w:left="425" w:hanging="68"/>
        <w:jc w:val="both"/>
        <w:rPr>
          <w:rFonts w:asciiTheme="minorHAnsi" w:hAnsiTheme="minorHAnsi"/>
          <w:i/>
          <w:sz w:val="22"/>
          <w:szCs w:val="22"/>
        </w:rPr>
      </w:pPr>
    </w:p>
    <w:p w14:paraId="5131A946" w14:textId="202CDAAC" w:rsidR="00D31810" w:rsidRDefault="00D31810" w:rsidP="00C92924">
      <w:pPr>
        <w:ind w:left="284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ño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7"/>
        <w:gridCol w:w="2158"/>
        <w:gridCol w:w="1843"/>
        <w:gridCol w:w="1417"/>
        <w:gridCol w:w="1554"/>
      </w:tblGrid>
      <w:tr w:rsidR="008062FC" w:rsidRPr="000751C6" w14:paraId="7BE40C2D" w14:textId="77777777" w:rsidTr="00D31810">
        <w:tc>
          <w:tcPr>
            <w:tcW w:w="2657" w:type="dxa"/>
            <w:shd w:val="clear" w:color="auto" w:fill="C6D9F1" w:themeFill="text2" w:themeFillTint="33"/>
          </w:tcPr>
          <w:p w14:paraId="7B9AEACE" w14:textId="77777777" w:rsidR="008062FC" w:rsidRPr="00E31792" w:rsidRDefault="008062FC" w:rsidP="00D3181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Actividades</w:t>
            </w:r>
          </w:p>
        </w:tc>
        <w:tc>
          <w:tcPr>
            <w:tcW w:w="6972" w:type="dxa"/>
            <w:gridSpan w:val="4"/>
            <w:shd w:val="clear" w:color="auto" w:fill="C6D9F1" w:themeFill="text2" w:themeFillTint="33"/>
          </w:tcPr>
          <w:p w14:paraId="012ECFBC" w14:textId="77777777" w:rsidR="008062FC" w:rsidRPr="00E31792" w:rsidRDefault="008062FC" w:rsidP="00F57C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 xml:space="preserve">Tiempo </w:t>
            </w:r>
          </w:p>
        </w:tc>
      </w:tr>
      <w:tr w:rsidR="00D31810" w:rsidRPr="000751C6" w14:paraId="487EC794" w14:textId="77777777" w:rsidTr="00D31810">
        <w:tc>
          <w:tcPr>
            <w:tcW w:w="2657" w:type="dxa"/>
          </w:tcPr>
          <w:p w14:paraId="76B412FB" w14:textId="77777777" w:rsidR="00D31810" w:rsidRPr="00E31792" w:rsidRDefault="00D31810" w:rsidP="00D3181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5491D7E" w14:textId="3E10A2C2" w:rsidR="00D31810" w:rsidRPr="00E31792" w:rsidRDefault="00D31810" w:rsidP="00D3181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1º Trimestre</w:t>
            </w:r>
          </w:p>
        </w:tc>
        <w:tc>
          <w:tcPr>
            <w:tcW w:w="1843" w:type="dxa"/>
          </w:tcPr>
          <w:p w14:paraId="10FD63C9" w14:textId="60943A95" w:rsidR="00D31810" w:rsidRPr="00E31792" w:rsidRDefault="00D31810" w:rsidP="00D3181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2º Trimestre</w:t>
            </w:r>
          </w:p>
        </w:tc>
        <w:tc>
          <w:tcPr>
            <w:tcW w:w="1417" w:type="dxa"/>
          </w:tcPr>
          <w:p w14:paraId="63E9D6FB" w14:textId="680DE884" w:rsidR="00D31810" w:rsidRPr="00E31792" w:rsidRDefault="00D31810" w:rsidP="00D3181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3º Trimestre</w:t>
            </w:r>
          </w:p>
        </w:tc>
        <w:tc>
          <w:tcPr>
            <w:tcW w:w="1554" w:type="dxa"/>
          </w:tcPr>
          <w:p w14:paraId="3C69F8E9" w14:textId="644C595B" w:rsidR="00D31810" w:rsidRPr="00E31792" w:rsidRDefault="00D31810" w:rsidP="00D3181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4º Trimestre</w:t>
            </w:r>
          </w:p>
        </w:tc>
      </w:tr>
      <w:tr w:rsidR="00BD5CD1" w:rsidRPr="000751C6" w14:paraId="3E4D1208" w14:textId="77777777" w:rsidTr="00D31810">
        <w:tc>
          <w:tcPr>
            <w:tcW w:w="2657" w:type="dxa"/>
          </w:tcPr>
          <w:p w14:paraId="42BB56CD" w14:textId="090741C4" w:rsidR="00BD5CD1" w:rsidRPr="00E31792" w:rsidRDefault="00BD5CD1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7FDCEBD" w14:textId="77777777" w:rsidR="00BD5CD1" w:rsidRPr="00E31792" w:rsidRDefault="00BD5CD1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F10173" w14:textId="77777777" w:rsidR="00BD5CD1" w:rsidRPr="00E31792" w:rsidRDefault="00BD5CD1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D17BFC" w14:textId="77777777" w:rsidR="00BD5CD1" w:rsidRPr="00E31792" w:rsidRDefault="00BD5CD1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C29E544" w14:textId="77777777" w:rsidR="00BD5CD1" w:rsidRPr="00E31792" w:rsidRDefault="00BD5CD1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06C2E47" w14:textId="041697DF" w:rsidR="008062FC" w:rsidRDefault="008062FC" w:rsidP="00C92924">
      <w:pPr>
        <w:rPr>
          <w:rFonts w:asciiTheme="minorHAnsi" w:hAnsiTheme="minorHAnsi"/>
          <w:sz w:val="22"/>
          <w:szCs w:val="22"/>
          <w:lang w:val="es-AR" w:eastAsia="en-US"/>
        </w:rPr>
      </w:pPr>
    </w:p>
    <w:p w14:paraId="5D4FFBD1" w14:textId="0723F1FE" w:rsidR="00D31810" w:rsidRDefault="00D31810" w:rsidP="00C9292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ño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7"/>
        <w:gridCol w:w="2158"/>
        <w:gridCol w:w="1843"/>
        <w:gridCol w:w="1417"/>
        <w:gridCol w:w="1554"/>
      </w:tblGrid>
      <w:tr w:rsidR="00D31810" w:rsidRPr="00E31792" w14:paraId="6E6C4835" w14:textId="77777777" w:rsidTr="00D31810">
        <w:tc>
          <w:tcPr>
            <w:tcW w:w="2657" w:type="dxa"/>
            <w:shd w:val="clear" w:color="auto" w:fill="C6D9F1" w:themeFill="text2" w:themeFillTint="33"/>
          </w:tcPr>
          <w:p w14:paraId="607C68DA" w14:textId="77777777" w:rsidR="00D31810" w:rsidRPr="00E31792" w:rsidRDefault="00D31810" w:rsidP="007A1D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Actividades</w:t>
            </w:r>
          </w:p>
        </w:tc>
        <w:tc>
          <w:tcPr>
            <w:tcW w:w="6972" w:type="dxa"/>
            <w:gridSpan w:val="4"/>
            <w:shd w:val="clear" w:color="auto" w:fill="C6D9F1" w:themeFill="text2" w:themeFillTint="33"/>
          </w:tcPr>
          <w:p w14:paraId="1FCF4A90" w14:textId="77777777" w:rsidR="00D31810" w:rsidRPr="00E31792" w:rsidRDefault="00D31810" w:rsidP="007A1D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 xml:space="preserve">Tiempo </w:t>
            </w:r>
          </w:p>
        </w:tc>
      </w:tr>
      <w:tr w:rsidR="00D31810" w:rsidRPr="00E31792" w14:paraId="3731FBAF" w14:textId="77777777" w:rsidTr="007A1DC2">
        <w:tc>
          <w:tcPr>
            <w:tcW w:w="2657" w:type="dxa"/>
          </w:tcPr>
          <w:p w14:paraId="4B1B078C" w14:textId="77777777" w:rsidR="00D31810" w:rsidRPr="00E31792" w:rsidRDefault="00D31810" w:rsidP="007A1DC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6FD6E15" w14:textId="77777777" w:rsidR="00D31810" w:rsidRPr="00E31792" w:rsidRDefault="00D31810" w:rsidP="007A1DC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1º Trimestre</w:t>
            </w:r>
          </w:p>
        </w:tc>
        <w:tc>
          <w:tcPr>
            <w:tcW w:w="1843" w:type="dxa"/>
          </w:tcPr>
          <w:p w14:paraId="23750EDF" w14:textId="77777777" w:rsidR="00D31810" w:rsidRPr="00E31792" w:rsidRDefault="00D31810" w:rsidP="007A1DC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2º Trimestre</w:t>
            </w:r>
          </w:p>
        </w:tc>
        <w:tc>
          <w:tcPr>
            <w:tcW w:w="1417" w:type="dxa"/>
          </w:tcPr>
          <w:p w14:paraId="5CC8426C" w14:textId="77777777" w:rsidR="00D31810" w:rsidRPr="00E31792" w:rsidRDefault="00D31810" w:rsidP="007A1DC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3º Trimestre</w:t>
            </w:r>
          </w:p>
        </w:tc>
        <w:tc>
          <w:tcPr>
            <w:tcW w:w="1554" w:type="dxa"/>
          </w:tcPr>
          <w:p w14:paraId="09A91908" w14:textId="77777777" w:rsidR="00D31810" w:rsidRPr="00E31792" w:rsidRDefault="00D31810" w:rsidP="007A1DC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4º Trimestre</w:t>
            </w:r>
          </w:p>
        </w:tc>
      </w:tr>
      <w:tr w:rsidR="00D31810" w:rsidRPr="00E31792" w14:paraId="4A31356F" w14:textId="77777777" w:rsidTr="007A1DC2">
        <w:tc>
          <w:tcPr>
            <w:tcW w:w="2657" w:type="dxa"/>
          </w:tcPr>
          <w:p w14:paraId="13912FC2" w14:textId="7672C149" w:rsidR="00D31810" w:rsidRPr="00E31792" w:rsidRDefault="00D31810" w:rsidP="007A1DC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3E1EE62" w14:textId="77777777" w:rsidR="00D31810" w:rsidRPr="00E31792" w:rsidRDefault="00D31810" w:rsidP="007A1DC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82F553" w14:textId="77777777" w:rsidR="00D31810" w:rsidRPr="00E31792" w:rsidRDefault="00D31810" w:rsidP="007A1DC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0A552F" w14:textId="77777777" w:rsidR="00D31810" w:rsidRPr="00E31792" w:rsidRDefault="00D31810" w:rsidP="007A1DC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B72B25C" w14:textId="77777777" w:rsidR="00D31810" w:rsidRPr="00E31792" w:rsidRDefault="00D31810" w:rsidP="007A1DC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1CCEA93" w14:textId="77777777" w:rsidR="00D31810" w:rsidRDefault="00D31810" w:rsidP="008062FC">
      <w:pPr>
        <w:spacing w:line="360" w:lineRule="auto"/>
        <w:rPr>
          <w:rFonts w:asciiTheme="minorHAnsi" w:hAnsiTheme="minorHAnsi"/>
          <w:sz w:val="22"/>
          <w:szCs w:val="22"/>
          <w:lang w:val="es-AR" w:eastAsia="en-US"/>
        </w:rPr>
      </w:pPr>
    </w:p>
    <w:p w14:paraId="501411D0" w14:textId="15D909F1" w:rsidR="00CD2AD9" w:rsidRPr="00FB5D59" w:rsidRDefault="00CD2AD9" w:rsidP="00E650D2">
      <w:pPr>
        <w:pStyle w:val="Prrafodelista"/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2"/>
          <w:szCs w:val="22"/>
          <w:lang w:val="es-AR" w:eastAsia="en-US"/>
        </w:rPr>
      </w:pPr>
      <w:r w:rsidRPr="00FB5D59">
        <w:rPr>
          <w:rFonts w:asciiTheme="minorHAnsi" w:hAnsiTheme="minorHAnsi"/>
          <w:b/>
          <w:sz w:val="22"/>
          <w:szCs w:val="22"/>
          <w:lang w:val="es-AR" w:eastAsia="en-US"/>
        </w:rPr>
        <w:t>PROCEDIMIENTOS PARA GARANTIZAR LOS ASPECTOS ÉTICOS DE LA INVESTIGACIÓN (sin límite de páginas)</w:t>
      </w:r>
    </w:p>
    <w:p w14:paraId="4B0B845F" w14:textId="2F840E92" w:rsidR="0069700B" w:rsidRDefault="0069700B" w:rsidP="0018072F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/>
          <w:sz w:val="22"/>
          <w:szCs w:val="22"/>
          <w:lang w:val="es-AR" w:eastAsia="en-US"/>
        </w:rPr>
      </w:pPr>
      <w:r>
        <w:rPr>
          <w:rFonts w:asciiTheme="minorHAnsi" w:hAnsiTheme="minorHAnsi"/>
          <w:sz w:val="22"/>
          <w:szCs w:val="22"/>
          <w:lang w:val="es-AR" w:eastAsia="en-US"/>
        </w:rPr>
        <w:t xml:space="preserve">Describa los resguardos éticos considerados en el diseño del </w:t>
      </w:r>
      <w:r w:rsidR="009F1D43">
        <w:rPr>
          <w:rFonts w:asciiTheme="minorHAnsi" w:hAnsiTheme="minorHAnsi"/>
          <w:sz w:val="22"/>
          <w:szCs w:val="22"/>
          <w:lang w:val="es-AR" w:eastAsia="en-US"/>
        </w:rPr>
        <w:t>estudio y</w:t>
      </w:r>
      <w:r>
        <w:rPr>
          <w:rFonts w:asciiTheme="minorHAnsi" w:hAnsiTheme="minorHAnsi"/>
          <w:sz w:val="22"/>
          <w:szCs w:val="22"/>
          <w:lang w:val="es-AR" w:eastAsia="en-US"/>
        </w:rPr>
        <w:t xml:space="preserve"> a</w:t>
      </w:r>
      <w:r w:rsidR="00D27ABC" w:rsidRPr="0069700B">
        <w:rPr>
          <w:rFonts w:asciiTheme="minorHAnsi" w:hAnsiTheme="minorHAnsi"/>
          <w:sz w:val="22"/>
          <w:szCs w:val="22"/>
          <w:lang w:val="es-AR" w:eastAsia="en-US"/>
        </w:rPr>
        <w:t xml:space="preserve">djunte </w:t>
      </w:r>
      <w:r w:rsidR="00CD2AD9" w:rsidRPr="0069700B">
        <w:rPr>
          <w:rFonts w:asciiTheme="minorHAnsi" w:hAnsiTheme="minorHAnsi"/>
          <w:sz w:val="22"/>
          <w:szCs w:val="22"/>
          <w:lang w:val="es-AR" w:eastAsia="en-US"/>
        </w:rPr>
        <w:t xml:space="preserve">el formulario del Consentimiento Informado (CI) que se utilizará en la investigación. Recuerde que el CI incluye la información para el participante y una sección de aceptación y firma. </w:t>
      </w:r>
      <w:r>
        <w:rPr>
          <w:rFonts w:asciiTheme="minorHAnsi" w:hAnsiTheme="minorHAnsi"/>
          <w:sz w:val="22"/>
          <w:szCs w:val="22"/>
          <w:lang w:val="es-AR" w:eastAsia="en-US"/>
        </w:rPr>
        <w:t>Se</w:t>
      </w:r>
      <w:r w:rsidR="005465E8">
        <w:rPr>
          <w:rFonts w:asciiTheme="minorHAnsi" w:hAnsiTheme="minorHAnsi"/>
          <w:sz w:val="22"/>
          <w:szCs w:val="22"/>
          <w:lang w:val="es-AR" w:eastAsia="en-US"/>
        </w:rPr>
        <w:t xml:space="preserve"> sugiere </w:t>
      </w:r>
      <w:r>
        <w:rPr>
          <w:rFonts w:asciiTheme="minorHAnsi" w:hAnsiTheme="minorHAnsi"/>
          <w:sz w:val="22"/>
          <w:szCs w:val="22"/>
          <w:lang w:val="es-AR" w:eastAsia="en-US"/>
        </w:rPr>
        <w:t xml:space="preserve">como modelo el Consentimiento Informado </w:t>
      </w:r>
      <w:r w:rsidR="009F1D43">
        <w:rPr>
          <w:rFonts w:asciiTheme="minorHAnsi" w:hAnsiTheme="minorHAnsi"/>
          <w:sz w:val="22"/>
          <w:szCs w:val="22"/>
          <w:lang w:val="es-AR" w:eastAsia="en-US"/>
        </w:rPr>
        <w:t>recomendado por</w:t>
      </w:r>
      <w:r>
        <w:rPr>
          <w:rFonts w:asciiTheme="minorHAnsi" w:hAnsiTheme="minorHAnsi"/>
          <w:sz w:val="22"/>
          <w:szCs w:val="22"/>
          <w:lang w:val="es-AR" w:eastAsia="en-US"/>
        </w:rPr>
        <w:t xml:space="preserve"> el CEI de la Fundación Barceló disponible como ANEXO 1.</w:t>
      </w:r>
    </w:p>
    <w:p w14:paraId="44F3720C" w14:textId="06CC55A0" w:rsidR="00CD2AD9" w:rsidRPr="00FB5D59" w:rsidRDefault="00D27ABC" w:rsidP="00E650D2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/>
          <w:sz w:val="22"/>
          <w:szCs w:val="22"/>
          <w:lang w:val="es-AR" w:eastAsia="en-US"/>
        </w:rPr>
      </w:pPr>
      <w:r>
        <w:rPr>
          <w:rFonts w:asciiTheme="minorHAnsi" w:hAnsiTheme="minorHAnsi"/>
          <w:sz w:val="22"/>
          <w:szCs w:val="22"/>
          <w:lang w:val="es-AR" w:eastAsia="en-US"/>
        </w:rPr>
        <w:t>Indicar el C</w:t>
      </w:r>
      <w:r w:rsidR="00CD2AD9" w:rsidRPr="00FB5D59">
        <w:rPr>
          <w:rFonts w:asciiTheme="minorHAnsi" w:hAnsiTheme="minorHAnsi"/>
          <w:sz w:val="22"/>
          <w:szCs w:val="22"/>
          <w:lang w:val="es-AR" w:eastAsia="en-US"/>
        </w:rPr>
        <w:t>omité de ética que evaluó el proyecto</w:t>
      </w:r>
    </w:p>
    <w:p w14:paraId="3477C983" w14:textId="77777777" w:rsidR="00613324" w:rsidRPr="000751C6" w:rsidRDefault="00613324" w:rsidP="008062FC">
      <w:pPr>
        <w:spacing w:line="360" w:lineRule="auto"/>
        <w:rPr>
          <w:rFonts w:asciiTheme="minorHAnsi" w:hAnsiTheme="minorHAnsi"/>
          <w:sz w:val="22"/>
          <w:szCs w:val="22"/>
          <w:lang w:val="es-AR" w:eastAsia="en-US"/>
        </w:rPr>
      </w:pPr>
    </w:p>
    <w:p w14:paraId="79D5E3C6" w14:textId="45FA3E64" w:rsidR="008062FC" w:rsidRPr="00FB5D59" w:rsidRDefault="008062FC" w:rsidP="00E650D2">
      <w:pPr>
        <w:pStyle w:val="Prrafodelista"/>
        <w:numPr>
          <w:ilvl w:val="0"/>
          <w:numId w:val="2"/>
        </w:numPr>
        <w:spacing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FB5D59">
        <w:rPr>
          <w:rFonts w:asciiTheme="minorHAnsi" w:hAnsiTheme="minorHAnsi"/>
          <w:b/>
          <w:sz w:val="22"/>
          <w:szCs w:val="22"/>
        </w:rPr>
        <w:t>RECURSOS HUMANOS</w:t>
      </w:r>
    </w:p>
    <w:p w14:paraId="1D901233" w14:textId="000738D3" w:rsidR="008062FC" w:rsidRDefault="008062FC" w:rsidP="00F57C51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0751C6">
        <w:rPr>
          <w:rFonts w:asciiTheme="minorHAnsi" w:hAnsiTheme="minorHAnsi"/>
          <w:sz w:val="22"/>
          <w:szCs w:val="22"/>
        </w:rPr>
        <w:t>Referenciar a</w:t>
      </w:r>
      <w:r w:rsidR="0091176A">
        <w:rPr>
          <w:rFonts w:asciiTheme="minorHAnsi" w:hAnsiTheme="minorHAnsi"/>
          <w:sz w:val="22"/>
          <w:szCs w:val="22"/>
        </w:rPr>
        <w:t xml:space="preserve">l equipo </w:t>
      </w:r>
      <w:r w:rsidR="004A0DAB">
        <w:rPr>
          <w:rFonts w:asciiTheme="minorHAnsi" w:hAnsiTheme="minorHAnsi"/>
          <w:sz w:val="22"/>
          <w:szCs w:val="22"/>
        </w:rPr>
        <w:t xml:space="preserve">de investigadores que </w:t>
      </w:r>
      <w:r w:rsidR="004A0DAB" w:rsidRPr="000751C6">
        <w:rPr>
          <w:rFonts w:asciiTheme="minorHAnsi" w:hAnsiTheme="minorHAnsi"/>
          <w:sz w:val="22"/>
          <w:szCs w:val="22"/>
        </w:rPr>
        <w:t>participan</w:t>
      </w:r>
      <w:r w:rsidRPr="000751C6">
        <w:rPr>
          <w:rFonts w:asciiTheme="minorHAnsi" w:hAnsiTheme="minorHAnsi"/>
          <w:sz w:val="22"/>
          <w:szCs w:val="22"/>
        </w:rPr>
        <w:t xml:space="preserve"> del proyecto y las actividades que realizarán </w:t>
      </w:r>
      <w:r w:rsidR="006A648E">
        <w:rPr>
          <w:rFonts w:asciiTheme="minorHAnsi" w:hAnsiTheme="minorHAnsi"/>
          <w:sz w:val="22"/>
          <w:szCs w:val="22"/>
        </w:rPr>
        <w:t xml:space="preserve">en calidad de investigador, auxiliar, experto, </w:t>
      </w:r>
      <w:r w:rsidR="00891B90">
        <w:rPr>
          <w:rFonts w:asciiTheme="minorHAnsi" w:hAnsiTheme="minorHAnsi"/>
          <w:sz w:val="22"/>
          <w:szCs w:val="22"/>
        </w:rPr>
        <w:t xml:space="preserve">encuestador, analista, </w:t>
      </w:r>
      <w:r w:rsidR="006A648E">
        <w:rPr>
          <w:rFonts w:asciiTheme="minorHAnsi" w:hAnsiTheme="minorHAnsi"/>
          <w:sz w:val="22"/>
          <w:szCs w:val="22"/>
        </w:rPr>
        <w:t xml:space="preserve">etc. </w:t>
      </w:r>
      <w:r w:rsidR="00613324">
        <w:rPr>
          <w:rFonts w:asciiTheme="minorHAnsi" w:hAnsiTheme="minorHAnsi"/>
          <w:sz w:val="22"/>
          <w:szCs w:val="22"/>
        </w:rPr>
        <w:t>Agregue tantas filas como considere necesario.</w:t>
      </w:r>
    </w:p>
    <w:p w14:paraId="360DA406" w14:textId="77777777" w:rsidR="00D31810" w:rsidRPr="000751C6" w:rsidRDefault="00D31810" w:rsidP="00F57C51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276"/>
        <w:gridCol w:w="851"/>
        <w:gridCol w:w="1559"/>
        <w:gridCol w:w="992"/>
        <w:gridCol w:w="1418"/>
        <w:gridCol w:w="1842"/>
      </w:tblGrid>
      <w:tr w:rsidR="00AF5CDC" w:rsidRPr="00E31792" w14:paraId="7F24F4ED" w14:textId="2CA2521C" w:rsidTr="00D058E0">
        <w:tc>
          <w:tcPr>
            <w:tcW w:w="704" w:type="dxa"/>
            <w:shd w:val="clear" w:color="auto" w:fill="C6D9F1" w:themeFill="text2" w:themeFillTint="33"/>
            <w:vAlign w:val="center"/>
          </w:tcPr>
          <w:p w14:paraId="57DD320D" w14:textId="2A924914" w:rsidR="00AF5CDC" w:rsidRDefault="00D058E0" w:rsidP="00B938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C27A126" w14:textId="2534062A" w:rsidR="00AF5CDC" w:rsidRPr="00E31792" w:rsidRDefault="00AF5CDC" w:rsidP="00B938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 en el equipo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175E1755" w14:textId="77777777" w:rsidR="00AF5CDC" w:rsidRPr="00E31792" w:rsidRDefault="00AF5CDC" w:rsidP="00B938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Apellido y Nombres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6CE3B465" w14:textId="3F2C894F" w:rsidR="00AF5CDC" w:rsidRPr="00E31792" w:rsidRDefault="00AF5CDC" w:rsidP="00B938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NI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16C06876" w14:textId="612D960C" w:rsidR="00AF5CDC" w:rsidRDefault="00AF5CDC" w:rsidP="00B938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áximo nivel educativo alcanzado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FB1DA58" w14:textId="77561585" w:rsidR="00AF5CDC" w:rsidRPr="00E31792" w:rsidRDefault="00AF5CDC" w:rsidP="00AF5CD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rrera 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351219DE" w14:textId="7662D326" w:rsidR="00AF5CDC" w:rsidRPr="00E31792" w:rsidRDefault="00AF5CDC" w:rsidP="00B938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Institució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formativa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12772075" w14:textId="314B234E" w:rsidR="00AF5CDC" w:rsidRPr="00E31792" w:rsidRDefault="00AF5CDC" w:rsidP="00AF5CD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Institució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laboral</w:t>
            </w:r>
          </w:p>
        </w:tc>
      </w:tr>
      <w:tr w:rsidR="00AF5CDC" w:rsidRPr="00E31792" w14:paraId="77311E6E" w14:textId="081441FD" w:rsidTr="00D058E0">
        <w:tc>
          <w:tcPr>
            <w:tcW w:w="704" w:type="dxa"/>
          </w:tcPr>
          <w:p w14:paraId="3E4ED6B9" w14:textId="77777777" w:rsidR="00AF5CDC" w:rsidRPr="00E31792" w:rsidRDefault="00AF5CD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D532CA" w14:textId="5BD610C9" w:rsidR="00AF5CDC" w:rsidRPr="00E31792" w:rsidRDefault="00AF5CD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0A519D" w14:textId="77777777" w:rsidR="00AF5CDC" w:rsidRPr="00E31792" w:rsidRDefault="00AF5CD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A7C46A" w14:textId="77777777" w:rsidR="00AF5CDC" w:rsidRPr="00E31792" w:rsidRDefault="00AF5CD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863842" w14:textId="77777777" w:rsidR="00AF5CDC" w:rsidRPr="00E31792" w:rsidRDefault="00AF5CD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E9D2E4" w14:textId="6E7430EF" w:rsidR="00AF5CDC" w:rsidRPr="00E31792" w:rsidRDefault="00AF5CD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4C7362" w14:textId="77777777" w:rsidR="00AF5CDC" w:rsidRPr="00E31792" w:rsidRDefault="00AF5CD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3F34880" w14:textId="77777777" w:rsidR="00AF5CDC" w:rsidRPr="00E31792" w:rsidRDefault="00AF5CD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5CDC" w:rsidRPr="00E31792" w14:paraId="49EF82A2" w14:textId="4CAAA2E0" w:rsidTr="00D058E0">
        <w:tc>
          <w:tcPr>
            <w:tcW w:w="704" w:type="dxa"/>
          </w:tcPr>
          <w:p w14:paraId="45013362" w14:textId="77777777" w:rsidR="00AF5CDC" w:rsidRPr="00E31792" w:rsidRDefault="00AF5CD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3E78AA" w14:textId="719039AA" w:rsidR="00AF5CDC" w:rsidRPr="00E31792" w:rsidRDefault="00AF5CD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A7E827" w14:textId="77777777" w:rsidR="00AF5CDC" w:rsidRPr="00E31792" w:rsidRDefault="00AF5CD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B25F23" w14:textId="77777777" w:rsidR="00AF5CDC" w:rsidRPr="00E31792" w:rsidRDefault="00AF5CD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5020FA" w14:textId="77777777" w:rsidR="00AF5CDC" w:rsidRPr="00E31792" w:rsidRDefault="00AF5CD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81E433" w14:textId="0A292A80" w:rsidR="00AF5CDC" w:rsidRPr="00E31792" w:rsidRDefault="00AF5CD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1C7609" w14:textId="77777777" w:rsidR="00AF5CDC" w:rsidRPr="00E31792" w:rsidRDefault="00AF5CD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EE8F442" w14:textId="77777777" w:rsidR="00AF5CDC" w:rsidRPr="00E31792" w:rsidRDefault="00AF5CD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442039" w14:textId="498AB664" w:rsidR="008062FC" w:rsidRDefault="008062FC" w:rsidP="008062F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9840386" w14:textId="7D90C031" w:rsidR="004A0DAB" w:rsidRDefault="004A0DAB" w:rsidP="004A0DAB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4A0DAB">
        <w:rPr>
          <w:rFonts w:asciiTheme="minorHAnsi" w:hAnsiTheme="minorHAnsi"/>
          <w:b/>
          <w:sz w:val="22"/>
          <w:szCs w:val="22"/>
        </w:rPr>
        <w:t>Participación de alumnos:</w:t>
      </w:r>
      <w:r>
        <w:rPr>
          <w:rFonts w:asciiTheme="minorHAnsi" w:hAnsiTheme="minorHAnsi"/>
          <w:sz w:val="22"/>
          <w:szCs w:val="22"/>
        </w:rPr>
        <w:t xml:space="preserve"> Agregue tantas filas como sea necesario. Si los alumnos n</w:t>
      </w:r>
      <w:r w:rsidR="00F469E0">
        <w:rPr>
          <w:rFonts w:asciiTheme="minorHAnsi" w:hAnsiTheme="minorHAnsi"/>
          <w:sz w:val="22"/>
          <w:szCs w:val="22"/>
        </w:rPr>
        <w:t>o están identificados, determine</w:t>
      </w:r>
      <w:r>
        <w:rPr>
          <w:rFonts w:asciiTheme="minorHAnsi" w:hAnsiTheme="minorHAnsi"/>
          <w:sz w:val="22"/>
          <w:szCs w:val="22"/>
        </w:rPr>
        <w:t xml:space="preserve"> la cantidad de alumnos y el año de cursada que participarán en el proyecto.</w:t>
      </w:r>
    </w:p>
    <w:p w14:paraId="0C656286" w14:textId="77777777" w:rsidR="00891B90" w:rsidRDefault="00891B90" w:rsidP="004A0DAB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704"/>
        <w:gridCol w:w="1985"/>
        <w:gridCol w:w="2126"/>
        <w:gridCol w:w="1417"/>
        <w:gridCol w:w="1560"/>
        <w:gridCol w:w="1842"/>
      </w:tblGrid>
      <w:tr w:rsidR="000A6A66" w:rsidRPr="00E31792" w14:paraId="37E88666" w14:textId="77777777" w:rsidTr="005C7F60">
        <w:trPr>
          <w:trHeight w:val="342"/>
        </w:trPr>
        <w:tc>
          <w:tcPr>
            <w:tcW w:w="704" w:type="dxa"/>
            <w:shd w:val="clear" w:color="auto" w:fill="C6D9F1" w:themeFill="text2" w:themeFillTint="33"/>
            <w:vAlign w:val="center"/>
          </w:tcPr>
          <w:p w14:paraId="25B1B3A8" w14:textId="245A5127" w:rsidR="000A6A66" w:rsidRDefault="000A6A66" w:rsidP="00D058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º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31FBC054" w14:textId="7DBF7373" w:rsidR="000A6A66" w:rsidRPr="00E31792" w:rsidRDefault="000A6A66" w:rsidP="00D058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 del alumno en el proyecto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220E2E69" w14:textId="77777777" w:rsidR="000A6A66" w:rsidRPr="00E31792" w:rsidRDefault="000A6A66" w:rsidP="00D058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Apellido y Nombre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381F43B4" w14:textId="12E0695A" w:rsidR="000A6A66" w:rsidRDefault="000A6A66" w:rsidP="00D058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NI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15172819" w14:textId="062E4525" w:rsidR="000A6A66" w:rsidRPr="00E31792" w:rsidRDefault="000A6A66" w:rsidP="00D058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ño de Cursada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3469F22B" w14:textId="080B81CF" w:rsidR="000A6A66" w:rsidRPr="00E31792" w:rsidRDefault="000A6A66" w:rsidP="00D058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rrera</w:t>
            </w:r>
          </w:p>
        </w:tc>
      </w:tr>
      <w:tr w:rsidR="000A6A66" w:rsidRPr="00E31792" w14:paraId="1778C735" w14:textId="77777777" w:rsidTr="005C7F60">
        <w:tc>
          <w:tcPr>
            <w:tcW w:w="704" w:type="dxa"/>
          </w:tcPr>
          <w:p w14:paraId="705E9A69" w14:textId="77777777" w:rsidR="000A6A66" w:rsidRPr="00E31792" w:rsidRDefault="000A6A66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78C1AE" w14:textId="2D45F898" w:rsidR="000A6A66" w:rsidRPr="00E31792" w:rsidRDefault="000A6A66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AB2D1E" w14:textId="77777777" w:rsidR="000A6A66" w:rsidRPr="00E31792" w:rsidRDefault="000A6A66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EA5F36" w14:textId="77777777" w:rsidR="000A6A66" w:rsidRPr="00E31792" w:rsidRDefault="000A6A66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EEA9F2" w14:textId="22753120" w:rsidR="000A6A66" w:rsidRPr="00E31792" w:rsidRDefault="000A6A66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CFA7EC9" w14:textId="77777777" w:rsidR="000A6A66" w:rsidRPr="00E31792" w:rsidRDefault="000A6A66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6A66" w:rsidRPr="00E31792" w14:paraId="130494BF" w14:textId="77777777" w:rsidTr="005C7F60">
        <w:tc>
          <w:tcPr>
            <w:tcW w:w="704" w:type="dxa"/>
          </w:tcPr>
          <w:p w14:paraId="2D85BF72" w14:textId="77777777" w:rsidR="000A6A66" w:rsidRPr="00E31792" w:rsidRDefault="000A6A66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8953A0" w14:textId="78569B03" w:rsidR="000A6A66" w:rsidRPr="00E31792" w:rsidRDefault="000A6A66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5A1E2D" w14:textId="77777777" w:rsidR="000A6A66" w:rsidRPr="00E31792" w:rsidRDefault="000A6A66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82F968" w14:textId="77777777" w:rsidR="000A6A66" w:rsidRPr="00E31792" w:rsidRDefault="000A6A66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44AAB1" w14:textId="2E535224" w:rsidR="000A6A66" w:rsidRPr="00E31792" w:rsidRDefault="000A6A66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7553C5E" w14:textId="77777777" w:rsidR="000A6A66" w:rsidRPr="00E31792" w:rsidRDefault="000A6A66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6A66" w:rsidRPr="00E31792" w14:paraId="5EC74484" w14:textId="77777777" w:rsidTr="005C7F60">
        <w:tc>
          <w:tcPr>
            <w:tcW w:w="704" w:type="dxa"/>
          </w:tcPr>
          <w:p w14:paraId="62CFA0C9" w14:textId="77777777" w:rsidR="000A6A66" w:rsidRPr="00E31792" w:rsidRDefault="000A6A66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7EF6A0" w14:textId="7F0E4DE7" w:rsidR="000A6A66" w:rsidRPr="00E31792" w:rsidRDefault="000A6A66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C81EB6" w14:textId="77777777" w:rsidR="000A6A66" w:rsidRPr="00E31792" w:rsidRDefault="000A6A66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B16D06" w14:textId="77777777" w:rsidR="000A6A66" w:rsidRPr="00E31792" w:rsidRDefault="000A6A66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4EE3A3" w14:textId="34A6EBD0" w:rsidR="000A6A66" w:rsidRPr="00E31792" w:rsidRDefault="000A6A66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97FD4E8" w14:textId="77777777" w:rsidR="000A6A66" w:rsidRPr="00E31792" w:rsidRDefault="000A6A66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A3F6AC4" w14:textId="77777777" w:rsidR="004A0DAB" w:rsidRPr="000751C6" w:rsidRDefault="004A0DAB" w:rsidP="008062F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894E2D4" w14:textId="774C450F" w:rsidR="008062FC" w:rsidRPr="00FB5D59" w:rsidRDefault="008062FC" w:rsidP="00E650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FB5D59">
        <w:rPr>
          <w:rFonts w:asciiTheme="minorHAnsi" w:hAnsiTheme="minorHAnsi"/>
          <w:b/>
          <w:sz w:val="22"/>
          <w:szCs w:val="22"/>
        </w:rPr>
        <w:t>RESULTADOS ESPERADOS DEL PROYECTO</w:t>
      </w:r>
    </w:p>
    <w:p w14:paraId="62CEBABA" w14:textId="19F8A4CB" w:rsidR="008062FC" w:rsidRPr="00440EC7" w:rsidRDefault="00E31792" w:rsidP="00F57C51">
      <w:pPr>
        <w:jc w:val="both"/>
        <w:rPr>
          <w:rFonts w:asciiTheme="minorHAnsi" w:hAnsiTheme="minorHAnsi"/>
          <w:sz w:val="22"/>
          <w:szCs w:val="22"/>
        </w:rPr>
      </w:pPr>
      <w:r w:rsidRPr="00440EC7">
        <w:rPr>
          <w:rFonts w:asciiTheme="minorHAnsi" w:hAnsiTheme="minorHAnsi"/>
          <w:sz w:val="22"/>
          <w:szCs w:val="22"/>
        </w:rPr>
        <w:t xml:space="preserve">Describir </w:t>
      </w:r>
      <w:r w:rsidR="008062FC" w:rsidRPr="00440EC7">
        <w:rPr>
          <w:rFonts w:asciiTheme="minorHAnsi" w:hAnsiTheme="minorHAnsi"/>
          <w:sz w:val="22"/>
          <w:szCs w:val="22"/>
        </w:rPr>
        <w:t>los resultados esperados del pro</w:t>
      </w:r>
      <w:r w:rsidRPr="00440EC7">
        <w:rPr>
          <w:rFonts w:asciiTheme="minorHAnsi" w:hAnsiTheme="minorHAnsi"/>
          <w:sz w:val="22"/>
          <w:szCs w:val="22"/>
        </w:rPr>
        <w:t>yecto</w:t>
      </w:r>
      <w:r w:rsidR="008062FC" w:rsidRPr="00440EC7">
        <w:rPr>
          <w:rFonts w:asciiTheme="minorHAnsi" w:hAnsiTheme="minorHAnsi"/>
          <w:sz w:val="22"/>
          <w:szCs w:val="22"/>
        </w:rPr>
        <w:t xml:space="preserve"> y sus potenciales efectos sobre el sistema científico, sobre las actividades de docencia y sobre el medio (máximo 1000 palabras)</w:t>
      </w:r>
    </w:p>
    <w:p w14:paraId="49ECD532" w14:textId="26DEF162" w:rsidR="00C92924" w:rsidRPr="00440EC7" w:rsidRDefault="00C92924" w:rsidP="008062F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1CC9A00" w14:textId="26D6FA32" w:rsidR="001B7209" w:rsidRPr="00440EC7" w:rsidRDefault="001B7209" w:rsidP="00E650D2">
      <w:pPr>
        <w:pStyle w:val="Prrafodelista"/>
        <w:numPr>
          <w:ilvl w:val="0"/>
          <w:numId w:val="2"/>
        </w:numPr>
        <w:spacing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440EC7">
        <w:rPr>
          <w:rFonts w:asciiTheme="minorHAnsi" w:hAnsiTheme="minorHAnsi"/>
          <w:b/>
          <w:sz w:val="22"/>
          <w:szCs w:val="22"/>
        </w:rPr>
        <w:t xml:space="preserve">OPORTUNIDADES DE </w:t>
      </w:r>
      <w:r w:rsidR="002356F0" w:rsidRPr="00440EC7">
        <w:rPr>
          <w:rFonts w:asciiTheme="minorHAnsi" w:hAnsiTheme="minorHAnsi"/>
          <w:b/>
          <w:sz w:val="22"/>
          <w:szCs w:val="22"/>
        </w:rPr>
        <w:t xml:space="preserve">DIFUSIÓN CIENTÍFICA, </w:t>
      </w:r>
      <w:r w:rsidR="00F41C5C">
        <w:rPr>
          <w:rFonts w:asciiTheme="minorHAnsi" w:hAnsiTheme="minorHAnsi"/>
          <w:b/>
          <w:sz w:val="22"/>
          <w:szCs w:val="22"/>
        </w:rPr>
        <w:t>VINCULACIÓN Y TRANSFERENCIA TECNOLÓ</w:t>
      </w:r>
      <w:r w:rsidRPr="00440EC7">
        <w:rPr>
          <w:rFonts w:asciiTheme="minorHAnsi" w:hAnsiTheme="minorHAnsi"/>
          <w:b/>
          <w:sz w:val="22"/>
          <w:szCs w:val="22"/>
        </w:rPr>
        <w:t>GICA</w:t>
      </w:r>
    </w:p>
    <w:p w14:paraId="40A52DB7" w14:textId="77777777" w:rsidR="00157601" w:rsidRPr="00440EC7" w:rsidRDefault="001B7209" w:rsidP="00390920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440EC7">
        <w:rPr>
          <w:rFonts w:asciiTheme="minorHAnsi" w:hAnsiTheme="minorHAnsi"/>
          <w:sz w:val="22"/>
          <w:szCs w:val="22"/>
        </w:rPr>
        <w:t xml:space="preserve">Describir las oportunidades de </w:t>
      </w:r>
      <w:r w:rsidR="00157601" w:rsidRPr="00440EC7">
        <w:rPr>
          <w:rFonts w:asciiTheme="minorHAnsi" w:hAnsiTheme="minorHAnsi"/>
          <w:sz w:val="22"/>
          <w:szCs w:val="22"/>
        </w:rPr>
        <w:t xml:space="preserve">difusión de los resultados en jornadas, congresos y publicaciones. </w:t>
      </w:r>
    </w:p>
    <w:p w14:paraId="777118F9" w14:textId="29D28D62" w:rsidR="001B7209" w:rsidRPr="00390920" w:rsidRDefault="00DD53CB" w:rsidP="00390920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440EC7">
        <w:rPr>
          <w:rFonts w:asciiTheme="minorHAnsi" w:hAnsiTheme="minorHAnsi"/>
          <w:sz w:val="22"/>
          <w:szCs w:val="22"/>
        </w:rPr>
        <w:t>Asimismo,</w:t>
      </w:r>
      <w:r w:rsidR="00157601" w:rsidRPr="00440EC7">
        <w:rPr>
          <w:rFonts w:asciiTheme="minorHAnsi" w:hAnsiTheme="minorHAnsi"/>
          <w:sz w:val="22"/>
          <w:szCs w:val="22"/>
        </w:rPr>
        <w:t xml:space="preserve"> </w:t>
      </w:r>
      <w:r w:rsidR="00891B90">
        <w:rPr>
          <w:rFonts w:asciiTheme="minorHAnsi" w:hAnsiTheme="minorHAnsi"/>
          <w:sz w:val="22"/>
          <w:szCs w:val="22"/>
        </w:rPr>
        <w:t xml:space="preserve">si aplica, </w:t>
      </w:r>
      <w:r w:rsidR="00157601" w:rsidRPr="00440EC7">
        <w:rPr>
          <w:rFonts w:asciiTheme="minorHAnsi" w:hAnsiTheme="minorHAnsi"/>
          <w:sz w:val="22"/>
          <w:szCs w:val="22"/>
        </w:rPr>
        <w:t xml:space="preserve">actividades de </w:t>
      </w:r>
      <w:r w:rsidR="001B7209" w:rsidRPr="00440EC7">
        <w:rPr>
          <w:rFonts w:asciiTheme="minorHAnsi" w:hAnsiTheme="minorHAnsi"/>
          <w:sz w:val="22"/>
          <w:szCs w:val="22"/>
        </w:rPr>
        <w:t xml:space="preserve">vinculación y/o </w:t>
      </w:r>
      <w:r w:rsidR="00390920" w:rsidRPr="00440EC7">
        <w:rPr>
          <w:rFonts w:asciiTheme="minorHAnsi" w:hAnsiTheme="minorHAnsi"/>
          <w:sz w:val="22"/>
          <w:szCs w:val="22"/>
        </w:rPr>
        <w:t>transferencias</w:t>
      </w:r>
      <w:r w:rsidR="00157601" w:rsidRPr="00440EC7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390920" w:rsidRPr="00440EC7">
        <w:rPr>
          <w:rFonts w:asciiTheme="minorHAnsi" w:hAnsiTheme="minorHAnsi"/>
          <w:sz w:val="22"/>
          <w:szCs w:val="22"/>
        </w:rPr>
        <w:t>patentamiento</w:t>
      </w:r>
      <w:proofErr w:type="spellEnd"/>
      <w:r w:rsidR="00390920" w:rsidRPr="00440EC7">
        <w:rPr>
          <w:rFonts w:asciiTheme="minorHAnsi" w:hAnsiTheme="minorHAnsi"/>
          <w:sz w:val="22"/>
          <w:szCs w:val="22"/>
        </w:rPr>
        <w:t>, licencias, derecho de autor, etc.- máximo 500</w:t>
      </w:r>
      <w:r w:rsidR="001B7209" w:rsidRPr="00440EC7">
        <w:rPr>
          <w:rFonts w:asciiTheme="minorHAnsi" w:hAnsiTheme="minorHAnsi"/>
          <w:sz w:val="22"/>
          <w:szCs w:val="22"/>
        </w:rPr>
        <w:t xml:space="preserve"> palabras)</w:t>
      </w:r>
    </w:p>
    <w:p w14:paraId="59D34B10" w14:textId="42810133" w:rsidR="00390920" w:rsidRDefault="00390920" w:rsidP="001B7209">
      <w:pPr>
        <w:spacing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14:paraId="78575448" w14:textId="19204CC8" w:rsidR="008062FC" w:rsidRPr="00FB5D59" w:rsidRDefault="00FB5D59" w:rsidP="00E650D2">
      <w:pPr>
        <w:pStyle w:val="Prrafodelista"/>
        <w:numPr>
          <w:ilvl w:val="0"/>
          <w:numId w:val="2"/>
        </w:numPr>
        <w:spacing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ESUPUESTO</w:t>
      </w:r>
    </w:p>
    <w:p w14:paraId="18451FBB" w14:textId="7126EA6F" w:rsidR="008062FC" w:rsidRDefault="008062FC" w:rsidP="00F57C5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 presupuesto se debe presentar en forma anual</w:t>
      </w:r>
      <w:r w:rsidR="00A3319A">
        <w:rPr>
          <w:rFonts w:asciiTheme="minorHAnsi" w:hAnsiTheme="minorHAnsi"/>
          <w:sz w:val="22"/>
          <w:szCs w:val="22"/>
        </w:rPr>
        <w:t xml:space="preserve">; se financiarán </w:t>
      </w:r>
      <w:r w:rsidRPr="000751C6">
        <w:rPr>
          <w:rFonts w:asciiTheme="minorHAnsi" w:hAnsiTheme="minorHAnsi"/>
          <w:sz w:val="22"/>
          <w:szCs w:val="22"/>
        </w:rPr>
        <w:t>los siguientes rubros:</w:t>
      </w:r>
    </w:p>
    <w:p w14:paraId="71C9E59C" w14:textId="77777777" w:rsidR="00390920" w:rsidRDefault="00390920" w:rsidP="00C92924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118CF133" w14:textId="66AC0F0A" w:rsidR="002401F6" w:rsidRPr="000751C6" w:rsidRDefault="002401F6" w:rsidP="00910808">
      <w:pPr>
        <w:ind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ño 1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714"/>
        <w:gridCol w:w="2977"/>
        <w:gridCol w:w="992"/>
        <w:gridCol w:w="1531"/>
      </w:tblGrid>
      <w:tr w:rsidR="008062FC" w:rsidRPr="00E31792" w14:paraId="1CAA7A89" w14:textId="77777777" w:rsidTr="00E57D07">
        <w:tc>
          <w:tcPr>
            <w:tcW w:w="3714" w:type="dxa"/>
            <w:shd w:val="clear" w:color="auto" w:fill="C6D9F1" w:themeFill="text2" w:themeFillTint="33"/>
            <w:vAlign w:val="center"/>
          </w:tcPr>
          <w:p w14:paraId="2EDEF657" w14:textId="77777777" w:rsidR="008062FC" w:rsidRPr="00E31792" w:rsidRDefault="008062FC" w:rsidP="00E57D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1792">
              <w:rPr>
                <w:rFonts w:asciiTheme="minorHAnsi" w:hAnsiTheme="minorHAnsi"/>
                <w:b/>
                <w:sz w:val="20"/>
                <w:szCs w:val="20"/>
              </w:rPr>
              <w:t>Rubro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14:paraId="3A9D444B" w14:textId="790EA028" w:rsidR="008062FC" w:rsidRPr="00E31792" w:rsidRDefault="008062FC" w:rsidP="00E57D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1792">
              <w:rPr>
                <w:rFonts w:asciiTheme="minorHAnsi" w:hAnsi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E51BF2C" w14:textId="41231A03" w:rsidR="008062FC" w:rsidRPr="00E31792" w:rsidRDefault="008062FC" w:rsidP="00E57D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1792">
              <w:rPr>
                <w:rFonts w:asciiTheme="minorHAnsi" w:hAnsiTheme="minorHAnsi"/>
                <w:b/>
                <w:sz w:val="20"/>
                <w:szCs w:val="20"/>
              </w:rPr>
              <w:t>Monto</w:t>
            </w:r>
          </w:p>
        </w:tc>
        <w:tc>
          <w:tcPr>
            <w:tcW w:w="1531" w:type="dxa"/>
            <w:shd w:val="clear" w:color="auto" w:fill="C6D9F1" w:themeFill="text2" w:themeFillTint="33"/>
            <w:vAlign w:val="center"/>
          </w:tcPr>
          <w:p w14:paraId="611FD13A" w14:textId="2CF278C8" w:rsidR="008062FC" w:rsidRPr="00E31792" w:rsidRDefault="008062FC" w:rsidP="00E57D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1792">
              <w:rPr>
                <w:rFonts w:asciiTheme="minorHAnsi" w:hAnsiTheme="minorHAnsi"/>
                <w:b/>
                <w:sz w:val="20"/>
                <w:szCs w:val="20"/>
              </w:rPr>
              <w:t>Porcentaje sobre el total</w:t>
            </w:r>
            <w:r w:rsidR="00101D99" w:rsidRPr="00E31792">
              <w:rPr>
                <w:rStyle w:val="Refdenotaalpie"/>
                <w:rFonts w:asciiTheme="minorHAnsi" w:hAnsiTheme="minorHAnsi"/>
                <w:b/>
                <w:sz w:val="20"/>
                <w:szCs w:val="20"/>
              </w:rPr>
              <w:footnoteReference w:id="1"/>
            </w:r>
          </w:p>
        </w:tc>
      </w:tr>
      <w:tr w:rsidR="00FB5D59" w:rsidRPr="00E31792" w14:paraId="59196B95" w14:textId="77777777" w:rsidTr="00547C30">
        <w:tc>
          <w:tcPr>
            <w:tcW w:w="3714" w:type="dxa"/>
          </w:tcPr>
          <w:p w14:paraId="7FEB8D0F" w14:textId="32CE5D5B" w:rsidR="00FB5D59" w:rsidRPr="00E31792" w:rsidRDefault="00FB5D59" w:rsidP="00F57C5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norarios por </w:t>
            </w:r>
            <w:r w:rsidR="00893820">
              <w:rPr>
                <w:rFonts w:asciiTheme="minorHAnsi" w:hAnsiTheme="minorHAnsi"/>
                <w:sz w:val="20"/>
                <w:szCs w:val="20"/>
              </w:rPr>
              <w:t>Dirección</w:t>
            </w:r>
            <w:r w:rsidR="00F469E0">
              <w:rPr>
                <w:rFonts w:asciiTheme="minorHAnsi" w:hAnsiTheme="minorHAnsi"/>
                <w:sz w:val="20"/>
                <w:szCs w:val="20"/>
              </w:rPr>
              <w:t xml:space="preserve"> y Co direcció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PI</w:t>
            </w:r>
            <w:r w:rsidR="00407D5D">
              <w:rPr>
                <w:rFonts w:asciiTheme="minorHAnsi" w:hAnsiTheme="minorHAnsi"/>
                <w:sz w:val="20"/>
                <w:szCs w:val="20"/>
              </w:rPr>
              <w:t xml:space="preserve"> (hasta 30%)</w:t>
            </w:r>
          </w:p>
        </w:tc>
        <w:tc>
          <w:tcPr>
            <w:tcW w:w="2977" w:type="dxa"/>
          </w:tcPr>
          <w:p w14:paraId="0A8F81DF" w14:textId="77777777" w:rsidR="00FB5D59" w:rsidRPr="00E31792" w:rsidRDefault="00FB5D59" w:rsidP="00F57C51">
            <w:pPr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  <w:tc>
          <w:tcPr>
            <w:tcW w:w="992" w:type="dxa"/>
          </w:tcPr>
          <w:p w14:paraId="3E760095" w14:textId="77777777" w:rsidR="00FB5D59" w:rsidRPr="00E31792" w:rsidRDefault="00FB5D59" w:rsidP="00F57C51">
            <w:pPr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tcW w:w="1531" w:type="dxa"/>
          </w:tcPr>
          <w:p w14:paraId="5001334A" w14:textId="77777777" w:rsidR="00FB5D59" w:rsidRPr="00E31792" w:rsidRDefault="00FB5D59" w:rsidP="00F57C51">
            <w:pPr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8062FC" w:rsidRPr="00E31792" w14:paraId="26953970" w14:textId="77777777" w:rsidTr="009F5F2B">
        <w:tc>
          <w:tcPr>
            <w:tcW w:w="3714" w:type="dxa"/>
            <w:shd w:val="clear" w:color="auto" w:fill="B8CCE4" w:themeFill="accent1" w:themeFillTint="66"/>
          </w:tcPr>
          <w:p w14:paraId="532B92CA" w14:textId="5D30A74D" w:rsidR="00547C30" w:rsidRPr="00E31792" w:rsidRDefault="009F5F2B" w:rsidP="009F5F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stos de capital: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49AB31FD" w14:textId="3DC32E71" w:rsidR="008062FC" w:rsidRPr="00E31792" w:rsidRDefault="008062FC" w:rsidP="00F57C51">
            <w:pPr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47A9923F" w14:textId="77777777" w:rsidR="008062FC" w:rsidRPr="00E31792" w:rsidRDefault="008062FC" w:rsidP="00F57C51">
            <w:pPr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tcW w:w="1531" w:type="dxa"/>
            <w:shd w:val="clear" w:color="auto" w:fill="B8CCE4" w:themeFill="accent1" w:themeFillTint="66"/>
          </w:tcPr>
          <w:p w14:paraId="4F5C64D6" w14:textId="77777777" w:rsidR="008062FC" w:rsidRPr="00E31792" w:rsidRDefault="008062FC" w:rsidP="00F57C51">
            <w:pPr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9F5F2B" w:rsidRPr="00E31792" w14:paraId="666FBD51" w14:textId="77777777" w:rsidTr="009F5F2B">
        <w:tc>
          <w:tcPr>
            <w:tcW w:w="3714" w:type="dxa"/>
            <w:shd w:val="clear" w:color="auto" w:fill="B8CCE4" w:themeFill="accent1" w:themeFillTint="66"/>
          </w:tcPr>
          <w:p w14:paraId="32E3BE5B" w14:textId="361AD4DB" w:rsidR="009F5F2B" w:rsidRDefault="009F5F2B" w:rsidP="00F57C5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quipamiento, instrumental de laboratorio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660A7E2D" w14:textId="77777777" w:rsidR="009F5F2B" w:rsidRPr="00E31792" w:rsidRDefault="009F5F2B" w:rsidP="00F57C51">
            <w:pPr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3B976B60" w14:textId="77777777" w:rsidR="009F5F2B" w:rsidRPr="00E31792" w:rsidRDefault="009F5F2B" w:rsidP="00F57C51">
            <w:pPr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tcW w:w="1531" w:type="dxa"/>
            <w:shd w:val="clear" w:color="auto" w:fill="B8CCE4" w:themeFill="accent1" w:themeFillTint="66"/>
          </w:tcPr>
          <w:p w14:paraId="3AFF1259" w14:textId="77777777" w:rsidR="009F5F2B" w:rsidRPr="00E31792" w:rsidRDefault="009F5F2B" w:rsidP="00F57C51">
            <w:pPr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9F5F2B" w:rsidRPr="00E31792" w14:paraId="09633B14" w14:textId="77777777" w:rsidTr="009F5F2B">
        <w:tc>
          <w:tcPr>
            <w:tcW w:w="3714" w:type="dxa"/>
            <w:shd w:val="clear" w:color="auto" w:fill="B8CCE4" w:themeFill="accent1" w:themeFillTint="66"/>
          </w:tcPr>
          <w:p w14:paraId="756C58C5" w14:textId="3F9DB4E0" w:rsidR="009F5F2B" w:rsidRDefault="009F5F2B" w:rsidP="00F57C5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Licencias</w:t>
            </w:r>
            <w:r w:rsidR="00407D5D">
              <w:rPr>
                <w:rFonts w:asciiTheme="minorHAnsi" w:hAnsiTheme="minorHAnsi"/>
                <w:sz w:val="20"/>
                <w:szCs w:val="20"/>
              </w:rPr>
              <w:t xml:space="preserve"> (softwares)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589686E9" w14:textId="77777777" w:rsidR="009F5F2B" w:rsidRPr="00E31792" w:rsidRDefault="009F5F2B" w:rsidP="00F57C51">
            <w:pPr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21C2708A" w14:textId="77777777" w:rsidR="009F5F2B" w:rsidRPr="00E31792" w:rsidRDefault="009F5F2B" w:rsidP="00F57C51">
            <w:pPr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tcW w:w="1531" w:type="dxa"/>
            <w:shd w:val="clear" w:color="auto" w:fill="B8CCE4" w:themeFill="accent1" w:themeFillTint="66"/>
          </w:tcPr>
          <w:p w14:paraId="3B641415" w14:textId="77777777" w:rsidR="009F5F2B" w:rsidRPr="00E31792" w:rsidRDefault="009F5F2B" w:rsidP="00F57C51">
            <w:pPr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9F5F2B" w:rsidRPr="00E31792" w14:paraId="242FDBC0" w14:textId="77777777" w:rsidTr="009F5F2B">
        <w:tc>
          <w:tcPr>
            <w:tcW w:w="3714" w:type="dxa"/>
            <w:shd w:val="clear" w:color="auto" w:fill="B8CCE4" w:themeFill="accent1" w:themeFillTint="66"/>
          </w:tcPr>
          <w:p w14:paraId="7045F70E" w14:textId="20F1745E" w:rsidR="009F5F2B" w:rsidRDefault="009F5F2B" w:rsidP="00407D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bliografía</w:t>
            </w:r>
            <w:r w:rsidR="00407D5D">
              <w:rPr>
                <w:rFonts w:asciiTheme="minorHAnsi" w:hAnsiTheme="minorHAnsi"/>
                <w:sz w:val="20"/>
                <w:szCs w:val="20"/>
              </w:rPr>
              <w:t xml:space="preserve"> que no se encuentre accesible en la Biblioteca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4723D496" w14:textId="77777777" w:rsidR="009F5F2B" w:rsidRPr="00E31792" w:rsidRDefault="009F5F2B" w:rsidP="00F57C51">
            <w:pPr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449F6C1D" w14:textId="77777777" w:rsidR="009F5F2B" w:rsidRPr="00E31792" w:rsidRDefault="009F5F2B" w:rsidP="00F57C51">
            <w:pPr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tcW w:w="1531" w:type="dxa"/>
            <w:shd w:val="clear" w:color="auto" w:fill="B8CCE4" w:themeFill="accent1" w:themeFillTint="66"/>
          </w:tcPr>
          <w:p w14:paraId="33036469" w14:textId="77777777" w:rsidR="009F5F2B" w:rsidRPr="00E31792" w:rsidRDefault="009F5F2B" w:rsidP="00F57C51">
            <w:pPr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8062FC" w:rsidRPr="00E31792" w14:paraId="0BBDCF9F" w14:textId="77777777" w:rsidTr="00547C30">
        <w:tc>
          <w:tcPr>
            <w:tcW w:w="3714" w:type="dxa"/>
          </w:tcPr>
          <w:p w14:paraId="45C95368" w14:textId="2F1BFD3D" w:rsidR="00547C30" w:rsidRPr="00E31792" w:rsidRDefault="009F5F2B" w:rsidP="00F57C5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stos corrientes</w:t>
            </w:r>
            <w:r w:rsidR="00547C30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977" w:type="dxa"/>
          </w:tcPr>
          <w:p w14:paraId="57918ED4" w14:textId="3AB08433" w:rsidR="008062FC" w:rsidRPr="00E31792" w:rsidRDefault="008062F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2130E3" w14:textId="77777777" w:rsidR="008062FC" w:rsidRPr="00E31792" w:rsidRDefault="008062F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25D2E16" w14:textId="77777777" w:rsidR="008062FC" w:rsidRPr="00E31792" w:rsidRDefault="008062F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5F2B" w:rsidRPr="00E31792" w14:paraId="377D6A88" w14:textId="77777777" w:rsidTr="00547C30">
        <w:tc>
          <w:tcPr>
            <w:tcW w:w="3714" w:type="dxa"/>
          </w:tcPr>
          <w:p w14:paraId="55149018" w14:textId="4407B794" w:rsidR="009F5F2B" w:rsidRDefault="009F5F2B" w:rsidP="00F57C5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enes de consumo (librería</w:t>
            </w:r>
            <w:r w:rsidR="00910808">
              <w:rPr>
                <w:rFonts w:asciiTheme="minorHAnsi" w:hAnsiTheme="minorHAnsi"/>
                <w:sz w:val="20"/>
                <w:szCs w:val="20"/>
              </w:rPr>
              <w:t>, insumos)</w:t>
            </w:r>
          </w:p>
        </w:tc>
        <w:tc>
          <w:tcPr>
            <w:tcW w:w="2977" w:type="dxa"/>
          </w:tcPr>
          <w:p w14:paraId="10E8C64F" w14:textId="77777777" w:rsidR="009F5F2B" w:rsidRPr="00E31792" w:rsidRDefault="009F5F2B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0C7327" w14:textId="77777777" w:rsidR="009F5F2B" w:rsidRPr="00E31792" w:rsidRDefault="009F5F2B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1AA90AE" w14:textId="77777777" w:rsidR="009F5F2B" w:rsidRPr="00E31792" w:rsidRDefault="009F5F2B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5F2B" w:rsidRPr="00E31792" w14:paraId="2B40BF02" w14:textId="77777777" w:rsidTr="00547C30">
        <w:tc>
          <w:tcPr>
            <w:tcW w:w="3714" w:type="dxa"/>
          </w:tcPr>
          <w:p w14:paraId="67B34D3B" w14:textId="4B389D25" w:rsidR="009F5F2B" w:rsidRDefault="00910808" w:rsidP="00F57C5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ajes y viáticos</w:t>
            </w:r>
          </w:p>
        </w:tc>
        <w:tc>
          <w:tcPr>
            <w:tcW w:w="2977" w:type="dxa"/>
          </w:tcPr>
          <w:p w14:paraId="64A6B61C" w14:textId="77777777" w:rsidR="009F5F2B" w:rsidRPr="00E31792" w:rsidRDefault="009F5F2B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A53CAA" w14:textId="77777777" w:rsidR="009F5F2B" w:rsidRPr="00E31792" w:rsidRDefault="009F5F2B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6015468F" w14:textId="77777777" w:rsidR="009F5F2B" w:rsidRPr="00E31792" w:rsidRDefault="009F5F2B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5F2B" w:rsidRPr="00E31792" w14:paraId="3B086FA6" w14:textId="77777777" w:rsidTr="00547C30">
        <w:tc>
          <w:tcPr>
            <w:tcW w:w="3714" w:type="dxa"/>
          </w:tcPr>
          <w:p w14:paraId="1AFAF1E9" w14:textId="4D2F085E" w:rsidR="009F5F2B" w:rsidRDefault="00910808" w:rsidP="00F57C5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vicios de terceros</w:t>
            </w:r>
          </w:p>
        </w:tc>
        <w:tc>
          <w:tcPr>
            <w:tcW w:w="2977" w:type="dxa"/>
          </w:tcPr>
          <w:p w14:paraId="281F26DA" w14:textId="77777777" w:rsidR="009F5F2B" w:rsidRPr="00E31792" w:rsidRDefault="009F5F2B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223D4E" w14:textId="77777777" w:rsidR="009F5F2B" w:rsidRPr="00E31792" w:rsidRDefault="009F5F2B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296B773" w14:textId="77777777" w:rsidR="009F5F2B" w:rsidRPr="00E31792" w:rsidRDefault="009F5F2B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0808" w:rsidRPr="00E31792" w14:paraId="1422A4E2" w14:textId="77777777" w:rsidTr="00547C30">
        <w:tc>
          <w:tcPr>
            <w:tcW w:w="3714" w:type="dxa"/>
          </w:tcPr>
          <w:p w14:paraId="126B7052" w14:textId="3CC686BC" w:rsidR="00910808" w:rsidRDefault="00910808" w:rsidP="00F57C5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fusión de resultados (publicaciones, inscripciones congreso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tc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3EC0C192" w14:textId="77777777" w:rsidR="00910808" w:rsidRPr="00E31792" w:rsidRDefault="00910808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CED855" w14:textId="77777777" w:rsidR="00910808" w:rsidRPr="00E31792" w:rsidRDefault="00910808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14DE3A3" w14:textId="77777777" w:rsidR="00910808" w:rsidRPr="00E31792" w:rsidRDefault="00910808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62FC" w:rsidRPr="00E31792" w14:paraId="079ED563" w14:textId="77777777" w:rsidTr="00910808">
        <w:tc>
          <w:tcPr>
            <w:tcW w:w="3714" w:type="dxa"/>
            <w:shd w:val="clear" w:color="auto" w:fill="B8CCE4" w:themeFill="accent1" w:themeFillTint="66"/>
          </w:tcPr>
          <w:p w14:paraId="0285916D" w14:textId="2E0607E0" w:rsidR="008062FC" w:rsidRPr="00E31792" w:rsidRDefault="008062FC" w:rsidP="00F57C51">
            <w:pPr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TOTAL</w:t>
            </w:r>
            <w:r w:rsidR="00910808">
              <w:rPr>
                <w:rFonts w:asciiTheme="minorHAnsi" w:hAnsiTheme="minorHAnsi"/>
                <w:sz w:val="20"/>
                <w:szCs w:val="20"/>
              </w:rPr>
              <w:t xml:space="preserve"> AÑO 1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5928AE5B" w14:textId="77777777" w:rsidR="008062FC" w:rsidRPr="00E31792" w:rsidRDefault="008062F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08B5B5E7" w14:textId="77777777" w:rsidR="008062FC" w:rsidRPr="00E31792" w:rsidRDefault="008062F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8CCE4" w:themeFill="accent1" w:themeFillTint="66"/>
          </w:tcPr>
          <w:p w14:paraId="3E10050F" w14:textId="77777777" w:rsidR="008062FC" w:rsidRPr="00E31792" w:rsidRDefault="008062F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C67A11B" w14:textId="3682ECD9" w:rsidR="002401F6" w:rsidRDefault="002401F6" w:rsidP="002401F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CABDB2E" w14:textId="47DB77FF" w:rsidR="00910808" w:rsidRDefault="00910808" w:rsidP="002401F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Año 2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714"/>
        <w:gridCol w:w="2977"/>
        <w:gridCol w:w="992"/>
        <w:gridCol w:w="1531"/>
      </w:tblGrid>
      <w:tr w:rsidR="00910808" w:rsidRPr="00E31792" w14:paraId="46A9F73C" w14:textId="77777777" w:rsidTr="00E57D07">
        <w:tc>
          <w:tcPr>
            <w:tcW w:w="3714" w:type="dxa"/>
            <w:shd w:val="clear" w:color="auto" w:fill="C6D9F1" w:themeFill="text2" w:themeFillTint="33"/>
            <w:vAlign w:val="center"/>
          </w:tcPr>
          <w:p w14:paraId="18B4B60D" w14:textId="77777777" w:rsidR="00910808" w:rsidRPr="00E31792" w:rsidRDefault="00910808" w:rsidP="00E57D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1792">
              <w:rPr>
                <w:rFonts w:asciiTheme="minorHAnsi" w:hAnsiTheme="minorHAnsi"/>
                <w:b/>
                <w:sz w:val="20"/>
                <w:szCs w:val="20"/>
              </w:rPr>
              <w:t>Rubro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14:paraId="67B8D56E" w14:textId="012D1FFE" w:rsidR="00910808" w:rsidRPr="00E31792" w:rsidRDefault="00910808" w:rsidP="00E57D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1792">
              <w:rPr>
                <w:rFonts w:asciiTheme="minorHAnsi" w:hAnsi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8E0CC74" w14:textId="3B310D58" w:rsidR="00910808" w:rsidRPr="00E31792" w:rsidRDefault="00910808" w:rsidP="00E57D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1792">
              <w:rPr>
                <w:rFonts w:asciiTheme="minorHAnsi" w:hAnsiTheme="minorHAnsi"/>
                <w:b/>
                <w:sz w:val="20"/>
                <w:szCs w:val="20"/>
              </w:rPr>
              <w:t>Monto</w:t>
            </w:r>
          </w:p>
        </w:tc>
        <w:tc>
          <w:tcPr>
            <w:tcW w:w="1531" w:type="dxa"/>
            <w:shd w:val="clear" w:color="auto" w:fill="C6D9F1" w:themeFill="text2" w:themeFillTint="33"/>
            <w:vAlign w:val="center"/>
          </w:tcPr>
          <w:p w14:paraId="231062C5" w14:textId="77777777" w:rsidR="00910808" w:rsidRPr="00E31792" w:rsidRDefault="00910808" w:rsidP="00E57D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1792">
              <w:rPr>
                <w:rFonts w:asciiTheme="minorHAnsi" w:hAnsiTheme="minorHAnsi"/>
                <w:b/>
                <w:sz w:val="20"/>
                <w:szCs w:val="20"/>
              </w:rPr>
              <w:t>Porcentaje sobre el total</w:t>
            </w:r>
            <w:r w:rsidRPr="00E31792">
              <w:rPr>
                <w:rStyle w:val="Refdenotaalpie"/>
                <w:rFonts w:asciiTheme="minorHAnsi" w:hAnsiTheme="minorHAnsi"/>
                <w:b/>
                <w:sz w:val="20"/>
                <w:szCs w:val="20"/>
              </w:rPr>
              <w:footnoteReference w:id="2"/>
            </w:r>
          </w:p>
        </w:tc>
      </w:tr>
      <w:tr w:rsidR="00910808" w:rsidRPr="00E31792" w14:paraId="56B831F4" w14:textId="77777777" w:rsidTr="00147748">
        <w:tc>
          <w:tcPr>
            <w:tcW w:w="3714" w:type="dxa"/>
          </w:tcPr>
          <w:p w14:paraId="017E8035" w14:textId="77777777" w:rsidR="00910808" w:rsidRPr="00E31792" w:rsidRDefault="00910808" w:rsidP="001477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norarios por Dirección de PI:</w:t>
            </w:r>
          </w:p>
        </w:tc>
        <w:tc>
          <w:tcPr>
            <w:tcW w:w="2977" w:type="dxa"/>
          </w:tcPr>
          <w:p w14:paraId="6D0928B3" w14:textId="77777777" w:rsidR="00910808" w:rsidRPr="00E31792" w:rsidRDefault="00910808" w:rsidP="00147748">
            <w:pPr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  <w:tc>
          <w:tcPr>
            <w:tcW w:w="992" w:type="dxa"/>
          </w:tcPr>
          <w:p w14:paraId="136B44C1" w14:textId="77777777" w:rsidR="00910808" w:rsidRPr="00E31792" w:rsidRDefault="00910808" w:rsidP="00147748">
            <w:pPr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tcW w:w="1531" w:type="dxa"/>
          </w:tcPr>
          <w:p w14:paraId="15396A85" w14:textId="77777777" w:rsidR="00910808" w:rsidRPr="00E31792" w:rsidRDefault="00910808" w:rsidP="00147748">
            <w:pPr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910808" w:rsidRPr="00E31792" w14:paraId="0F2744E9" w14:textId="77777777" w:rsidTr="00147748">
        <w:tc>
          <w:tcPr>
            <w:tcW w:w="3714" w:type="dxa"/>
            <w:shd w:val="clear" w:color="auto" w:fill="B8CCE4" w:themeFill="accent1" w:themeFillTint="66"/>
          </w:tcPr>
          <w:p w14:paraId="73613BF9" w14:textId="77777777" w:rsidR="00910808" w:rsidRPr="00E31792" w:rsidRDefault="00910808" w:rsidP="001477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stos de capital: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7446B398" w14:textId="77777777" w:rsidR="00910808" w:rsidRPr="00E31792" w:rsidRDefault="00910808" w:rsidP="00147748">
            <w:pPr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5764BD09" w14:textId="77777777" w:rsidR="00910808" w:rsidRPr="00E31792" w:rsidRDefault="00910808" w:rsidP="00147748">
            <w:pPr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tcW w:w="1531" w:type="dxa"/>
            <w:shd w:val="clear" w:color="auto" w:fill="B8CCE4" w:themeFill="accent1" w:themeFillTint="66"/>
          </w:tcPr>
          <w:p w14:paraId="4EB4F4FC" w14:textId="77777777" w:rsidR="00910808" w:rsidRPr="00E31792" w:rsidRDefault="00910808" w:rsidP="00147748">
            <w:pPr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910808" w:rsidRPr="00E31792" w14:paraId="17C87A6A" w14:textId="77777777" w:rsidTr="00147748">
        <w:tc>
          <w:tcPr>
            <w:tcW w:w="3714" w:type="dxa"/>
            <w:shd w:val="clear" w:color="auto" w:fill="B8CCE4" w:themeFill="accent1" w:themeFillTint="66"/>
          </w:tcPr>
          <w:p w14:paraId="708B5E8E" w14:textId="77777777" w:rsidR="00910808" w:rsidRDefault="00910808" w:rsidP="001477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quipamiento, instrumental de laboratorio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2DB76B78" w14:textId="77777777" w:rsidR="00910808" w:rsidRPr="00E31792" w:rsidRDefault="00910808" w:rsidP="00147748">
            <w:pPr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70A29410" w14:textId="77777777" w:rsidR="00910808" w:rsidRPr="00E31792" w:rsidRDefault="00910808" w:rsidP="00147748">
            <w:pPr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tcW w:w="1531" w:type="dxa"/>
            <w:shd w:val="clear" w:color="auto" w:fill="B8CCE4" w:themeFill="accent1" w:themeFillTint="66"/>
          </w:tcPr>
          <w:p w14:paraId="28170FDE" w14:textId="77777777" w:rsidR="00910808" w:rsidRPr="00E31792" w:rsidRDefault="00910808" w:rsidP="00147748">
            <w:pPr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910808" w:rsidRPr="00E31792" w14:paraId="3387BEC2" w14:textId="77777777" w:rsidTr="00147748">
        <w:tc>
          <w:tcPr>
            <w:tcW w:w="3714" w:type="dxa"/>
            <w:shd w:val="clear" w:color="auto" w:fill="B8CCE4" w:themeFill="accent1" w:themeFillTint="66"/>
          </w:tcPr>
          <w:p w14:paraId="010CE1EB" w14:textId="77777777" w:rsidR="00910808" w:rsidRDefault="00910808" w:rsidP="001477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encias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6643AAB1" w14:textId="77777777" w:rsidR="00910808" w:rsidRPr="00E31792" w:rsidRDefault="00910808" w:rsidP="00147748">
            <w:pPr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4CF83C97" w14:textId="77777777" w:rsidR="00910808" w:rsidRPr="00E31792" w:rsidRDefault="00910808" w:rsidP="00147748">
            <w:pPr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tcW w:w="1531" w:type="dxa"/>
            <w:shd w:val="clear" w:color="auto" w:fill="B8CCE4" w:themeFill="accent1" w:themeFillTint="66"/>
          </w:tcPr>
          <w:p w14:paraId="6A394E8F" w14:textId="77777777" w:rsidR="00910808" w:rsidRPr="00E31792" w:rsidRDefault="00910808" w:rsidP="00147748">
            <w:pPr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910808" w:rsidRPr="00E31792" w14:paraId="111EC9BD" w14:textId="77777777" w:rsidTr="00147748">
        <w:tc>
          <w:tcPr>
            <w:tcW w:w="3714" w:type="dxa"/>
            <w:shd w:val="clear" w:color="auto" w:fill="B8CCE4" w:themeFill="accent1" w:themeFillTint="66"/>
          </w:tcPr>
          <w:p w14:paraId="79ADE726" w14:textId="77777777" w:rsidR="00910808" w:rsidRDefault="00910808" w:rsidP="001477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bliografía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1F89925F" w14:textId="77777777" w:rsidR="00910808" w:rsidRPr="00E31792" w:rsidRDefault="00910808" w:rsidP="00147748">
            <w:pPr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7BC0F9D6" w14:textId="77777777" w:rsidR="00910808" w:rsidRPr="00E31792" w:rsidRDefault="00910808" w:rsidP="00147748">
            <w:pPr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tcW w:w="1531" w:type="dxa"/>
            <w:shd w:val="clear" w:color="auto" w:fill="B8CCE4" w:themeFill="accent1" w:themeFillTint="66"/>
          </w:tcPr>
          <w:p w14:paraId="353D70D7" w14:textId="77777777" w:rsidR="00910808" w:rsidRPr="00E31792" w:rsidRDefault="00910808" w:rsidP="00147748">
            <w:pPr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910808" w:rsidRPr="00E31792" w14:paraId="7B4A684F" w14:textId="77777777" w:rsidTr="00147748">
        <w:tc>
          <w:tcPr>
            <w:tcW w:w="3714" w:type="dxa"/>
          </w:tcPr>
          <w:p w14:paraId="652E2522" w14:textId="77777777" w:rsidR="00910808" w:rsidRPr="00E31792" w:rsidRDefault="00910808" w:rsidP="001477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stos corrientes:</w:t>
            </w:r>
          </w:p>
        </w:tc>
        <w:tc>
          <w:tcPr>
            <w:tcW w:w="2977" w:type="dxa"/>
          </w:tcPr>
          <w:p w14:paraId="36538283" w14:textId="77777777" w:rsidR="00910808" w:rsidRPr="00E31792" w:rsidRDefault="00910808" w:rsidP="0014774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C2AA6A" w14:textId="77777777" w:rsidR="00910808" w:rsidRPr="00E31792" w:rsidRDefault="00910808" w:rsidP="0014774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31081A6" w14:textId="77777777" w:rsidR="00910808" w:rsidRPr="00E31792" w:rsidRDefault="00910808" w:rsidP="0014774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0808" w:rsidRPr="00E31792" w14:paraId="187B4FB3" w14:textId="77777777" w:rsidTr="00147748">
        <w:tc>
          <w:tcPr>
            <w:tcW w:w="3714" w:type="dxa"/>
          </w:tcPr>
          <w:p w14:paraId="7090A8F0" w14:textId="77777777" w:rsidR="00910808" w:rsidRDefault="00910808" w:rsidP="001477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enes de consumo (librería, insumos)</w:t>
            </w:r>
          </w:p>
        </w:tc>
        <w:tc>
          <w:tcPr>
            <w:tcW w:w="2977" w:type="dxa"/>
          </w:tcPr>
          <w:p w14:paraId="78AE0455" w14:textId="77777777" w:rsidR="00910808" w:rsidRPr="00E31792" w:rsidRDefault="00910808" w:rsidP="0014774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E9288A" w14:textId="77777777" w:rsidR="00910808" w:rsidRPr="00E31792" w:rsidRDefault="00910808" w:rsidP="0014774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9C5131E" w14:textId="77777777" w:rsidR="00910808" w:rsidRPr="00E31792" w:rsidRDefault="00910808" w:rsidP="0014774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0808" w:rsidRPr="00E31792" w14:paraId="16D06E0D" w14:textId="77777777" w:rsidTr="00147748">
        <w:tc>
          <w:tcPr>
            <w:tcW w:w="3714" w:type="dxa"/>
          </w:tcPr>
          <w:p w14:paraId="4DAD4BC9" w14:textId="77777777" w:rsidR="00910808" w:rsidRDefault="00910808" w:rsidP="001477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ajes y viáticos</w:t>
            </w:r>
          </w:p>
        </w:tc>
        <w:tc>
          <w:tcPr>
            <w:tcW w:w="2977" w:type="dxa"/>
          </w:tcPr>
          <w:p w14:paraId="0C413BFC" w14:textId="77777777" w:rsidR="00910808" w:rsidRPr="00E31792" w:rsidRDefault="00910808" w:rsidP="0014774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A6DD7B" w14:textId="77777777" w:rsidR="00910808" w:rsidRPr="00E31792" w:rsidRDefault="00910808" w:rsidP="0014774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58B9498" w14:textId="77777777" w:rsidR="00910808" w:rsidRPr="00E31792" w:rsidRDefault="00910808" w:rsidP="0014774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0808" w:rsidRPr="00E31792" w14:paraId="75A1E4A9" w14:textId="77777777" w:rsidTr="00147748">
        <w:tc>
          <w:tcPr>
            <w:tcW w:w="3714" w:type="dxa"/>
          </w:tcPr>
          <w:p w14:paraId="551AB29A" w14:textId="77777777" w:rsidR="00910808" w:rsidRDefault="00910808" w:rsidP="001477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vicios de terceros</w:t>
            </w:r>
          </w:p>
        </w:tc>
        <w:tc>
          <w:tcPr>
            <w:tcW w:w="2977" w:type="dxa"/>
          </w:tcPr>
          <w:p w14:paraId="7C429B87" w14:textId="77777777" w:rsidR="00910808" w:rsidRPr="00E31792" w:rsidRDefault="00910808" w:rsidP="0014774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55853A" w14:textId="77777777" w:rsidR="00910808" w:rsidRPr="00E31792" w:rsidRDefault="00910808" w:rsidP="0014774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5E4CD39" w14:textId="77777777" w:rsidR="00910808" w:rsidRPr="00E31792" w:rsidRDefault="00910808" w:rsidP="0014774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0808" w:rsidRPr="00E31792" w14:paraId="25500401" w14:textId="77777777" w:rsidTr="00147748">
        <w:tc>
          <w:tcPr>
            <w:tcW w:w="3714" w:type="dxa"/>
          </w:tcPr>
          <w:p w14:paraId="5ECE293E" w14:textId="77777777" w:rsidR="00910808" w:rsidRDefault="00910808" w:rsidP="001477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fusión de resultados (publicaciones, inscripciones congreso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tc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2611277C" w14:textId="77777777" w:rsidR="00910808" w:rsidRPr="00E31792" w:rsidRDefault="00910808" w:rsidP="0014774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249277" w14:textId="77777777" w:rsidR="00910808" w:rsidRPr="00E31792" w:rsidRDefault="00910808" w:rsidP="0014774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513D7F1" w14:textId="77777777" w:rsidR="00910808" w:rsidRPr="00E31792" w:rsidRDefault="00910808" w:rsidP="0014774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0808" w:rsidRPr="00E31792" w14:paraId="4D443D9F" w14:textId="77777777" w:rsidTr="00147748">
        <w:tc>
          <w:tcPr>
            <w:tcW w:w="3714" w:type="dxa"/>
            <w:shd w:val="clear" w:color="auto" w:fill="B8CCE4" w:themeFill="accent1" w:themeFillTint="66"/>
          </w:tcPr>
          <w:p w14:paraId="09B670D6" w14:textId="65C30702" w:rsidR="00910808" w:rsidRPr="00E31792" w:rsidRDefault="00910808" w:rsidP="00147748">
            <w:pPr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TOT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ÑO 2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37136662" w14:textId="77777777" w:rsidR="00910808" w:rsidRPr="00E31792" w:rsidRDefault="00910808" w:rsidP="0014774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7E4B909E" w14:textId="77777777" w:rsidR="00910808" w:rsidRPr="00E31792" w:rsidRDefault="00910808" w:rsidP="0014774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8CCE4" w:themeFill="accent1" w:themeFillTint="66"/>
          </w:tcPr>
          <w:p w14:paraId="33F8077E" w14:textId="77777777" w:rsidR="00910808" w:rsidRPr="00E31792" w:rsidRDefault="00910808" w:rsidP="0014774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E3A6E93" w14:textId="3C6086D5" w:rsidR="00910808" w:rsidRDefault="00910808" w:rsidP="002401F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4F23998" w14:textId="17901E76" w:rsidR="00C92924" w:rsidRDefault="00891B90" w:rsidP="0039092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284" w:right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b/>
          <w:sz w:val="28"/>
          <w:szCs w:val="28"/>
        </w:rPr>
        <w:t>Monto total del proyecto</w:t>
      </w:r>
      <w:r w:rsidR="00C92924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1903134660"/>
          <w:placeholder>
            <w:docPart w:val="DefaultPlaceholder_-1854013440"/>
          </w:placeholder>
          <w:showingPlcHdr/>
        </w:sdtPr>
        <w:sdtEndPr/>
        <w:sdtContent>
          <w:r w:rsidR="00C92924" w:rsidRPr="000F61FC">
            <w:rPr>
              <w:rStyle w:val="Textodelmarcadordeposicin"/>
            </w:rPr>
            <w:t>Haga clic o pulse aquí para escribir texto.</w:t>
          </w:r>
        </w:sdtContent>
      </w:sdt>
    </w:p>
    <w:p w14:paraId="26894707" w14:textId="77777777" w:rsidR="00A161CD" w:rsidRDefault="00A161CD" w:rsidP="00A161CD">
      <w:pPr>
        <w:pStyle w:val="Prrafodelista"/>
        <w:spacing w:line="360" w:lineRule="auto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14:paraId="71F9CF55" w14:textId="5BBAC0F4" w:rsidR="00985FEC" w:rsidRPr="00FB5D59" w:rsidRDefault="00985FEC" w:rsidP="00E650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FB5D59">
        <w:rPr>
          <w:rFonts w:asciiTheme="minorHAnsi" w:hAnsiTheme="minorHAnsi"/>
          <w:b/>
          <w:sz w:val="22"/>
          <w:szCs w:val="22"/>
        </w:rPr>
        <w:t>FINANCIAMIENTO ADICIONAL DE FUENTES EXTERNAS</w:t>
      </w:r>
      <w:r w:rsidR="002356F0">
        <w:rPr>
          <w:rFonts w:asciiTheme="minorHAnsi" w:hAnsiTheme="minorHAnsi"/>
          <w:b/>
          <w:sz w:val="22"/>
          <w:szCs w:val="22"/>
        </w:rPr>
        <w:t xml:space="preserve"> (si el proyecto recibiera otro financiamiento)</w:t>
      </w:r>
    </w:p>
    <w:p w14:paraId="1793E179" w14:textId="022D8AE0" w:rsidR="00985FEC" w:rsidRPr="00985FEC" w:rsidRDefault="00985FEC" w:rsidP="00547C30">
      <w:pPr>
        <w:jc w:val="both"/>
        <w:rPr>
          <w:rFonts w:asciiTheme="minorHAnsi" w:hAnsiTheme="minorHAnsi"/>
          <w:sz w:val="22"/>
          <w:szCs w:val="22"/>
        </w:rPr>
      </w:pPr>
      <w:r w:rsidRPr="00985FEC">
        <w:rPr>
          <w:rFonts w:asciiTheme="minorHAnsi" w:hAnsiTheme="minorHAnsi"/>
          <w:sz w:val="22"/>
          <w:szCs w:val="22"/>
        </w:rPr>
        <w:t xml:space="preserve">Fuente (institución): </w:t>
      </w:r>
      <w:sdt>
        <w:sdtPr>
          <w:rPr>
            <w:rFonts w:asciiTheme="minorHAnsi" w:hAnsiTheme="minorHAnsi"/>
            <w:sz w:val="22"/>
            <w:szCs w:val="22"/>
          </w:rPr>
          <w:id w:val="1349142957"/>
          <w:placeholder>
            <w:docPart w:val="DefaultPlaceholder_-1854013440"/>
          </w:placeholder>
        </w:sdtPr>
        <w:sdtEndPr/>
        <w:sdtContent>
          <w:r w:rsidRPr="00985FEC">
            <w:rPr>
              <w:rFonts w:asciiTheme="minorHAnsi" w:hAnsiTheme="minorHAnsi"/>
              <w:sz w:val="22"/>
              <w:szCs w:val="22"/>
            </w:rPr>
            <w:t>Haga clic o pulse aquí para escribir texto.</w:t>
          </w:r>
        </w:sdtContent>
      </w:sdt>
      <w:r w:rsidRPr="00985FEC">
        <w:rPr>
          <w:rFonts w:asciiTheme="minorHAnsi" w:hAnsiTheme="minorHAnsi"/>
          <w:sz w:val="22"/>
          <w:szCs w:val="22"/>
        </w:rPr>
        <w:t xml:space="preserve"> </w:t>
      </w:r>
    </w:p>
    <w:p w14:paraId="1F3DA086" w14:textId="0F693480" w:rsidR="00985FEC" w:rsidRDefault="00985FEC" w:rsidP="00547C30">
      <w:pPr>
        <w:jc w:val="both"/>
        <w:rPr>
          <w:rFonts w:asciiTheme="minorHAnsi" w:hAnsiTheme="minorHAnsi"/>
          <w:sz w:val="22"/>
          <w:szCs w:val="22"/>
        </w:rPr>
      </w:pPr>
      <w:r w:rsidRPr="00985FEC">
        <w:rPr>
          <w:rFonts w:asciiTheme="minorHAnsi" w:hAnsiTheme="minorHAnsi"/>
          <w:sz w:val="22"/>
          <w:szCs w:val="22"/>
        </w:rPr>
        <w:t>Monto (valor en pesos</w:t>
      </w:r>
      <w:sdt>
        <w:sdtPr>
          <w:rPr>
            <w:rFonts w:asciiTheme="minorHAnsi" w:hAnsiTheme="minorHAnsi"/>
            <w:sz w:val="22"/>
            <w:szCs w:val="22"/>
          </w:rPr>
          <w:id w:val="-72902164"/>
          <w:placeholder>
            <w:docPart w:val="DefaultPlaceholder_-1854013440"/>
          </w:placeholder>
        </w:sdtPr>
        <w:sdtEndPr/>
        <w:sdtContent>
          <w:r w:rsidRPr="00985FEC">
            <w:rPr>
              <w:rFonts w:asciiTheme="minorHAnsi" w:hAnsiTheme="minorHAnsi"/>
              <w:sz w:val="22"/>
              <w:szCs w:val="22"/>
            </w:rPr>
            <w:t>): Haga clic o pulse aquí para escribir texto.</w:t>
          </w:r>
        </w:sdtContent>
      </w:sdt>
    </w:p>
    <w:p w14:paraId="520FD9D5" w14:textId="1658BF54" w:rsidR="00FB5D59" w:rsidRDefault="00FB5D59" w:rsidP="00547C30">
      <w:pPr>
        <w:jc w:val="both"/>
        <w:rPr>
          <w:rFonts w:asciiTheme="minorHAnsi" w:hAnsiTheme="minorHAnsi"/>
          <w:sz w:val="22"/>
          <w:szCs w:val="22"/>
        </w:rPr>
      </w:pPr>
    </w:p>
    <w:p w14:paraId="65B0B42F" w14:textId="77777777" w:rsidR="00FB5D59" w:rsidRPr="00985FEC" w:rsidRDefault="00FB5D59" w:rsidP="00547C30">
      <w:pPr>
        <w:jc w:val="both"/>
        <w:rPr>
          <w:rFonts w:asciiTheme="minorHAnsi" w:hAnsiTheme="minorHAnsi"/>
          <w:sz w:val="22"/>
          <w:szCs w:val="22"/>
        </w:rPr>
      </w:pPr>
    </w:p>
    <w:p w14:paraId="636D5427" w14:textId="614CFB02" w:rsidR="0091176A" w:rsidRDefault="0091176A" w:rsidP="0091176A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7636006D" w14:textId="07CA10D6" w:rsidR="00101D99" w:rsidRDefault="008062FC" w:rsidP="00985FEC">
      <w:pPr>
        <w:ind w:left="425"/>
        <w:jc w:val="right"/>
        <w:rPr>
          <w:rFonts w:asciiTheme="minorHAnsi" w:hAnsiTheme="minorHAnsi"/>
          <w:sz w:val="22"/>
          <w:szCs w:val="22"/>
        </w:rPr>
      </w:pPr>
      <w:r w:rsidRPr="00101D99">
        <w:rPr>
          <w:rFonts w:asciiTheme="minorHAnsi" w:hAnsiTheme="minorHAnsi"/>
          <w:b/>
          <w:sz w:val="22"/>
          <w:szCs w:val="22"/>
        </w:rPr>
        <w:t>Firma Director</w:t>
      </w:r>
      <w:r w:rsidRPr="00894BE7"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Fonts w:asciiTheme="minorHAnsi" w:hAnsiTheme="minorHAnsi"/>
            <w:sz w:val="22"/>
            <w:szCs w:val="22"/>
          </w:rPr>
          <w:id w:val="1845739766"/>
          <w:placeholder>
            <w:docPart w:val="DefaultPlaceholder_-1854013440"/>
          </w:placeholder>
          <w:showingPlcHdr/>
        </w:sdtPr>
        <w:sdtEndPr/>
        <w:sdtContent>
          <w:r w:rsidR="00101D99" w:rsidRPr="000F61FC">
            <w:rPr>
              <w:rStyle w:val="Textodelmarcadordeposicin"/>
            </w:rPr>
            <w:t>Haga clic o pulse aquí para escribir texto.</w:t>
          </w:r>
        </w:sdtContent>
      </w:sdt>
    </w:p>
    <w:p w14:paraId="1767108D" w14:textId="39696089" w:rsidR="00101D99" w:rsidRDefault="00101D99" w:rsidP="00985FEC">
      <w:pPr>
        <w:ind w:left="425"/>
        <w:jc w:val="right"/>
        <w:rPr>
          <w:rFonts w:asciiTheme="minorHAnsi" w:hAnsiTheme="minorHAnsi"/>
          <w:b/>
          <w:sz w:val="22"/>
          <w:szCs w:val="22"/>
        </w:rPr>
      </w:pPr>
      <w:r w:rsidRPr="00101D99">
        <w:rPr>
          <w:rFonts w:asciiTheme="minorHAnsi" w:hAnsiTheme="minorHAnsi"/>
          <w:b/>
          <w:sz w:val="22"/>
          <w:szCs w:val="22"/>
        </w:rPr>
        <w:t>Aclaración</w:t>
      </w:r>
      <w:r>
        <w:rPr>
          <w:rFonts w:asciiTheme="minorHAnsi" w:hAnsiTheme="minorHAnsi"/>
          <w:b/>
          <w:sz w:val="22"/>
          <w:szCs w:val="22"/>
        </w:rPr>
        <w:t>:</w:t>
      </w:r>
      <w:sdt>
        <w:sdtPr>
          <w:rPr>
            <w:rFonts w:asciiTheme="minorHAnsi" w:hAnsiTheme="minorHAnsi"/>
            <w:b/>
            <w:sz w:val="22"/>
            <w:szCs w:val="22"/>
          </w:rPr>
          <w:id w:val="349301255"/>
          <w:placeholder>
            <w:docPart w:val="DefaultPlaceholder_-1854013440"/>
          </w:placeholder>
          <w:showingPlcHdr/>
        </w:sdtPr>
        <w:sdtEndPr/>
        <w:sdtContent>
          <w:r w:rsidRPr="000F61FC">
            <w:rPr>
              <w:rStyle w:val="Textodelmarcadordeposicin"/>
            </w:rPr>
            <w:t>Haga clic o pulse aquí para escribir texto.</w:t>
          </w:r>
        </w:sdtContent>
      </w:sdt>
    </w:p>
    <w:p w14:paraId="60815277" w14:textId="0608EE08" w:rsidR="00101D99" w:rsidRDefault="00101D99" w:rsidP="00985FEC">
      <w:pPr>
        <w:ind w:left="425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echa y Lugar: </w:t>
      </w:r>
      <w:sdt>
        <w:sdtPr>
          <w:rPr>
            <w:rFonts w:asciiTheme="minorHAnsi" w:hAnsiTheme="minorHAnsi"/>
            <w:b/>
            <w:sz w:val="22"/>
            <w:szCs w:val="22"/>
          </w:rPr>
          <w:id w:val="-2135011729"/>
          <w:placeholder>
            <w:docPart w:val="DefaultPlaceholder_-1854013440"/>
          </w:placeholder>
          <w:showingPlcHdr/>
        </w:sdtPr>
        <w:sdtEndPr/>
        <w:sdtContent>
          <w:r w:rsidRPr="000F61FC">
            <w:rPr>
              <w:rStyle w:val="Textodelmarcadordeposicin"/>
            </w:rPr>
            <w:t>Haga clic o pulse aquí para escribir texto.</w:t>
          </w:r>
        </w:sdtContent>
      </w:sdt>
    </w:p>
    <w:p w14:paraId="1FA05989" w14:textId="53C655A2" w:rsidR="00E43650" w:rsidRDefault="00E43650" w:rsidP="00985FEC">
      <w:pPr>
        <w:ind w:left="425"/>
        <w:jc w:val="right"/>
        <w:rPr>
          <w:rFonts w:asciiTheme="minorHAnsi" w:hAnsiTheme="minorHAnsi"/>
          <w:sz w:val="22"/>
          <w:szCs w:val="22"/>
        </w:rPr>
      </w:pPr>
    </w:p>
    <w:p w14:paraId="6D128D1D" w14:textId="77777777" w:rsidR="00E43650" w:rsidRDefault="00E43650" w:rsidP="00985FEC">
      <w:pPr>
        <w:ind w:left="425"/>
        <w:jc w:val="right"/>
        <w:rPr>
          <w:rFonts w:asciiTheme="minorHAnsi" w:hAnsiTheme="minorHAnsi"/>
          <w:b/>
          <w:sz w:val="22"/>
          <w:szCs w:val="22"/>
        </w:rPr>
      </w:pPr>
    </w:p>
    <w:sectPr w:rsidR="00E43650" w:rsidSect="00FB5D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355" w:right="1134" w:bottom="624" w:left="1134" w:header="709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C435A" w14:textId="77777777" w:rsidR="004F5723" w:rsidRDefault="004F5723">
      <w:r>
        <w:separator/>
      </w:r>
    </w:p>
  </w:endnote>
  <w:endnote w:type="continuationSeparator" w:id="0">
    <w:p w14:paraId="00DA284E" w14:textId="77777777" w:rsidR="004F5723" w:rsidRDefault="004F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and Classic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902867"/>
      <w:docPartObj>
        <w:docPartGallery w:val="Page Numbers (Bottom of Page)"/>
        <w:docPartUnique/>
      </w:docPartObj>
    </w:sdtPr>
    <w:sdtEndPr/>
    <w:sdtContent>
      <w:p w14:paraId="23F9A9E1" w14:textId="5EB2CA3D" w:rsidR="00E31792" w:rsidRDefault="00E317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D07">
          <w:rPr>
            <w:noProof/>
          </w:rPr>
          <w:t>4</w:t>
        </w:r>
        <w:r>
          <w:fldChar w:fldCharType="end"/>
        </w:r>
      </w:p>
    </w:sdtContent>
  </w:sdt>
  <w:p w14:paraId="67CE9E40" w14:textId="77777777" w:rsidR="00B1013F" w:rsidRPr="003B12CB" w:rsidRDefault="00B1013F" w:rsidP="003B12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FB083" w14:textId="77777777" w:rsidR="00B1013F" w:rsidRPr="00414FFB" w:rsidRDefault="00B1013F" w:rsidP="00D7741D">
    <w:pPr>
      <w:pStyle w:val="Piedepgina"/>
      <w:rPr>
        <w:rFonts w:ascii="Monotype Corsiva" w:hAnsi="Monotype Corsiva"/>
      </w:rPr>
    </w:pPr>
    <w:r>
      <w:rPr>
        <w:rFonts w:ascii="Monotype Corsiva" w:hAnsi="Monotype Corsiva"/>
        <w:noProof/>
        <w:lang w:val="es-AR" w:eastAsia="es-AR"/>
      </w:rPr>
      <w:drawing>
        <wp:anchor distT="0" distB="0" distL="114300" distR="114300" simplePos="0" relativeHeight="251656192" behindDoc="1" locked="0" layoutInCell="1" allowOverlap="1" wp14:anchorId="6E9B02C1" wp14:editId="4BC5A81D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782560" cy="828675"/>
          <wp:effectExtent l="0" t="0" r="8890" b="9525"/>
          <wp:wrapThrough wrapText="bothSides">
            <wp:wrapPolygon edited="0">
              <wp:start x="0" y="0"/>
              <wp:lineTo x="0" y="21352"/>
              <wp:lineTo x="21572" y="21352"/>
              <wp:lineTo x="21572" y="0"/>
              <wp:lineTo x="0" y="0"/>
            </wp:wrapPolygon>
          </wp:wrapThrough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56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6FC29" w14:textId="77777777" w:rsidR="004F5723" w:rsidRDefault="004F5723">
      <w:r>
        <w:separator/>
      </w:r>
    </w:p>
  </w:footnote>
  <w:footnote w:type="continuationSeparator" w:id="0">
    <w:p w14:paraId="25021048" w14:textId="77777777" w:rsidR="004F5723" w:rsidRDefault="004F5723">
      <w:r>
        <w:continuationSeparator/>
      </w:r>
    </w:p>
  </w:footnote>
  <w:footnote w:id="1">
    <w:p w14:paraId="6D104DA5" w14:textId="16D8BFDD" w:rsidR="00101D99" w:rsidRPr="00101D99" w:rsidRDefault="00101D99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Pr="00101D99">
        <w:t>Ningún rubro podrá comprender más de las dos terceras partes del total del subsidio solicitado</w:t>
      </w:r>
      <w:r w:rsidR="00547C30">
        <w:t xml:space="preserve">. Todas las facturas deben respetar las normativas vigentes de la </w:t>
      </w:r>
      <w:proofErr w:type="spellStart"/>
      <w:r w:rsidR="00547C30">
        <w:t>Afip</w:t>
      </w:r>
      <w:proofErr w:type="spellEnd"/>
      <w:r w:rsidR="00547C30">
        <w:t>.</w:t>
      </w:r>
      <w:r w:rsidR="00F469E0">
        <w:t xml:space="preserve"> Los honorarios no podrán exceder el 30% del total del proyecto</w:t>
      </w:r>
    </w:p>
  </w:footnote>
  <w:footnote w:id="2">
    <w:p w14:paraId="4DFCD63A" w14:textId="77777777" w:rsidR="00910808" w:rsidRPr="00101D99" w:rsidRDefault="00910808" w:rsidP="00910808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Pr="00101D99">
        <w:t>Ningún rubro podrá comprender más de las dos terceras partes del total del subsidio solicitado</w:t>
      </w:r>
      <w:r>
        <w:t>. Todas las facturas deben respetar las norm</w:t>
      </w:r>
      <w:bookmarkStart w:id="0" w:name="_GoBack"/>
      <w:bookmarkEnd w:id="0"/>
      <w:r>
        <w:t xml:space="preserve">ativas vigentes de la </w:t>
      </w:r>
      <w:proofErr w:type="spellStart"/>
      <w:r>
        <w:t>Afip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7B175" w14:textId="78232801" w:rsidR="00B1013F" w:rsidRDefault="00BD0950" w:rsidP="00BD0950">
    <w:pPr>
      <w:pStyle w:val="Encabezado"/>
      <w:ind w:right="39"/>
    </w:pPr>
    <w:r w:rsidRPr="00BD0950">
      <w:rPr>
        <w:rFonts w:ascii="Cambria" w:eastAsia="MS Mincho" w:hAnsi="Cambria"/>
        <w:noProof/>
        <w:lang w:val="es-AR" w:eastAsia="es-AR"/>
      </w:rPr>
      <w:drawing>
        <wp:inline distT="0" distB="0" distL="0" distR="0" wp14:anchorId="77C2A50C" wp14:editId="0142B2C7">
          <wp:extent cx="1885315" cy="661035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E36A0C" w14:textId="77777777" w:rsidR="00B1013F" w:rsidRDefault="00B1013F" w:rsidP="00F35320">
    <w:pPr>
      <w:tabs>
        <w:tab w:val="right" w:pos="9600"/>
      </w:tabs>
      <w:ind w:left="1080" w:right="39"/>
      <w:jc w:val="center"/>
      <w:outlineLvl w:val="0"/>
      <w:rPr>
        <w:rFonts w:ascii="Georgia" w:hAnsi="Georgia" w:cs="Arial"/>
        <w:b/>
        <w:bCs/>
        <w:color w:val="333399"/>
        <w:sz w:val="18"/>
        <w:szCs w:val="18"/>
      </w:rPr>
    </w:pPr>
  </w:p>
  <w:p w14:paraId="6EFEDAD5" w14:textId="198DA7B5" w:rsidR="00CD2AD9" w:rsidRPr="00CD2AD9" w:rsidRDefault="00CD2AD9" w:rsidP="00F35320">
    <w:pPr>
      <w:tabs>
        <w:tab w:val="right" w:pos="9600"/>
      </w:tabs>
      <w:ind w:left="142" w:right="39"/>
      <w:jc w:val="center"/>
      <w:outlineLvl w:val="0"/>
      <w:rPr>
        <w:rFonts w:asciiTheme="minorHAnsi" w:hAnsiTheme="minorHAnsi" w:cstheme="minorHAnsi"/>
        <w:b/>
        <w:bCs/>
        <w:color w:val="365F91" w:themeColor="accent1" w:themeShade="BF"/>
        <w:sz w:val="22"/>
        <w:szCs w:val="22"/>
      </w:rPr>
    </w:pPr>
    <w:r w:rsidRPr="00CD2AD9">
      <w:rPr>
        <w:rFonts w:asciiTheme="minorHAnsi" w:hAnsiTheme="minorHAnsi" w:cstheme="minorHAnsi"/>
        <w:b/>
        <w:bCs/>
        <w:color w:val="365F91" w:themeColor="accent1" w:themeShade="BF"/>
        <w:sz w:val="22"/>
        <w:szCs w:val="22"/>
      </w:rPr>
      <w:t>CONVOCATORIA 2021-2022</w:t>
    </w:r>
  </w:p>
  <w:p w14:paraId="4852EE32" w14:textId="3F291D90" w:rsidR="00251FC6" w:rsidRPr="00CD2AD9" w:rsidRDefault="00CD2AD9" w:rsidP="00F35320">
    <w:pPr>
      <w:tabs>
        <w:tab w:val="right" w:pos="9600"/>
      </w:tabs>
      <w:ind w:left="142" w:right="39"/>
      <w:jc w:val="center"/>
      <w:outlineLvl w:val="0"/>
      <w:rPr>
        <w:rFonts w:asciiTheme="minorHAnsi" w:hAnsiTheme="minorHAnsi" w:cstheme="minorHAnsi"/>
        <w:b/>
        <w:bCs/>
        <w:color w:val="333399"/>
        <w:sz w:val="22"/>
        <w:szCs w:val="22"/>
      </w:rPr>
    </w:pPr>
    <w:r w:rsidRPr="00CD2AD9">
      <w:rPr>
        <w:rFonts w:asciiTheme="minorHAnsi" w:hAnsiTheme="minorHAnsi" w:cstheme="minorHAnsi"/>
        <w:b/>
        <w:bCs/>
        <w:color w:val="365F91" w:themeColor="accent1" w:themeShade="BF"/>
        <w:sz w:val="22"/>
        <w:szCs w:val="22"/>
      </w:rPr>
      <w:t>FORMULARIO PLAN DE TRABAJO DE PROYECTOS DE INVESTIGACIÓN</w:t>
    </w:r>
  </w:p>
  <w:p w14:paraId="52685C1F" w14:textId="280F4BA9" w:rsidR="00B1013F" w:rsidRDefault="00B1013F" w:rsidP="005D7804">
    <w:pPr>
      <w:tabs>
        <w:tab w:val="right" w:pos="9600"/>
      </w:tabs>
      <w:ind w:left="1080" w:right="39"/>
      <w:outlineLvl w:val="0"/>
      <w:rPr>
        <w:rFonts w:ascii="Georgia" w:hAnsi="Georgia" w:cs="Arial"/>
        <w:b/>
        <w:bCs/>
        <w:color w:val="333399"/>
        <w:sz w:val="22"/>
        <w:szCs w:val="22"/>
      </w:rPr>
    </w:pPr>
    <w:r>
      <w:rPr>
        <w:rFonts w:ascii="Georgia" w:hAnsi="Georgia" w:cs="Arial"/>
        <w:b/>
        <w:bCs/>
        <w:color w:val="333399"/>
        <w:sz w:val="22"/>
        <w:szCs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EA281" w14:textId="77777777" w:rsidR="00B1013F" w:rsidRDefault="00B1013F" w:rsidP="009F4093">
    <w:pPr>
      <w:pStyle w:val="Encabezado"/>
      <w:ind w:right="39"/>
      <w:jc w:val="right"/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 wp14:anchorId="5F09F97E" wp14:editId="1CB53410">
          <wp:simplePos x="0" y="0"/>
          <wp:positionH relativeFrom="column">
            <wp:posOffset>-683895</wp:posOffset>
          </wp:positionH>
          <wp:positionV relativeFrom="paragraph">
            <wp:posOffset>-476250</wp:posOffset>
          </wp:positionV>
          <wp:extent cx="7525385" cy="1195070"/>
          <wp:effectExtent l="0" t="0" r="0" b="508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CFDEA" w14:textId="77777777" w:rsidR="00B1013F" w:rsidRDefault="00B1013F" w:rsidP="003B12CB">
    <w:pPr>
      <w:pStyle w:val="Encabezado"/>
      <w:tabs>
        <w:tab w:val="clear" w:pos="4252"/>
        <w:tab w:val="clear" w:pos="8504"/>
        <w:tab w:val="left" w:pos="5616"/>
        <w:tab w:val="left" w:pos="7935"/>
      </w:tabs>
    </w:pPr>
    <w:r>
      <w:tab/>
    </w:r>
    <w:r>
      <w:tab/>
    </w:r>
  </w:p>
  <w:p w14:paraId="58B5C5AF" w14:textId="77777777" w:rsidR="00B1013F" w:rsidRDefault="00B1013F" w:rsidP="005D7804">
    <w:pPr>
      <w:tabs>
        <w:tab w:val="right" w:pos="9600"/>
      </w:tabs>
      <w:ind w:left="1080" w:right="39"/>
      <w:outlineLvl w:val="0"/>
      <w:rPr>
        <w:rFonts w:ascii="Georgia" w:hAnsi="Georgia" w:cs="Arial"/>
        <w:b/>
        <w:bCs/>
        <w:color w:val="333399"/>
        <w:sz w:val="22"/>
        <w:szCs w:val="22"/>
      </w:rPr>
    </w:pPr>
    <w:r w:rsidRPr="005D7804">
      <w:rPr>
        <w:rFonts w:ascii="Georgia" w:hAnsi="Georgia" w:cs="Arial"/>
        <w:b/>
        <w:bCs/>
        <w:color w:val="333399"/>
        <w:sz w:val="18"/>
        <w:szCs w:val="18"/>
      </w:rPr>
      <w:t>FORMULARIO DE PRESENTACIÓN DE PROYECTOS DE EXTENSIÓN UNIVERSITARIA</w:t>
    </w:r>
    <w:r>
      <w:rPr>
        <w:rFonts w:ascii="Georgia" w:hAnsi="Georgia" w:cs="Arial"/>
        <w:b/>
        <w:bCs/>
        <w:color w:val="333399"/>
        <w:sz w:val="22"/>
        <w:szCs w:val="22"/>
      </w:rPr>
      <w:tab/>
      <w:t xml:space="preserve"> </w:t>
    </w:r>
    <w:r w:rsidRPr="00414FFB">
      <w:rPr>
        <w:rFonts w:ascii="Georgia" w:hAnsi="Georgia" w:cs="Arial"/>
        <w:b/>
        <w:bCs/>
        <w:i/>
        <w:color w:val="333399"/>
        <w:sz w:val="22"/>
        <w:szCs w:val="22"/>
      </w:rPr>
      <w:fldChar w:fldCharType="begin"/>
    </w:r>
    <w:r w:rsidRPr="00414FFB">
      <w:rPr>
        <w:rFonts w:ascii="Georgia" w:hAnsi="Georgia" w:cs="Arial"/>
        <w:b/>
        <w:bCs/>
        <w:i/>
        <w:color w:val="333399"/>
        <w:sz w:val="22"/>
        <w:szCs w:val="22"/>
      </w:rPr>
      <w:instrText xml:space="preserve"> PAGE </w:instrText>
    </w:r>
    <w:r w:rsidRPr="00414FFB">
      <w:rPr>
        <w:rFonts w:ascii="Georgia" w:hAnsi="Georgia" w:cs="Arial"/>
        <w:b/>
        <w:bCs/>
        <w:i/>
        <w:color w:val="333399"/>
        <w:sz w:val="22"/>
        <w:szCs w:val="22"/>
      </w:rPr>
      <w:fldChar w:fldCharType="separate"/>
    </w:r>
    <w:r>
      <w:rPr>
        <w:rFonts w:ascii="Georgia" w:hAnsi="Georgia" w:cs="Arial"/>
        <w:b/>
        <w:bCs/>
        <w:i/>
        <w:noProof/>
        <w:color w:val="333399"/>
        <w:sz w:val="22"/>
        <w:szCs w:val="22"/>
      </w:rPr>
      <w:t>1</w:t>
    </w:r>
    <w:r w:rsidRPr="00414FFB">
      <w:rPr>
        <w:rFonts w:ascii="Georgia" w:hAnsi="Georgia" w:cs="Arial"/>
        <w:b/>
        <w:bCs/>
        <w:i/>
        <w:color w:val="333399"/>
        <w:sz w:val="22"/>
        <w:szCs w:val="22"/>
      </w:rPr>
      <w:fldChar w:fldCharType="end"/>
    </w:r>
  </w:p>
  <w:p w14:paraId="506DB5F2" w14:textId="77777777" w:rsidR="00B1013F" w:rsidRDefault="00B1013F" w:rsidP="00D7741D">
    <w:pPr>
      <w:pStyle w:val="Encabezado"/>
      <w:tabs>
        <w:tab w:val="clear" w:pos="4252"/>
        <w:tab w:val="clear" w:pos="8504"/>
        <w:tab w:val="left" w:pos="79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196C"/>
    <w:multiLevelType w:val="hybridMultilevel"/>
    <w:tmpl w:val="0936C7AA"/>
    <w:lvl w:ilvl="0" w:tplc="2C0A0017">
      <w:start w:val="1"/>
      <w:numFmt w:val="lowerLetter"/>
      <w:lvlText w:val="%1)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1A4A60"/>
    <w:multiLevelType w:val="multilevel"/>
    <w:tmpl w:val="33CA5602"/>
    <w:lvl w:ilvl="0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797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7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7" w:hanging="2160"/>
      </w:pPr>
      <w:rPr>
        <w:rFonts w:hint="default"/>
      </w:rPr>
    </w:lvl>
  </w:abstractNum>
  <w:abstractNum w:abstractNumId="2" w15:restartNumberingAfterBreak="0">
    <w:nsid w:val="15563512"/>
    <w:multiLevelType w:val="multilevel"/>
    <w:tmpl w:val="56042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E340D4"/>
    <w:multiLevelType w:val="hybridMultilevel"/>
    <w:tmpl w:val="7698371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2B1AA3"/>
    <w:multiLevelType w:val="hybridMultilevel"/>
    <w:tmpl w:val="327ADD5A"/>
    <w:lvl w:ilvl="0" w:tplc="2C0A0017">
      <w:start w:val="1"/>
      <w:numFmt w:val="lowerLetter"/>
      <w:lvlText w:val="%1)"/>
      <w:lvlJc w:val="left"/>
      <w:pPr>
        <w:ind w:left="1077" w:hanging="360"/>
      </w:pPr>
    </w:lvl>
    <w:lvl w:ilvl="1" w:tplc="2C0A0019">
      <w:start w:val="1"/>
      <w:numFmt w:val="lowerLetter"/>
      <w:lvlText w:val="%2."/>
      <w:lvlJc w:val="left"/>
      <w:pPr>
        <w:ind w:left="1797" w:hanging="360"/>
      </w:pPr>
    </w:lvl>
    <w:lvl w:ilvl="2" w:tplc="2C0A001B">
      <w:start w:val="1"/>
      <w:numFmt w:val="lowerRoman"/>
      <w:lvlText w:val="%3."/>
      <w:lvlJc w:val="right"/>
      <w:pPr>
        <w:ind w:left="2517" w:hanging="180"/>
      </w:pPr>
    </w:lvl>
    <w:lvl w:ilvl="3" w:tplc="2C0A000F" w:tentative="1">
      <w:start w:val="1"/>
      <w:numFmt w:val="decimal"/>
      <w:lvlText w:val="%4."/>
      <w:lvlJc w:val="left"/>
      <w:pPr>
        <w:ind w:left="3237" w:hanging="360"/>
      </w:pPr>
    </w:lvl>
    <w:lvl w:ilvl="4" w:tplc="2C0A0019" w:tentative="1">
      <w:start w:val="1"/>
      <w:numFmt w:val="lowerLetter"/>
      <w:lvlText w:val="%5."/>
      <w:lvlJc w:val="left"/>
      <w:pPr>
        <w:ind w:left="3957" w:hanging="360"/>
      </w:pPr>
    </w:lvl>
    <w:lvl w:ilvl="5" w:tplc="2C0A001B" w:tentative="1">
      <w:start w:val="1"/>
      <w:numFmt w:val="lowerRoman"/>
      <w:lvlText w:val="%6."/>
      <w:lvlJc w:val="right"/>
      <w:pPr>
        <w:ind w:left="4677" w:hanging="180"/>
      </w:pPr>
    </w:lvl>
    <w:lvl w:ilvl="6" w:tplc="2C0A000F" w:tentative="1">
      <w:start w:val="1"/>
      <w:numFmt w:val="decimal"/>
      <w:lvlText w:val="%7."/>
      <w:lvlJc w:val="left"/>
      <w:pPr>
        <w:ind w:left="5397" w:hanging="360"/>
      </w:pPr>
    </w:lvl>
    <w:lvl w:ilvl="7" w:tplc="2C0A0019" w:tentative="1">
      <w:start w:val="1"/>
      <w:numFmt w:val="lowerLetter"/>
      <w:lvlText w:val="%8."/>
      <w:lvlJc w:val="left"/>
      <w:pPr>
        <w:ind w:left="6117" w:hanging="360"/>
      </w:pPr>
    </w:lvl>
    <w:lvl w:ilvl="8" w:tplc="2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1A401E8"/>
    <w:multiLevelType w:val="hybridMultilevel"/>
    <w:tmpl w:val="F20425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45"/>
    <w:rsid w:val="0001145D"/>
    <w:rsid w:val="0001178C"/>
    <w:rsid w:val="00011F2C"/>
    <w:rsid w:val="000161C0"/>
    <w:rsid w:val="00020A30"/>
    <w:rsid w:val="0002287F"/>
    <w:rsid w:val="00022A92"/>
    <w:rsid w:val="00023B03"/>
    <w:rsid w:val="0002689A"/>
    <w:rsid w:val="00027C7D"/>
    <w:rsid w:val="0005104F"/>
    <w:rsid w:val="000540B4"/>
    <w:rsid w:val="00054CED"/>
    <w:rsid w:val="00056403"/>
    <w:rsid w:val="00061031"/>
    <w:rsid w:val="00064678"/>
    <w:rsid w:val="000660B1"/>
    <w:rsid w:val="0007221B"/>
    <w:rsid w:val="00080978"/>
    <w:rsid w:val="00084ADD"/>
    <w:rsid w:val="00086454"/>
    <w:rsid w:val="00090622"/>
    <w:rsid w:val="00094BD6"/>
    <w:rsid w:val="00094C56"/>
    <w:rsid w:val="00096CE9"/>
    <w:rsid w:val="00097B41"/>
    <w:rsid w:val="000A30EF"/>
    <w:rsid w:val="000A6907"/>
    <w:rsid w:val="000A6A66"/>
    <w:rsid w:val="000C268A"/>
    <w:rsid w:val="000C37DA"/>
    <w:rsid w:val="000C3F46"/>
    <w:rsid w:val="000C749E"/>
    <w:rsid w:val="000C7E00"/>
    <w:rsid w:val="000D103E"/>
    <w:rsid w:val="000D7864"/>
    <w:rsid w:val="000E04AD"/>
    <w:rsid w:val="000E3484"/>
    <w:rsid w:val="000E5CA5"/>
    <w:rsid w:val="000F0E03"/>
    <w:rsid w:val="00100C81"/>
    <w:rsid w:val="00101D99"/>
    <w:rsid w:val="001112EE"/>
    <w:rsid w:val="00112931"/>
    <w:rsid w:val="00113CC4"/>
    <w:rsid w:val="00116DF2"/>
    <w:rsid w:val="0012086B"/>
    <w:rsid w:val="00122B07"/>
    <w:rsid w:val="00127EFB"/>
    <w:rsid w:val="00140170"/>
    <w:rsid w:val="00143702"/>
    <w:rsid w:val="00146F43"/>
    <w:rsid w:val="00150704"/>
    <w:rsid w:val="00153F6A"/>
    <w:rsid w:val="00153F7C"/>
    <w:rsid w:val="00157601"/>
    <w:rsid w:val="001602E9"/>
    <w:rsid w:val="00160920"/>
    <w:rsid w:val="001612E4"/>
    <w:rsid w:val="00161C5F"/>
    <w:rsid w:val="00162DDE"/>
    <w:rsid w:val="001638FC"/>
    <w:rsid w:val="00173FCE"/>
    <w:rsid w:val="00187361"/>
    <w:rsid w:val="00192B2C"/>
    <w:rsid w:val="001970B9"/>
    <w:rsid w:val="001A171C"/>
    <w:rsid w:val="001A40E5"/>
    <w:rsid w:val="001A609B"/>
    <w:rsid w:val="001B7209"/>
    <w:rsid w:val="001C2844"/>
    <w:rsid w:val="001C614F"/>
    <w:rsid w:val="001D10FD"/>
    <w:rsid w:val="001D1C02"/>
    <w:rsid w:val="001D4348"/>
    <w:rsid w:val="001D57D0"/>
    <w:rsid w:val="001D5DBC"/>
    <w:rsid w:val="001D5FF7"/>
    <w:rsid w:val="001E0565"/>
    <w:rsid w:val="001E0C41"/>
    <w:rsid w:val="001E391C"/>
    <w:rsid w:val="001E3DC3"/>
    <w:rsid w:val="001E6756"/>
    <w:rsid w:val="001F2252"/>
    <w:rsid w:val="001F2C9B"/>
    <w:rsid w:val="001F4A5A"/>
    <w:rsid w:val="001F7AEF"/>
    <w:rsid w:val="0020557F"/>
    <w:rsid w:val="00210969"/>
    <w:rsid w:val="0021114A"/>
    <w:rsid w:val="00211711"/>
    <w:rsid w:val="0021435D"/>
    <w:rsid w:val="00220C5F"/>
    <w:rsid w:val="002217D0"/>
    <w:rsid w:val="0022216C"/>
    <w:rsid w:val="00222A31"/>
    <w:rsid w:val="0022607C"/>
    <w:rsid w:val="00231273"/>
    <w:rsid w:val="00231B72"/>
    <w:rsid w:val="00232946"/>
    <w:rsid w:val="0023327B"/>
    <w:rsid w:val="00234F95"/>
    <w:rsid w:val="002356F0"/>
    <w:rsid w:val="002401F6"/>
    <w:rsid w:val="00241045"/>
    <w:rsid w:val="00242073"/>
    <w:rsid w:val="00244081"/>
    <w:rsid w:val="00247474"/>
    <w:rsid w:val="002478A2"/>
    <w:rsid w:val="00251FC6"/>
    <w:rsid w:val="00255C30"/>
    <w:rsid w:val="002612EC"/>
    <w:rsid w:val="00265516"/>
    <w:rsid w:val="00273C26"/>
    <w:rsid w:val="002740C7"/>
    <w:rsid w:val="002749DC"/>
    <w:rsid w:val="00275B46"/>
    <w:rsid w:val="00276362"/>
    <w:rsid w:val="002772C0"/>
    <w:rsid w:val="00281690"/>
    <w:rsid w:val="0028213F"/>
    <w:rsid w:val="00285D98"/>
    <w:rsid w:val="00285FA3"/>
    <w:rsid w:val="00286959"/>
    <w:rsid w:val="0029261A"/>
    <w:rsid w:val="00296B01"/>
    <w:rsid w:val="0029799D"/>
    <w:rsid w:val="00297B85"/>
    <w:rsid w:val="002A0FBF"/>
    <w:rsid w:val="002A1B2E"/>
    <w:rsid w:val="002A2077"/>
    <w:rsid w:val="002A5E89"/>
    <w:rsid w:val="002B0519"/>
    <w:rsid w:val="002B0ABD"/>
    <w:rsid w:val="002C5B2B"/>
    <w:rsid w:val="002D40BC"/>
    <w:rsid w:val="002E3AFD"/>
    <w:rsid w:val="002E5145"/>
    <w:rsid w:val="002F053D"/>
    <w:rsid w:val="002F1B0E"/>
    <w:rsid w:val="002F2AA3"/>
    <w:rsid w:val="002F3814"/>
    <w:rsid w:val="002F5564"/>
    <w:rsid w:val="0030510C"/>
    <w:rsid w:val="00310563"/>
    <w:rsid w:val="0031307A"/>
    <w:rsid w:val="00316CDC"/>
    <w:rsid w:val="00317939"/>
    <w:rsid w:val="003316F5"/>
    <w:rsid w:val="00333EBD"/>
    <w:rsid w:val="00336623"/>
    <w:rsid w:val="0034007E"/>
    <w:rsid w:val="00342EB9"/>
    <w:rsid w:val="00343405"/>
    <w:rsid w:val="00343ECB"/>
    <w:rsid w:val="0034593B"/>
    <w:rsid w:val="003465FD"/>
    <w:rsid w:val="0035543F"/>
    <w:rsid w:val="00356C79"/>
    <w:rsid w:val="0036212B"/>
    <w:rsid w:val="00364EEB"/>
    <w:rsid w:val="00377983"/>
    <w:rsid w:val="00377EB2"/>
    <w:rsid w:val="00381902"/>
    <w:rsid w:val="00390920"/>
    <w:rsid w:val="00395D8D"/>
    <w:rsid w:val="003965FB"/>
    <w:rsid w:val="003A14D9"/>
    <w:rsid w:val="003A18A7"/>
    <w:rsid w:val="003A19DB"/>
    <w:rsid w:val="003A23F4"/>
    <w:rsid w:val="003A4AAC"/>
    <w:rsid w:val="003A624C"/>
    <w:rsid w:val="003A7BB0"/>
    <w:rsid w:val="003B1100"/>
    <w:rsid w:val="003B12CB"/>
    <w:rsid w:val="003B6482"/>
    <w:rsid w:val="003B7B33"/>
    <w:rsid w:val="003B7EB1"/>
    <w:rsid w:val="003C374C"/>
    <w:rsid w:val="003C37D5"/>
    <w:rsid w:val="003C42AD"/>
    <w:rsid w:val="003D12F5"/>
    <w:rsid w:val="003D15D9"/>
    <w:rsid w:val="003D17E8"/>
    <w:rsid w:val="003D755F"/>
    <w:rsid w:val="003E4160"/>
    <w:rsid w:val="003F1322"/>
    <w:rsid w:val="003F38D1"/>
    <w:rsid w:val="004031A5"/>
    <w:rsid w:val="00405C0A"/>
    <w:rsid w:val="00407D5D"/>
    <w:rsid w:val="00410BB9"/>
    <w:rsid w:val="00411C5C"/>
    <w:rsid w:val="00414FFB"/>
    <w:rsid w:val="00415BC7"/>
    <w:rsid w:val="00417B24"/>
    <w:rsid w:val="00420B4A"/>
    <w:rsid w:val="00422D9F"/>
    <w:rsid w:val="004267FB"/>
    <w:rsid w:val="004349D1"/>
    <w:rsid w:val="004403F3"/>
    <w:rsid w:val="00440EC7"/>
    <w:rsid w:val="00445463"/>
    <w:rsid w:val="00445779"/>
    <w:rsid w:val="004459F3"/>
    <w:rsid w:val="00446F5A"/>
    <w:rsid w:val="0045323A"/>
    <w:rsid w:val="00455B47"/>
    <w:rsid w:val="00461F7E"/>
    <w:rsid w:val="00462F2D"/>
    <w:rsid w:val="0046647D"/>
    <w:rsid w:val="004705BB"/>
    <w:rsid w:val="00471B6B"/>
    <w:rsid w:val="004750F0"/>
    <w:rsid w:val="00475293"/>
    <w:rsid w:val="00475D02"/>
    <w:rsid w:val="00476036"/>
    <w:rsid w:val="00476518"/>
    <w:rsid w:val="00477E6C"/>
    <w:rsid w:val="00482EB0"/>
    <w:rsid w:val="00483920"/>
    <w:rsid w:val="00483E55"/>
    <w:rsid w:val="00484042"/>
    <w:rsid w:val="00494D28"/>
    <w:rsid w:val="00494D65"/>
    <w:rsid w:val="00495F6E"/>
    <w:rsid w:val="004A0D0E"/>
    <w:rsid w:val="004A0DAB"/>
    <w:rsid w:val="004A5D04"/>
    <w:rsid w:val="004B0F1A"/>
    <w:rsid w:val="004B2D20"/>
    <w:rsid w:val="004C264F"/>
    <w:rsid w:val="004C5329"/>
    <w:rsid w:val="004C64A4"/>
    <w:rsid w:val="004C71A3"/>
    <w:rsid w:val="004D581A"/>
    <w:rsid w:val="004F0B2E"/>
    <w:rsid w:val="004F19FC"/>
    <w:rsid w:val="004F1C1F"/>
    <w:rsid w:val="004F2B6B"/>
    <w:rsid w:val="004F41FA"/>
    <w:rsid w:val="004F44CA"/>
    <w:rsid w:val="004F4AF7"/>
    <w:rsid w:val="004F5723"/>
    <w:rsid w:val="00502AD1"/>
    <w:rsid w:val="00507E72"/>
    <w:rsid w:val="0051114D"/>
    <w:rsid w:val="005146B6"/>
    <w:rsid w:val="00515CE8"/>
    <w:rsid w:val="00517EE7"/>
    <w:rsid w:val="005207AF"/>
    <w:rsid w:val="005219D8"/>
    <w:rsid w:val="00522E62"/>
    <w:rsid w:val="005244E0"/>
    <w:rsid w:val="00530816"/>
    <w:rsid w:val="00537B29"/>
    <w:rsid w:val="00542940"/>
    <w:rsid w:val="005465E8"/>
    <w:rsid w:val="00547C30"/>
    <w:rsid w:val="005507C7"/>
    <w:rsid w:val="00551B29"/>
    <w:rsid w:val="00551B40"/>
    <w:rsid w:val="00555116"/>
    <w:rsid w:val="00555EEA"/>
    <w:rsid w:val="00555FA5"/>
    <w:rsid w:val="00557BBC"/>
    <w:rsid w:val="00561F62"/>
    <w:rsid w:val="0056489C"/>
    <w:rsid w:val="005655C0"/>
    <w:rsid w:val="005714D4"/>
    <w:rsid w:val="00573AE4"/>
    <w:rsid w:val="00575405"/>
    <w:rsid w:val="005772A4"/>
    <w:rsid w:val="00580C66"/>
    <w:rsid w:val="00591789"/>
    <w:rsid w:val="00592F0D"/>
    <w:rsid w:val="0059689A"/>
    <w:rsid w:val="005A15D2"/>
    <w:rsid w:val="005B6A75"/>
    <w:rsid w:val="005C10E4"/>
    <w:rsid w:val="005C434B"/>
    <w:rsid w:val="005C6053"/>
    <w:rsid w:val="005C736C"/>
    <w:rsid w:val="005C7F60"/>
    <w:rsid w:val="005D6CA1"/>
    <w:rsid w:val="005D7804"/>
    <w:rsid w:val="005E02AE"/>
    <w:rsid w:val="005E3E69"/>
    <w:rsid w:val="005E7EBE"/>
    <w:rsid w:val="005F0489"/>
    <w:rsid w:val="005F21AE"/>
    <w:rsid w:val="005F2F1D"/>
    <w:rsid w:val="005F4AF8"/>
    <w:rsid w:val="00601FF0"/>
    <w:rsid w:val="006036DA"/>
    <w:rsid w:val="006037E4"/>
    <w:rsid w:val="00612772"/>
    <w:rsid w:val="00613324"/>
    <w:rsid w:val="00615C66"/>
    <w:rsid w:val="0061659A"/>
    <w:rsid w:val="00620D01"/>
    <w:rsid w:val="00632C18"/>
    <w:rsid w:val="006340F7"/>
    <w:rsid w:val="006415F2"/>
    <w:rsid w:val="00644BDE"/>
    <w:rsid w:val="006450A9"/>
    <w:rsid w:val="00645F1B"/>
    <w:rsid w:val="00650CD6"/>
    <w:rsid w:val="00663FEF"/>
    <w:rsid w:val="00664093"/>
    <w:rsid w:val="006669ED"/>
    <w:rsid w:val="00666A7B"/>
    <w:rsid w:val="00666F3B"/>
    <w:rsid w:val="00667E96"/>
    <w:rsid w:val="006743F8"/>
    <w:rsid w:val="00675AF3"/>
    <w:rsid w:val="006776C0"/>
    <w:rsid w:val="00683FB8"/>
    <w:rsid w:val="006866A5"/>
    <w:rsid w:val="00690242"/>
    <w:rsid w:val="00691B04"/>
    <w:rsid w:val="00691DB3"/>
    <w:rsid w:val="0069700B"/>
    <w:rsid w:val="006A01FD"/>
    <w:rsid w:val="006A648E"/>
    <w:rsid w:val="006A6D0A"/>
    <w:rsid w:val="006B5ABB"/>
    <w:rsid w:val="006C3C3A"/>
    <w:rsid w:val="006C599C"/>
    <w:rsid w:val="006D0AE1"/>
    <w:rsid w:val="006D2153"/>
    <w:rsid w:val="006D45F6"/>
    <w:rsid w:val="006D7E82"/>
    <w:rsid w:val="006E2D2E"/>
    <w:rsid w:val="006F506A"/>
    <w:rsid w:val="006F6416"/>
    <w:rsid w:val="006F6BAA"/>
    <w:rsid w:val="007047CA"/>
    <w:rsid w:val="00710FE1"/>
    <w:rsid w:val="00711225"/>
    <w:rsid w:val="00712FAE"/>
    <w:rsid w:val="00713EE2"/>
    <w:rsid w:val="00717AF9"/>
    <w:rsid w:val="007204F0"/>
    <w:rsid w:val="00725EA5"/>
    <w:rsid w:val="00743F3E"/>
    <w:rsid w:val="007505EA"/>
    <w:rsid w:val="007567C5"/>
    <w:rsid w:val="0075733A"/>
    <w:rsid w:val="00760008"/>
    <w:rsid w:val="00764241"/>
    <w:rsid w:val="0076426E"/>
    <w:rsid w:val="00766C7E"/>
    <w:rsid w:val="007710F9"/>
    <w:rsid w:val="00776C37"/>
    <w:rsid w:val="00780D58"/>
    <w:rsid w:val="00781CB9"/>
    <w:rsid w:val="007825AB"/>
    <w:rsid w:val="00785A48"/>
    <w:rsid w:val="007865E6"/>
    <w:rsid w:val="00786846"/>
    <w:rsid w:val="007926E3"/>
    <w:rsid w:val="00796982"/>
    <w:rsid w:val="007969D9"/>
    <w:rsid w:val="007A1243"/>
    <w:rsid w:val="007B321A"/>
    <w:rsid w:val="007B3CB6"/>
    <w:rsid w:val="007B616D"/>
    <w:rsid w:val="007B7958"/>
    <w:rsid w:val="007C1027"/>
    <w:rsid w:val="007C3A37"/>
    <w:rsid w:val="007C49BA"/>
    <w:rsid w:val="007C7D04"/>
    <w:rsid w:val="007D1E20"/>
    <w:rsid w:val="007D40F4"/>
    <w:rsid w:val="007E0088"/>
    <w:rsid w:val="007E11B1"/>
    <w:rsid w:val="007F1E5D"/>
    <w:rsid w:val="007F2CD5"/>
    <w:rsid w:val="008062FC"/>
    <w:rsid w:val="00812678"/>
    <w:rsid w:val="008138B7"/>
    <w:rsid w:val="00816AC8"/>
    <w:rsid w:val="00816E88"/>
    <w:rsid w:val="00821492"/>
    <w:rsid w:val="00821D35"/>
    <w:rsid w:val="0082506A"/>
    <w:rsid w:val="00831C21"/>
    <w:rsid w:val="00833557"/>
    <w:rsid w:val="00837D08"/>
    <w:rsid w:val="00841DDF"/>
    <w:rsid w:val="00843CE9"/>
    <w:rsid w:val="0084624C"/>
    <w:rsid w:val="00852842"/>
    <w:rsid w:val="00854469"/>
    <w:rsid w:val="00864197"/>
    <w:rsid w:val="008655C7"/>
    <w:rsid w:val="00867079"/>
    <w:rsid w:val="0087184F"/>
    <w:rsid w:val="0087194C"/>
    <w:rsid w:val="0087354B"/>
    <w:rsid w:val="008738EF"/>
    <w:rsid w:val="00875265"/>
    <w:rsid w:val="00876148"/>
    <w:rsid w:val="008776F6"/>
    <w:rsid w:val="008801CC"/>
    <w:rsid w:val="00881983"/>
    <w:rsid w:val="00891B90"/>
    <w:rsid w:val="00893820"/>
    <w:rsid w:val="00894C32"/>
    <w:rsid w:val="00894D83"/>
    <w:rsid w:val="008A03E0"/>
    <w:rsid w:val="008A1973"/>
    <w:rsid w:val="008A551C"/>
    <w:rsid w:val="008B0B43"/>
    <w:rsid w:val="008B2061"/>
    <w:rsid w:val="008B2824"/>
    <w:rsid w:val="008B359A"/>
    <w:rsid w:val="008B4A1B"/>
    <w:rsid w:val="008B5E54"/>
    <w:rsid w:val="008B5E86"/>
    <w:rsid w:val="008C1B6C"/>
    <w:rsid w:val="008C4DC5"/>
    <w:rsid w:val="008C62AC"/>
    <w:rsid w:val="008D0F82"/>
    <w:rsid w:val="008D6867"/>
    <w:rsid w:val="008D6F2E"/>
    <w:rsid w:val="008D78A7"/>
    <w:rsid w:val="008E29AD"/>
    <w:rsid w:val="008E6476"/>
    <w:rsid w:val="008F64EF"/>
    <w:rsid w:val="00900622"/>
    <w:rsid w:val="00901F32"/>
    <w:rsid w:val="0090217C"/>
    <w:rsid w:val="009041AB"/>
    <w:rsid w:val="00906596"/>
    <w:rsid w:val="009066B2"/>
    <w:rsid w:val="00910808"/>
    <w:rsid w:val="0091176A"/>
    <w:rsid w:val="00912755"/>
    <w:rsid w:val="00913938"/>
    <w:rsid w:val="00923C2D"/>
    <w:rsid w:val="00923DF4"/>
    <w:rsid w:val="00924E46"/>
    <w:rsid w:val="0092675E"/>
    <w:rsid w:val="00927B71"/>
    <w:rsid w:val="00931A27"/>
    <w:rsid w:val="00936AEE"/>
    <w:rsid w:val="00941366"/>
    <w:rsid w:val="00943585"/>
    <w:rsid w:val="00950698"/>
    <w:rsid w:val="00950EC2"/>
    <w:rsid w:val="0095176C"/>
    <w:rsid w:val="0095236D"/>
    <w:rsid w:val="00953802"/>
    <w:rsid w:val="00954052"/>
    <w:rsid w:val="0095417B"/>
    <w:rsid w:val="00960A88"/>
    <w:rsid w:val="009612D1"/>
    <w:rsid w:val="00961B3B"/>
    <w:rsid w:val="00962207"/>
    <w:rsid w:val="00965511"/>
    <w:rsid w:val="00970267"/>
    <w:rsid w:val="00972C8A"/>
    <w:rsid w:val="00972CBE"/>
    <w:rsid w:val="00974FDE"/>
    <w:rsid w:val="009756AA"/>
    <w:rsid w:val="00975C03"/>
    <w:rsid w:val="00975EDB"/>
    <w:rsid w:val="00977C06"/>
    <w:rsid w:val="00977E69"/>
    <w:rsid w:val="00985FEC"/>
    <w:rsid w:val="00986A16"/>
    <w:rsid w:val="009904F3"/>
    <w:rsid w:val="00992B77"/>
    <w:rsid w:val="0099603A"/>
    <w:rsid w:val="009A2AD9"/>
    <w:rsid w:val="009A635C"/>
    <w:rsid w:val="009A7959"/>
    <w:rsid w:val="009B299C"/>
    <w:rsid w:val="009B4CF6"/>
    <w:rsid w:val="009C18C5"/>
    <w:rsid w:val="009C5E24"/>
    <w:rsid w:val="009E1529"/>
    <w:rsid w:val="009E22DD"/>
    <w:rsid w:val="009E3681"/>
    <w:rsid w:val="009E6396"/>
    <w:rsid w:val="009E71A4"/>
    <w:rsid w:val="009F1357"/>
    <w:rsid w:val="009F1D43"/>
    <w:rsid w:val="009F4093"/>
    <w:rsid w:val="009F4FFD"/>
    <w:rsid w:val="009F51CB"/>
    <w:rsid w:val="009F5F2B"/>
    <w:rsid w:val="009F7D1D"/>
    <w:rsid w:val="00A02036"/>
    <w:rsid w:val="00A03F89"/>
    <w:rsid w:val="00A05176"/>
    <w:rsid w:val="00A077C3"/>
    <w:rsid w:val="00A14A54"/>
    <w:rsid w:val="00A161CD"/>
    <w:rsid w:val="00A2145D"/>
    <w:rsid w:val="00A23848"/>
    <w:rsid w:val="00A25BA0"/>
    <w:rsid w:val="00A26551"/>
    <w:rsid w:val="00A3319A"/>
    <w:rsid w:val="00A3331C"/>
    <w:rsid w:val="00A365C5"/>
    <w:rsid w:val="00A36FFE"/>
    <w:rsid w:val="00A37537"/>
    <w:rsid w:val="00A417D9"/>
    <w:rsid w:val="00A41A73"/>
    <w:rsid w:val="00A41C1B"/>
    <w:rsid w:val="00A42F2B"/>
    <w:rsid w:val="00A44F22"/>
    <w:rsid w:val="00A6240F"/>
    <w:rsid w:val="00A70720"/>
    <w:rsid w:val="00A76688"/>
    <w:rsid w:val="00A83254"/>
    <w:rsid w:val="00A8485B"/>
    <w:rsid w:val="00A8742C"/>
    <w:rsid w:val="00A9161E"/>
    <w:rsid w:val="00A93E58"/>
    <w:rsid w:val="00AA5262"/>
    <w:rsid w:val="00AA5B13"/>
    <w:rsid w:val="00AA6022"/>
    <w:rsid w:val="00AA60E2"/>
    <w:rsid w:val="00AA6CD6"/>
    <w:rsid w:val="00AC0E7C"/>
    <w:rsid w:val="00AC380C"/>
    <w:rsid w:val="00AC5A51"/>
    <w:rsid w:val="00AC71A3"/>
    <w:rsid w:val="00AD33EE"/>
    <w:rsid w:val="00AE10AF"/>
    <w:rsid w:val="00AE2FF7"/>
    <w:rsid w:val="00AE35A7"/>
    <w:rsid w:val="00AE6134"/>
    <w:rsid w:val="00AF068A"/>
    <w:rsid w:val="00AF300C"/>
    <w:rsid w:val="00AF556E"/>
    <w:rsid w:val="00AF5CDC"/>
    <w:rsid w:val="00B000D5"/>
    <w:rsid w:val="00B0149E"/>
    <w:rsid w:val="00B1013F"/>
    <w:rsid w:val="00B1193A"/>
    <w:rsid w:val="00B2166F"/>
    <w:rsid w:val="00B258A8"/>
    <w:rsid w:val="00B262F0"/>
    <w:rsid w:val="00B31D93"/>
    <w:rsid w:val="00B36910"/>
    <w:rsid w:val="00B37AEA"/>
    <w:rsid w:val="00B423B0"/>
    <w:rsid w:val="00B6160A"/>
    <w:rsid w:val="00B63C86"/>
    <w:rsid w:val="00B656F7"/>
    <w:rsid w:val="00B66E06"/>
    <w:rsid w:val="00B70C0B"/>
    <w:rsid w:val="00B70E2E"/>
    <w:rsid w:val="00B70E30"/>
    <w:rsid w:val="00B71A2E"/>
    <w:rsid w:val="00B7261E"/>
    <w:rsid w:val="00B771E7"/>
    <w:rsid w:val="00B82B76"/>
    <w:rsid w:val="00B8746C"/>
    <w:rsid w:val="00B91A7F"/>
    <w:rsid w:val="00B938B7"/>
    <w:rsid w:val="00B9464D"/>
    <w:rsid w:val="00B94B1F"/>
    <w:rsid w:val="00B94C85"/>
    <w:rsid w:val="00B94D18"/>
    <w:rsid w:val="00BC2B2D"/>
    <w:rsid w:val="00BC432F"/>
    <w:rsid w:val="00BC4FB8"/>
    <w:rsid w:val="00BD0950"/>
    <w:rsid w:val="00BD0D93"/>
    <w:rsid w:val="00BD32D9"/>
    <w:rsid w:val="00BD5CD1"/>
    <w:rsid w:val="00BE48B0"/>
    <w:rsid w:val="00BF0360"/>
    <w:rsid w:val="00BF2E24"/>
    <w:rsid w:val="00BF4C37"/>
    <w:rsid w:val="00BF5874"/>
    <w:rsid w:val="00BF6D69"/>
    <w:rsid w:val="00C01A2A"/>
    <w:rsid w:val="00C0222F"/>
    <w:rsid w:val="00C02548"/>
    <w:rsid w:val="00C03255"/>
    <w:rsid w:val="00C0399B"/>
    <w:rsid w:val="00C056CA"/>
    <w:rsid w:val="00C142E2"/>
    <w:rsid w:val="00C14AA7"/>
    <w:rsid w:val="00C20831"/>
    <w:rsid w:val="00C23BE2"/>
    <w:rsid w:val="00C30506"/>
    <w:rsid w:val="00C306FA"/>
    <w:rsid w:val="00C307A5"/>
    <w:rsid w:val="00C33573"/>
    <w:rsid w:val="00C34EEB"/>
    <w:rsid w:val="00C40FBB"/>
    <w:rsid w:val="00C43A78"/>
    <w:rsid w:val="00C43B88"/>
    <w:rsid w:val="00C536A3"/>
    <w:rsid w:val="00C576A7"/>
    <w:rsid w:val="00C62653"/>
    <w:rsid w:val="00C639F5"/>
    <w:rsid w:val="00C67709"/>
    <w:rsid w:val="00C67BAC"/>
    <w:rsid w:val="00C70A0E"/>
    <w:rsid w:val="00C71CD7"/>
    <w:rsid w:val="00C74561"/>
    <w:rsid w:val="00C82BDA"/>
    <w:rsid w:val="00C833C2"/>
    <w:rsid w:val="00C86FD7"/>
    <w:rsid w:val="00C92924"/>
    <w:rsid w:val="00C92C01"/>
    <w:rsid w:val="00C96C29"/>
    <w:rsid w:val="00CA14C0"/>
    <w:rsid w:val="00CB247B"/>
    <w:rsid w:val="00CB4649"/>
    <w:rsid w:val="00CC0F6B"/>
    <w:rsid w:val="00CC1721"/>
    <w:rsid w:val="00CC49A4"/>
    <w:rsid w:val="00CC64B5"/>
    <w:rsid w:val="00CC69CF"/>
    <w:rsid w:val="00CD1EEE"/>
    <w:rsid w:val="00CD2AD9"/>
    <w:rsid w:val="00CD37D0"/>
    <w:rsid w:val="00CD41BC"/>
    <w:rsid w:val="00CD7FEF"/>
    <w:rsid w:val="00CE0CE2"/>
    <w:rsid w:val="00CE3071"/>
    <w:rsid w:val="00CE6B0C"/>
    <w:rsid w:val="00CE6DF8"/>
    <w:rsid w:val="00CF0EEA"/>
    <w:rsid w:val="00CF7132"/>
    <w:rsid w:val="00D01798"/>
    <w:rsid w:val="00D03435"/>
    <w:rsid w:val="00D058E0"/>
    <w:rsid w:val="00D05A81"/>
    <w:rsid w:val="00D12999"/>
    <w:rsid w:val="00D171FA"/>
    <w:rsid w:val="00D17B53"/>
    <w:rsid w:val="00D21960"/>
    <w:rsid w:val="00D24DD4"/>
    <w:rsid w:val="00D255E2"/>
    <w:rsid w:val="00D27ABC"/>
    <w:rsid w:val="00D31810"/>
    <w:rsid w:val="00D3240D"/>
    <w:rsid w:val="00D33642"/>
    <w:rsid w:val="00D35554"/>
    <w:rsid w:val="00D42880"/>
    <w:rsid w:val="00D465DD"/>
    <w:rsid w:val="00D47E6C"/>
    <w:rsid w:val="00D51258"/>
    <w:rsid w:val="00D537C9"/>
    <w:rsid w:val="00D5429B"/>
    <w:rsid w:val="00D55A07"/>
    <w:rsid w:val="00D628AE"/>
    <w:rsid w:val="00D62936"/>
    <w:rsid w:val="00D647B2"/>
    <w:rsid w:val="00D64ED1"/>
    <w:rsid w:val="00D66422"/>
    <w:rsid w:val="00D707FE"/>
    <w:rsid w:val="00D7741D"/>
    <w:rsid w:val="00D84964"/>
    <w:rsid w:val="00D86819"/>
    <w:rsid w:val="00D91EBD"/>
    <w:rsid w:val="00D92EF4"/>
    <w:rsid w:val="00DA5B84"/>
    <w:rsid w:val="00DB3FEA"/>
    <w:rsid w:val="00DC1F7A"/>
    <w:rsid w:val="00DC46CA"/>
    <w:rsid w:val="00DD1C63"/>
    <w:rsid w:val="00DD53CB"/>
    <w:rsid w:val="00DE1AD5"/>
    <w:rsid w:val="00DE4262"/>
    <w:rsid w:val="00DF5FF4"/>
    <w:rsid w:val="00DF6C7F"/>
    <w:rsid w:val="00DF6F45"/>
    <w:rsid w:val="00E001AD"/>
    <w:rsid w:val="00E02378"/>
    <w:rsid w:val="00E02850"/>
    <w:rsid w:val="00E0615F"/>
    <w:rsid w:val="00E07F19"/>
    <w:rsid w:val="00E11EDA"/>
    <w:rsid w:val="00E1309D"/>
    <w:rsid w:val="00E13613"/>
    <w:rsid w:val="00E14C9B"/>
    <w:rsid w:val="00E17A74"/>
    <w:rsid w:val="00E21E6C"/>
    <w:rsid w:val="00E26BD4"/>
    <w:rsid w:val="00E274C2"/>
    <w:rsid w:val="00E27B48"/>
    <w:rsid w:val="00E27B8B"/>
    <w:rsid w:val="00E31792"/>
    <w:rsid w:val="00E407C3"/>
    <w:rsid w:val="00E43650"/>
    <w:rsid w:val="00E474CE"/>
    <w:rsid w:val="00E50B59"/>
    <w:rsid w:val="00E57D07"/>
    <w:rsid w:val="00E57EBB"/>
    <w:rsid w:val="00E650D2"/>
    <w:rsid w:val="00E65619"/>
    <w:rsid w:val="00E65EB4"/>
    <w:rsid w:val="00E66FE9"/>
    <w:rsid w:val="00E70154"/>
    <w:rsid w:val="00E709EA"/>
    <w:rsid w:val="00E713E0"/>
    <w:rsid w:val="00E76EA5"/>
    <w:rsid w:val="00E8001F"/>
    <w:rsid w:val="00E8310E"/>
    <w:rsid w:val="00E83A77"/>
    <w:rsid w:val="00E86C93"/>
    <w:rsid w:val="00E916FD"/>
    <w:rsid w:val="00E9191C"/>
    <w:rsid w:val="00E955DD"/>
    <w:rsid w:val="00EA29FD"/>
    <w:rsid w:val="00EB2105"/>
    <w:rsid w:val="00EB3ABF"/>
    <w:rsid w:val="00EB5579"/>
    <w:rsid w:val="00EC3D99"/>
    <w:rsid w:val="00EC485E"/>
    <w:rsid w:val="00ED12F7"/>
    <w:rsid w:val="00ED4E78"/>
    <w:rsid w:val="00ED6400"/>
    <w:rsid w:val="00ED7A85"/>
    <w:rsid w:val="00EE49A0"/>
    <w:rsid w:val="00EE5D27"/>
    <w:rsid w:val="00EE6B8E"/>
    <w:rsid w:val="00EF0802"/>
    <w:rsid w:val="00EF5C62"/>
    <w:rsid w:val="00EF6B28"/>
    <w:rsid w:val="00EF6B46"/>
    <w:rsid w:val="00F02A22"/>
    <w:rsid w:val="00F05EDE"/>
    <w:rsid w:val="00F14714"/>
    <w:rsid w:val="00F1546D"/>
    <w:rsid w:val="00F218B0"/>
    <w:rsid w:val="00F22904"/>
    <w:rsid w:val="00F26502"/>
    <w:rsid w:val="00F30D27"/>
    <w:rsid w:val="00F3255C"/>
    <w:rsid w:val="00F35320"/>
    <w:rsid w:val="00F36C95"/>
    <w:rsid w:val="00F41C5C"/>
    <w:rsid w:val="00F41FDC"/>
    <w:rsid w:val="00F433CA"/>
    <w:rsid w:val="00F4520E"/>
    <w:rsid w:val="00F469E0"/>
    <w:rsid w:val="00F50913"/>
    <w:rsid w:val="00F51023"/>
    <w:rsid w:val="00F55513"/>
    <w:rsid w:val="00F57255"/>
    <w:rsid w:val="00F57C51"/>
    <w:rsid w:val="00F600C5"/>
    <w:rsid w:val="00F60111"/>
    <w:rsid w:val="00F6055A"/>
    <w:rsid w:val="00F6474B"/>
    <w:rsid w:val="00F70B14"/>
    <w:rsid w:val="00F72DED"/>
    <w:rsid w:val="00F75B62"/>
    <w:rsid w:val="00F81354"/>
    <w:rsid w:val="00F8244E"/>
    <w:rsid w:val="00F92543"/>
    <w:rsid w:val="00F94ADC"/>
    <w:rsid w:val="00F966BF"/>
    <w:rsid w:val="00FA22FF"/>
    <w:rsid w:val="00FA4071"/>
    <w:rsid w:val="00FA5528"/>
    <w:rsid w:val="00FB5D59"/>
    <w:rsid w:val="00FB6652"/>
    <w:rsid w:val="00FB671F"/>
    <w:rsid w:val="00FB7015"/>
    <w:rsid w:val="00FC12E3"/>
    <w:rsid w:val="00FC17CB"/>
    <w:rsid w:val="00FC7FCC"/>
    <w:rsid w:val="00FD15D6"/>
    <w:rsid w:val="00FD74B4"/>
    <w:rsid w:val="00FD76BF"/>
    <w:rsid w:val="00FE0641"/>
    <w:rsid w:val="00FE1DED"/>
    <w:rsid w:val="00FE6FB0"/>
    <w:rsid w:val="00FF1056"/>
    <w:rsid w:val="00FF178B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647FD2C"/>
  <w15:docId w15:val="{8263BB91-BCC5-4346-8CD8-B9F9AC61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808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F6D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1045"/>
    <w:pPr>
      <w:keepNext/>
      <w:keepLines/>
      <w:spacing w:before="40" w:line="259" w:lineRule="auto"/>
      <w:jc w:val="both"/>
      <w:outlineLvl w:val="1"/>
    </w:pPr>
    <w:rPr>
      <w:rFonts w:ascii="Calibri" w:hAnsi="Calibri"/>
      <w:b/>
      <w:sz w:val="26"/>
      <w:szCs w:val="26"/>
      <w:lang w:val="es-AR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1045"/>
    <w:pPr>
      <w:keepNext/>
      <w:keepLines/>
      <w:spacing w:before="40" w:line="259" w:lineRule="auto"/>
      <w:jc w:val="both"/>
      <w:outlineLvl w:val="2"/>
    </w:pPr>
    <w:rPr>
      <w:rFonts w:ascii="Calibri" w:hAnsi="Calibri"/>
      <w:b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0D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20D01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5F4AF8"/>
    <w:pPr>
      <w:spacing w:before="100" w:beforeAutospacing="1" w:after="100" w:afterAutospacing="1"/>
    </w:pPr>
  </w:style>
  <w:style w:type="paragraph" w:styleId="Sinespaciado">
    <w:name w:val="No Spacing"/>
    <w:qFormat/>
    <w:rsid w:val="00ED6400"/>
    <w:rPr>
      <w:rFonts w:ascii="Calibri" w:eastAsia="Calibri" w:hAnsi="Calibri"/>
      <w:sz w:val="22"/>
      <w:szCs w:val="22"/>
      <w:lang w:val="es-AR" w:eastAsia="en-US"/>
    </w:rPr>
  </w:style>
  <w:style w:type="character" w:styleId="Nmerodepgina">
    <w:name w:val="page number"/>
    <w:basedOn w:val="Fuentedeprrafopredeter"/>
    <w:rsid w:val="00C67BAC"/>
  </w:style>
  <w:style w:type="character" w:styleId="Hipervnculo">
    <w:name w:val="Hyperlink"/>
    <w:rsid w:val="002B0ABD"/>
    <w:rPr>
      <w:color w:val="0000FF"/>
      <w:u w:val="single"/>
    </w:rPr>
  </w:style>
  <w:style w:type="paragraph" w:styleId="Mapadeldocumento">
    <w:name w:val="Document Map"/>
    <w:basedOn w:val="Normal"/>
    <w:semiHidden/>
    <w:rsid w:val="006902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cabezadoCar">
    <w:name w:val="Encabezado Car"/>
    <w:link w:val="Encabezado"/>
    <w:locked/>
    <w:rsid w:val="00BF6D69"/>
    <w:rPr>
      <w:sz w:val="24"/>
      <w:szCs w:val="24"/>
      <w:lang w:val="es-ES" w:eastAsia="es-ES" w:bidi="ar-SA"/>
    </w:rPr>
  </w:style>
  <w:style w:type="paragraph" w:customStyle="1" w:styleId="Titulo2Adicciones">
    <w:name w:val="Titulo 2 Adicciones"/>
    <w:basedOn w:val="Ttulo1"/>
    <w:next w:val="Normal"/>
    <w:rsid w:val="00BF6D69"/>
    <w:pPr>
      <w:spacing w:before="40" w:after="40"/>
    </w:pPr>
    <w:rPr>
      <w:rFonts w:ascii="ITC Officina Sans Book" w:eastAsia="Calibri" w:hAnsi="ITC Officina Sans Book" w:cs="Times New Roman"/>
      <w:bCs w:val="0"/>
      <w:kern w:val="0"/>
      <w:sz w:val="28"/>
      <w:szCs w:val="20"/>
      <w:lang w:val="es-AR"/>
    </w:rPr>
  </w:style>
  <w:style w:type="table" w:styleId="Tablaconcuadrcula">
    <w:name w:val="Table Grid"/>
    <w:basedOn w:val="Tablanormal"/>
    <w:uiPriority w:val="39"/>
    <w:rsid w:val="00FD1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E57EBB"/>
    <w:pPr>
      <w:jc w:val="center"/>
    </w:pPr>
    <w:rPr>
      <w:rFonts w:eastAsia="Calibri"/>
      <w:b/>
      <w:szCs w:val="20"/>
      <w:lang w:val="es-AR"/>
    </w:rPr>
  </w:style>
  <w:style w:type="character" w:customStyle="1" w:styleId="TtuloCar">
    <w:name w:val="Título Car"/>
    <w:link w:val="Ttulo"/>
    <w:locked/>
    <w:rsid w:val="00E57EBB"/>
    <w:rPr>
      <w:rFonts w:eastAsia="Calibri"/>
      <w:b/>
      <w:sz w:val="24"/>
      <w:lang w:val="es-AR" w:eastAsia="es-ES" w:bidi="ar-SA"/>
    </w:rPr>
  </w:style>
  <w:style w:type="paragraph" w:customStyle="1" w:styleId="text">
    <w:name w:val="text"/>
    <w:basedOn w:val="Normal"/>
    <w:rsid w:val="00900622"/>
    <w:pPr>
      <w:spacing w:line="340" w:lineRule="exact"/>
    </w:pPr>
    <w:rPr>
      <w:rFonts w:ascii="Garamand Classic Book" w:eastAsia="Calibri" w:hAnsi="Garamand Classic Book"/>
      <w:szCs w:val="20"/>
      <w:lang w:val="es-ES_tradnl" w:eastAsia="en-US"/>
    </w:rPr>
  </w:style>
  <w:style w:type="paragraph" w:customStyle="1" w:styleId="Default">
    <w:name w:val="Default"/>
    <w:rsid w:val="006415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rsid w:val="00B37AEA"/>
    <w:rPr>
      <w:color w:val="800080"/>
      <w:u w:val="single"/>
    </w:rPr>
  </w:style>
  <w:style w:type="character" w:customStyle="1" w:styleId="Textodelmarcadordeposicin1">
    <w:name w:val="Texto del marcador de posición1"/>
    <w:semiHidden/>
    <w:rsid w:val="0005104F"/>
    <w:rPr>
      <w:rFonts w:cs="Times New Roman"/>
      <w:color w:val="808080"/>
    </w:rPr>
  </w:style>
  <w:style w:type="character" w:styleId="Refdecomentario">
    <w:name w:val="annotation reference"/>
    <w:semiHidden/>
    <w:rsid w:val="009E6396"/>
    <w:rPr>
      <w:sz w:val="16"/>
      <w:szCs w:val="16"/>
    </w:rPr>
  </w:style>
  <w:style w:type="paragraph" w:styleId="Textocomentario">
    <w:name w:val="annotation text"/>
    <w:basedOn w:val="Normal"/>
    <w:semiHidden/>
    <w:rsid w:val="009E63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E6396"/>
    <w:rPr>
      <w:b/>
      <w:bCs/>
    </w:rPr>
  </w:style>
  <w:style w:type="paragraph" w:styleId="Textodeglobo">
    <w:name w:val="Balloon Text"/>
    <w:basedOn w:val="Normal"/>
    <w:semiHidden/>
    <w:rsid w:val="009E639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rsid w:val="00E02850"/>
    <w:rPr>
      <w:sz w:val="20"/>
      <w:szCs w:val="20"/>
    </w:rPr>
  </w:style>
  <w:style w:type="character" w:styleId="Refdenotaalpie">
    <w:name w:val="footnote reference"/>
    <w:uiPriority w:val="99"/>
    <w:semiHidden/>
    <w:rsid w:val="00E02850"/>
    <w:rPr>
      <w:vertAlign w:val="superscript"/>
    </w:rPr>
  </w:style>
  <w:style w:type="paragraph" w:styleId="Prrafodelista">
    <w:name w:val="List Paragraph"/>
    <w:basedOn w:val="Normal"/>
    <w:uiPriority w:val="34"/>
    <w:qFormat/>
    <w:rsid w:val="004B2D20"/>
    <w:pPr>
      <w:ind w:left="708"/>
    </w:pPr>
  </w:style>
  <w:style w:type="character" w:customStyle="1" w:styleId="Ttulo2Car">
    <w:name w:val="Título 2 Car"/>
    <w:basedOn w:val="Fuentedeprrafopredeter"/>
    <w:link w:val="Ttulo2"/>
    <w:uiPriority w:val="9"/>
    <w:rsid w:val="00241045"/>
    <w:rPr>
      <w:rFonts w:ascii="Calibri" w:hAnsi="Calibri"/>
      <w:b/>
      <w:sz w:val="26"/>
      <w:szCs w:val="26"/>
      <w:lang w:val="es-AR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241045"/>
    <w:rPr>
      <w:rFonts w:ascii="Calibri" w:hAnsi="Calibri"/>
      <w:b/>
      <w:sz w:val="24"/>
      <w:szCs w:val="24"/>
      <w:lang w:val="es-AR" w:eastAsia="en-US"/>
    </w:rPr>
  </w:style>
  <w:style w:type="character" w:customStyle="1" w:styleId="Ttulo1Car">
    <w:name w:val="Título 1 Car"/>
    <w:link w:val="Ttulo1"/>
    <w:uiPriority w:val="9"/>
    <w:rsid w:val="00241045"/>
    <w:rPr>
      <w:rFonts w:ascii="Arial" w:hAnsi="Arial" w:cs="Arial"/>
      <w:b/>
      <w:bCs/>
      <w:kern w:val="32"/>
      <w:sz w:val="32"/>
      <w:szCs w:val="32"/>
    </w:rPr>
  </w:style>
  <w:style w:type="character" w:customStyle="1" w:styleId="TextonotapieCar">
    <w:name w:val="Texto nota pie Car"/>
    <w:link w:val="Textonotapie"/>
    <w:uiPriority w:val="99"/>
    <w:semiHidden/>
    <w:rsid w:val="00241045"/>
  </w:style>
  <w:style w:type="paragraph" w:styleId="Textonotaalfinal">
    <w:name w:val="endnote text"/>
    <w:basedOn w:val="Normal"/>
    <w:link w:val="TextonotaalfinalCar"/>
    <w:semiHidden/>
    <w:unhideWhenUsed/>
    <w:rsid w:val="0096220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962207"/>
  </w:style>
  <w:style w:type="character" w:styleId="Refdenotaalfinal">
    <w:name w:val="endnote reference"/>
    <w:basedOn w:val="Fuentedeprrafopredeter"/>
    <w:semiHidden/>
    <w:unhideWhenUsed/>
    <w:rsid w:val="0096220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251FC6"/>
    <w:rPr>
      <w:color w:val="808080"/>
    </w:rPr>
  </w:style>
  <w:style w:type="paragraph" w:styleId="Textoindependiente">
    <w:name w:val="Body Text"/>
    <w:basedOn w:val="Normal"/>
    <w:link w:val="TextoindependienteCar"/>
    <w:rsid w:val="0091176A"/>
    <w:pPr>
      <w:spacing w:after="120"/>
    </w:pPr>
    <w:rPr>
      <w:rFonts w:ascii="Arial" w:hAnsi="Arial"/>
      <w:sz w:val="22"/>
      <w:szCs w:val="20"/>
      <w:lang w:eastAsia="es-AR"/>
    </w:rPr>
  </w:style>
  <w:style w:type="character" w:customStyle="1" w:styleId="TextoindependienteCar">
    <w:name w:val="Texto independiente Car"/>
    <w:basedOn w:val="Fuentedeprrafopredeter"/>
    <w:link w:val="Textoindependiente"/>
    <w:rsid w:val="0091176A"/>
    <w:rPr>
      <w:rFonts w:ascii="Arial" w:hAnsi="Arial"/>
      <w:sz w:val="22"/>
      <w:lang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17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ud.gob.ar/dels/palabras-clav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C9F5F-4EBD-40FE-A4BF-331F6D4FC674}"/>
      </w:docPartPr>
      <w:docPartBody>
        <w:p w:rsidR="000B3364" w:rsidRDefault="00564401">
          <w:r w:rsidRPr="000F6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8CABAEA05C4F89A8B76694BA99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DCF4-5BBA-4ED1-B5B9-6559DD2146BB}"/>
      </w:docPartPr>
      <w:docPartBody>
        <w:p w:rsidR="004846A9" w:rsidRDefault="000B3364" w:rsidP="000B3364">
          <w:pPr>
            <w:pStyle w:val="278CABAEA05C4F89A8B76694BA99E330"/>
          </w:pPr>
          <w:r w:rsidRPr="000F61F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and Classic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01"/>
    <w:rsid w:val="00017EA9"/>
    <w:rsid w:val="000B3364"/>
    <w:rsid w:val="00123282"/>
    <w:rsid w:val="003D2BA9"/>
    <w:rsid w:val="00411D6B"/>
    <w:rsid w:val="004846A9"/>
    <w:rsid w:val="00564401"/>
    <w:rsid w:val="00A671AD"/>
    <w:rsid w:val="00B55521"/>
    <w:rsid w:val="00CC6B2A"/>
    <w:rsid w:val="00D51AFF"/>
    <w:rsid w:val="00E14BB7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3282"/>
    <w:rPr>
      <w:color w:val="808080"/>
    </w:rPr>
  </w:style>
  <w:style w:type="paragraph" w:customStyle="1" w:styleId="EE72DF1E96F948E686CF2B719C9774CF">
    <w:name w:val="EE72DF1E96F948E686CF2B719C9774CF"/>
    <w:rsid w:val="00564401"/>
  </w:style>
  <w:style w:type="paragraph" w:customStyle="1" w:styleId="BC98662B6750442DAA71723C747C7E99">
    <w:name w:val="BC98662B6750442DAA71723C747C7E99"/>
    <w:rsid w:val="000B3364"/>
  </w:style>
  <w:style w:type="paragraph" w:customStyle="1" w:styleId="278CABAEA05C4F89A8B76694BA99E330">
    <w:name w:val="278CABAEA05C4F89A8B76694BA99E330"/>
    <w:rsid w:val="000B3364"/>
  </w:style>
  <w:style w:type="paragraph" w:customStyle="1" w:styleId="EC37C67DA7374DC0B28A3299B815773A">
    <w:name w:val="EC37C67DA7374DC0B28A3299B815773A"/>
    <w:rsid w:val="003D2BA9"/>
  </w:style>
  <w:style w:type="paragraph" w:customStyle="1" w:styleId="888F171AD0F44306ABC9B5FD210E979A">
    <w:name w:val="888F171AD0F44306ABC9B5FD210E979A"/>
    <w:rsid w:val="003D2BA9"/>
  </w:style>
  <w:style w:type="paragraph" w:customStyle="1" w:styleId="3B52A674C74642F79FCD96BFE8992FCA">
    <w:name w:val="3B52A674C74642F79FCD96BFE8992FCA"/>
    <w:rsid w:val="001232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CC013B-56EF-4E8A-863B-FA311737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766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>Hewlett-Packard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MPVAZQUEZ</dc:creator>
  <cp:lastModifiedBy>Juana Bedacarratz</cp:lastModifiedBy>
  <cp:revision>22</cp:revision>
  <cp:lastPrinted>2017-03-17T20:47:00Z</cp:lastPrinted>
  <dcterms:created xsi:type="dcterms:W3CDTF">2021-03-30T20:34:00Z</dcterms:created>
  <dcterms:modified xsi:type="dcterms:W3CDTF">2021-07-1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